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0ABF0" w14:textId="0F9036A6" w:rsidR="007F49B1" w:rsidRPr="007E0B2D" w:rsidRDefault="007F49B1" w:rsidP="000904E4">
      <w:pPr>
        <w:pStyle w:val="Default"/>
        <w:jc w:val="center"/>
        <w:rPr>
          <w:sz w:val="32"/>
          <w:szCs w:val="32"/>
        </w:rPr>
      </w:pPr>
      <w:r w:rsidRPr="007E0B2D">
        <w:rPr>
          <w:b/>
          <w:bCs/>
          <w:sz w:val="32"/>
          <w:szCs w:val="32"/>
          <w:cs/>
        </w:rPr>
        <w:t>แบบฟอร์มเสนอแผนงาน</w:t>
      </w:r>
      <w:r>
        <w:rPr>
          <w:rFonts w:hint="cs"/>
          <w:b/>
          <w:bCs/>
          <w:sz w:val="32"/>
          <w:szCs w:val="32"/>
          <w:cs/>
        </w:rPr>
        <w:t>ย่อย</w:t>
      </w:r>
      <w:r w:rsidRPr="007E0B2D">
        <w:rPr>
          <w:b/>
          <w:bCs/>
          <w:sz w:val="32"/>
          <w:szCs w:val="32"/>
        </w:rPr>
        <w:t xml:space="preserve"> Global Partnership </w:t>
      </w:r>
    </w:p>
    <w:p w14:paraId="3670F319" w14:textId="77777777" w:rsidR="007F49B1" w:rsidRPr="007E0B2D" w:rsidRDefault="007F49B1" w:rsidP="000904E4">
      <w:pPr>
        <w:pStyle w:val="Default"/>
        <w:pBdr>
          <w:bottom w:val="single" w:sz="6" w:space="1" w:color="auto"/>
        </w:pBdr>
        <w:jc w:val="center"/>
        <w:rPr>
          <w:b/>
          <w:bCs/>
          <w:sz w:val="32"/>
          <w:szCs w:val="32"/>
        </w:rPr>
      </w:pPr>
      <w:r w:rsidRPr="007E0B2D">
        <w:rPr>
          <w:b/>
          <w:bCs/>
          <w:sz w:val="32"/>
          <w:szCs w:val="32"/>
          <w:cs/>
        </w:rPr>
        <w:t>ประกอบการเสนอของบประมาณ ประจำปีงบประมาณ</w:t>
      </w:r>
      <w:r w:rsidRPr="007E0B2D">
        <w:rPr>
          <w:b/>
          <w:bCs/>
          <w:sz w:val="32"/>
          <w:szCs w:val="32"/>
        </w:rPr>
        <w:t xml:space="preserve"> 256</w:t>
      </w:r>
      <w:r w:rsidRPr="007E0B2D">
        <w:rPr>
          <w:b/>
          <w:bCs/>
          <w:sz w:val="32"/>
          <w:szCs w:val="32"/>
          <w:cs/>
        </w:rPr>
        <w:t>3</w:t>
      </w:r>
    </w:p>
    <w:p w14:paraId="262AE8EA" w14:textId="611E6179" w:rsidR="007F49B1" w:rsidRPr="00586903" w:rsidRDefault="007F49B1" w:rsidP="00902495">
      <w:pPr>
        <w:pStyle w:val="Default"/>
        <w:spacing w:before="240"/>
        <w:rPr>
          <w:b/>
          <w:bCs/>
          <w:sz w:val="32"/>
          <w:szCs w:val="32"/>
          <w:u w:val="dotted"/>
        </w:rPr>
      </w:pPr>
      <w:r w:rsidRPr="007E0B2D">
        <w:rPr>
          <w:b/>
          <w:bCs/>
          <w:sz w:val="32"/>
          <w:szCs w:val="32"/>
          <w:cs/>
        </w:rPr>
        <w:t>ชื่อหน่วยงาน</w:t>
      </w:r>
      <w:bookmarkStart w:id="0" w:name="_Hlk25947921"/>
      <w:r w:rsidR="00344D5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44D5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44D5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44D5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44D5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44D5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44D5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44D5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44D5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44D5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44D5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bookmarkEnd w:id="0"/>
    </w:p>
    <w:tbl>
      <w:tblPr>
        <w:tblStyle w:val="TableGrid1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4A0E0F" w:rsidRPr="00E003A6" w14:paraId="36BB625B" w14:textId="77777777" w:rsidTr="00C55E7A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3203" w14:textId="2C4EFD35" w:rsidR="004A0E0F" w:rsidRPr="00344D5B" w:rsidRDefault="004A0E0F" w:rsidP="004A0E0F">
            <w:pPr>
              <w:spacing w:before="240"/>
              <w:ind w:right="-181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  <w:r w:rsidRPr="004A0E0F">
              <w:rPr>
                <w:rFonts w:ascii="TH Sarabun New" w:eastAsia="Calibri" w:hAnsi="TH Sarabun New" w:cs="TH Sarabun New"/>
                <w:sz w:val="32"/>
                <w:szCs w:val="32"/>
              </w:rPr>
              <w:t>Objective</w:t>
            </w:r>
            <w:r w:rsidR="00344D5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="00344D5B">
              <w:rPr>
                <w:rFonts w:ascii="TH Sarabun New" w:eastAsia="Calibri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r w:rsidR="00B936BA" w:rsidRPr="00454CEA">
              <w:rPr>
                <w:rFonts w:eastAsia="Calibri"/>
                <w:b/>
                <w:bCs/>
                <w:u w:val="dotted"/>
              </w:rPr>
              <w:tab/>
            </w:r>
            <w:r w:rsidR="00B936BA" w:rsidRPr="00454CEA">
              <w:rPr>
                <w:rFonts w:eastAsia="Calibri"/>
                <w:b/>
                <w:bCs/>
                <w:u w:val="dotted"/>
              </w:rPr>
              <w:tab/>
            </w:r>
            <w:r w:rsidR="00B936BA" w:rsidRPr="00454CEA">
              <w:rPr>
                <w:rFonts w:eastAsia="Calibri"/>
                <w:b/>
                <w:bCs/>
                <w:u w:val="dotted"/>
              </w:rPr>
              <w:tab/>
            </w:r>
            <w:r w:rsidR="00B936BA" w:rsidRPr="00454CEA">
              <w:rPr>
                <w:rFonts w:eastAsia="Calibri"/>
                <w:b/>
                <w:bCs/>
                <w:u w:val="dotted"/>
              </w:rPr>
              <w:tab/>
            </w:r>
            <w:r w:rsidR="00B936BA" w:rsidRPr="00454CEA">
              <w:rPr>
                <w:rFonts w:eastAsia="Calibri"/>
                <w:b/>
                <w:bCs/>
                <w:u w:val="dotted"/>
              </w:rPr>
              <w:tab/>
            </w:r>
            <w:r w:rsidR="00B936BA" w:rsidRPr="00454CEA">
              <w:rPr>
                <w:rFonts w:eastAsia="Calibri"/>
                <w:b/>
                <w:bCs/>
                <w:u w:val="dotted"/>
              </w:rPr>
              <w:tab/>
            </w:r>
            <w:r w:rsidR="00B936BA" w:rsidRPr="00454CEA">
              <w:rPr>
                <w:rFonts w:eastAsia="Calibri"/>
                <w:b/>
                <w:bCs/>
                <w:u w:val="dotted"/>
              </w:rPr>
              <w:tab/>
            </w:r>
            <w:r w:rsidR="00B936BA" w:rsidRPr="00454CEA">
              <w:rPr>
                <w:rFonts w:eastAsia="Calibri"/>
                <w:b/>
                <w:bCs/>
                <w:u w:val="dotted"/>
              </w:rPr>
              <w:tab/>
            </w:r>
            <w:r w:rsidR="00B936BA" w:rsidRPr="00454CEA">
              <w:rPr>
                <w:rFonts w:eastAsia="Calibri"/>
                <w:b/>
                <w:bCs/>
                <w:u w:val="dotted"/>
              </w:rPr>
              <w:tab/>
            </w:r>
            <w:r w:rsidR="00B936BA" w:rsidRPr="00454CEA">
              <w:rPr>
                <w:rFonts w:eastAsia="Calibri"/>
                <w:b/>
                <w:bCs/>
                <w:u w:val="dotted"/>
              </w:rPr>
              <w:tab/>
            </w:r>
            <w:r w:rsidR="00B936BA" w:rsidRPr="00454CEA">
              <w:rPr>
                <w:rFonts w:eastAsia="Calibri"/>
                <w:b/>
                <w:bCs/>
                <w:u w:val="dotted"/>
              </w:rPr>
              <w:tab/>
            </w:r>
          </w:p>
          <w:p w14:paraId="79225F9F" w14:textId="6D54967E" w:rsidR="004A0E0F" w:rsidRPr="00E003A6" w:rsidRDefault="004A0E0F" w:rsidP="000904E4">
            <w:pPr>
              <w:ind w:right="-181"/>
              <w:rPr>
                <w:rFonts w:eastAsia="Calibri" w:hint="cs"/>
              </w:rPr>
            </w:pPr>
            <w:r w:rsidRPr="004A0E0F">
              <w:rPr>
                <w:rFonts w:ascii="TH Sarabun New" w:eastAsia="Calibri" w:hAnsi="TH Sarabun New" w:cs="TH Sarabun New"/>
                <w:sz w:val="32"/>
                <w:szCs w:val="32"/>
              </w:rPr>
              <w:t>Key Result (</w:t>
            </w:r>
            <w:r w:rsidRPr="004A0E0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ใส่ได้มากกว่า 1 ข้อ) </w:t>
            </w:r>
            <w:r w:rsidR="00B936BA" w:rsidRPr="00454CEA">
              <w:rPr>
                <w:rFonts w:eastAsia="Calibri"/>
                <w:b/>
                <w:bCs/>
                <w:u w:val="dotted"/>
              </w:rPr>
              <w:tab/>
            </w:r>
            <w:r w:rsidR="00B936BA" w:rsidRPr="00454CEA">
              <w:rPr>
                <w:rFonts w:eastAsia="Calibri"/>
                <w:b/>
                <w:bCs/>
                <w:u w:val="dotted"/>
              </w:rPr>
              <w:tab/>
            </w:r>
            <w:r w:rsidR="00B936BA" w:rsidRPr="00454CEA">
              <w:rPr>
                <w:rFonts w:eastAsia="Calibri"/>
                <w:b/>
                <w:bCs/>
                <w:u w:val="dotted"/>
              </w:rPr>
              <w:tab/>
            </w:r>
            <w:r w:rsidR="00B936BA" w:rsidRPr="00454CEA">
              <w:rPr>
                <w:rFonts w:eastAsia="Calibri"/>
                <w:b/>
                <w:bCs/>
                <w:u w:val="dotted"/>
              </w:rPr>
              <w:tab/>
            </w:r>
            <w:r w:rsidR="00B936BA" w:rsidRPr="00454CEA">
              <w:rPr>
                <w:rFonts w:eastAsia="Calibri"/>
                <w:b/>
                <w:bCs/>
                <w:u w:val="dotted"/>
              </w:rPr>
              <w:tab/>
            </w:r>
            <w:r w:rsidR="00B936BA" w:rsidRPr="00454CEA">
              <w:rPr>
                <w:rFonts w:eastAsia="Calibri"/>
                <w:b/>
                <w:bCs/>
                <w:u w:val="dotted"/>
              </w:rPr>
              <w:tab/>
            </w:r>
            <w:r w:rsidR="00B936BA" w:rsidRPr="00454CEA">
              <w:rPr>
                <w:rFonts w:eastAsia="Calibri"/>
                <w:b/>
                <w:bCs/>
                <w:u w:val="dotted"/>
              </w:rPr>
              <w:tab/>
            </w:r>
            <w:r w:rsidR="00B936BA" w:rsidRPr="00454CEA">
              <w:rPr>
                <w:rFonts w:eastAsia="Calibri"/>
                <w:b/>
                <w:bCs/>
                <w:u w:val="dotted"/>
              </w:rPr>
              <w:tab/>
            </w:r>
            <w:r w:rsidR="00B936BA" w:rsidRPr="00454CEA">
              <w:rPr>
                <w:rFonts w:eastAsia="Calibri"/>
                <w:b/>
                <w:bCs/>
                <w:u w:val="dotted"/>
              </w:rPr>
              <w:tab/>
            </w:r>
          </w:p>
        </w:tc>
      </w:tr>
    </w:tbl>
    <w:p w14:paraId="1529955D" w14:textId="0DD26E51" w:rsidR="00657EFC" w:rsidRPr="00B936BA" w:rsidRDefault="00657EFC" w:rsidP="00657EFC">
      <w:pPr>
        <w:spacing w:before="240"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bookmarkStart w:id="1" w:name="_Hlk25844435"/>
      <w:bookmarkStart w:id="2" w:name="_Hlk25844316"/>
      <w:r w:rsidRPr="00657EFC">
        <w:rPr>
          <w:rFonts w:ascii="TH Sarabun New" w:hAnsi="TH Sarabun New" w:cs="TH Sarabun New"/>
          <w:b/>
          <w:bCs/>
          <w:sz w:val="32"/>
          <w:szCs w:val="32"/>
          <w:cs/>
        </w:rPr>
        <w:t>ชื่อแผนงาน</w:t>
      </w:r>
      <w:r w:rsidR="00C55E7A">
        <w:rPr>
          <w:rFonts w:ascii="TH Sarabun New" w:hAnsi="TH Sarabun New" w:cs="TH Sarabun New" w:hint="cs"/>
          <w:b/>
          <w:bCs/>
          <w:sz w:val="32"/>
          <w:szCs w:val="32"/>
          <w:cs/>
        </w:rPr>
        <w:t>ย่อย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657EFC">
        <w:rPr>
          <w:rFonts w:ascii="TH Sarabun New" w:hAnsi="TH Sarabun New" w:cs="TH Sarabun New"/>
          <w:sz w:val="32"/>
          <w:szCs w:val="32"/>
          <w:cs/>
        </w:rPr>
        <w:t>(ภาษาไทย)</w:t>
      </w:r>
      <w:r>
        <w:rPr>
          <w:rFonts w:ascii="TH Sarabun New" w:hAnsi="TH Sarabun New" w:cs="TH Sarabun New"/>
          <w:sz w:val="32"/>
          <w:szCs w:val="32"/>
        </w:rPr>
        <w:tab/>
      </w:r>
      <w:r w:rsidR="00B936B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936B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936B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936B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936B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936B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936BA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6D5AAF7C" w14:textId="2D1E0566" w:rsidR="00657EFC" w:rsidRPr="00B936BA" w:rsidRDefault="00657EFC" w:rsidP="00657EFC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  <w:u w:val="dotted"/>
        </w:rPr>
      </w:pPr>
      <w:r w:rsidRPr="00657EFC">
        <w:rPr>
          <w:rFonts w:ascii="TH Sarabun New" w:hAnsi="TH Sarabun New" w:cs="TH Sarabun New"/>
          <w:sz w:val="32"/>
          <w:szCs w:val="32"/>
        </w:rPr>
        <w:t>(</w:t>
      </w:r>
      <w:r w:rsidRPr="00657EFC">
        <w:rPr>
          <w:rFonts w:ascii="TH Sarabun New" w:hAnsi="TH Sarabun New" w:cs="TH Sarabun New"/>
          <w:sz w:val="32"/>
          <w:szCs w:val="32"/>
          <w:cs/>
        </w:rPr>
        <w:t>ภาษาอังกฤษ)</w:t>
      </w:r>
      <w:r>
        <w:rPr>
          <w:rFonts w:ascii="TH Sarabun New" w:hAnsi="TH Sarabun New" w:cs="TH Sarabun New"/>
          <w:sz w:val="32"/>
          <w:szCs w:val="32"/>
        </w:rPr>
        <w:tab/>
      </w:r>
      <w:r w:rsidR="00B936B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936B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936B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936B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936B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936B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936BA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551C4E6" w14:textId="55664004" w:rsidR="00657EFC" w:rsidRPr="00B936BA" w:rsidRDefault="00657EFC" w:rsidP="00657EFC">
      <w:pPr>
        <w:spacing w:before="240"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 w:rsidRPr="00657EFC">
        <w:rPr>
          <w:rFonts w:ascii="TH Sarabun New" w:hAnsi="TH Sarabun New" w:cs="TH Sarabun New"/>
          <w:b/>
          <w:bCs/>
          <w:sz w:val="32"/>
          <w:szCs w:val="32"/>
          <w:cs/>
        </w:rPr>
        <w:t>คำสำคัญ (</w:t>
      </w:r>
      <w:r w:rsidRPr="00657EFC">
        <w:rPr>
          <w:rFonts w:ascii="TH Sarabun New" w:hAnsi="TH Sarabun New" w:cs="TH Sarabun New"/>
          <w:b/>
          <w:bCs/>
          <w:sz w:val="32"/>
          <w:szCs w:val="32"/>
        </w:rPr>
        <w:t>Keywords)</w:t>
      </w:r>
      <w:r>
        <w:rPr>
          <w:rFonts w:ascii="TH Sarabun New" w:hAnsi="TH Sarabun New" w:cs="TH Sarabun New"/>
          <w:sz w:val="32"/>
          <w:szCs w:val="32"/>
        </w:rPr>
        <w:tab/>
      </w:r>
      <w:r w:rsidRPr="00657EFC">
        <w:rPr>
          <w:rFonts w:ascii="TH Sarabun New" w:hAnsi="TH Sarabun New" w:cs="TH Sarabun New"/>
          <w:sz w:val="32"/>
          <w:szCs w:val="32"/>
          <w:cs/>
        </w:rPr>
        <w:t>(ภาษาไทย)</w:t>
      </w:r>
      <w:r>
        <w:rPr>
          <w:rFonts w:ascii="TH Sarabun New" w:hAnsi="TH Sarabun New" w:cs="TH Sarabun New"/>
          <w:sz w:val="32"/>
          <w:szCs w:val="32"/>
        </w:rPr>
        <w:tab/>
      </w:r>
      <w:r w:rsidR="00B936B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936B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936B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936B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936B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936B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936BA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645B8031" w14:textId="658E48FB" w:rsidR="00657EFC" w:rsidRDefault="00657EFC" w:rsidP="00657EFC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u w:val="dotted"/>
        </w:rPr>
      </w:pPr>
      <w:r w:rsidRPr="00657EFC">
        <w:rPr>
          <w:rFonts w:ascii="TH Sarabun New" w:hAnsi="TH Sarabun New" w:cs="TH Sarabun New"/>
          <w:sz w:val="32"/>
          <w:szCs w:val="32"/>
        </w:rPr>
        <w:t>(</w:t>
      </w:r>
      <w:r w:rsidRPr="00657EFC">
        <w:rPr>
          <w:rFonts w:ascii="TH Sarabun New" w:hAnsi="TH Sarabun New" w:cs="TH Sarabun New"/>
          <w:sz w:val="32"/>
          <w:szCs w:val="32"/>
          <w:cs/>
        </w:rPr>
        <w:t>ภาษาอังกฤษ)</w:t>
      </w:r>
      <w:r w:rsidRPr="00657EF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B936B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936B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936B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936B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936B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936BA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936BA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1E929FD9" w14:textId="77777777" w:rsidR="00902495" w:rsidRDefault="00902495" w:rsidP="00657EFC">
      <w:pPr>
        <w:spacing w:after="0" w:line="240" w:lineRule="auto"/>
        <w:ind w:left="2160"/>
        <w:rPr>
          <w:rFonts w:ascii="TH Sarabun New" w:hAnsi="TH Sarabun New" w:cs="TH Sarabun New" w:hint="cs"/>
          <w:sz w:val="32"/>
          <w:szCs w:val="32"/>
          <w:u w:val="dotted"/>
        </w:rPr>
      </w:pPr>
    </w:p>
    <w:p w14:paraId="1A1C4731" w14:textId="162FC109" w:rsidR="00B936BA" w:rsidRPr="00B936BA" w:rsidRDefault="00B936BA" w:rsidP="00B936BA">
      <w:pPr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  <w:lang w:eastAsia="ja-JP"/>
        </w:rPr>
      </w:pPr>
      <w:r w:rsidRPr="00B936BA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กรอบการ</w:t>
      </w:r>
      <w:r w:rsidRPr="00B936BA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  <w:lang w:eastAsia="ja-JP"/>
        </w:rPr>
        <w:t xml:space="preserve">พัฒนา ววน. ที่ให้ความสำคัญในปีงบประมาณ </w:t>
      </w:r>
      <w:r w:rsidRPr="00B936BA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lang w:eastAsia="ja-JP"/>
        </w:rPr>
        <w:t>2563</w:t>
      </w:r>
      <w:r w:rsidRPr="00B936BA">
        <w:rPr>
          <w:rFonts w:ascii="TH SarabunPSK" w:eastAsia="Times New Roman" w:hAnsi="TH SarabunPSK" w:cs="TH SarabunPSK"/>
          <w:spacing w:val="-6"/>
          <w:sz w:val="32"/>
          <w:szCs w:val="32"/>
          <w:lang w:eastAsia="ja-JP"/>
        </w:rPr>
        <w:t xml:space="preserve"> </w:t>
      </w:r>
      <w:r w:rsidRPr="00B936BA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ja-JP"/>
        </w:rPr>
        <w:t>(กรุณาเลือกข้อที่สอดคล้องกับแผนงานของท่าน)</w:t>
      </w:r>
    </w:p>
    <w:bookmarkStart w:id="3" w:name="_Hlk25944240"/>
    <w:bookmarkStart w:id="4" w:name="_Hlk25944415"/>
    <w:p w14:paraId="27D6FAC6" w14:textId="77777777" w:rsidR="00B936BA" w:rsidRPr="00B936BA" w:rsidRDefault="00EE5B7F" w:rsidP="00B936BA">
      <w:pPr>
        <w:spacing w:after="0" w:line="240" w:lineRule="auto"/>
        <w:ind w:left="426"/>
        <w:jc w:val="thaiDistribute"/>
        <w:rPr>
          <w:rFonts w:ascii="TH SarabunPSK" w:eastAsia="Calibri" w:hAnsi="TH SarabunPSK" w:cs="TH SarabunPSK"/>
          <w:sz w:val="32"/>
          <w:szCs w:val="32"/>
        </w:rPr>
      </w:pPr>
      <w:sdt>
        <w:sdtPr>
          <w:rPr>
            <w:rFonts w:ascii="TH SarabunPSK" w:eastAsia="Wingdings" w:hAnsi="TH SarabunPSK" w:cs="TH SarabunPSK"/>
            <w:sz w:val="32"/>
            <w:szCs w:val="32"/>
          </w:rPr>
          <w:id w:val="204917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6BA" w:rsidRPr="00B936BA">
            <w:rPr>
              <w:rFonts w:ascii="TH SarabunPSK" w:eastAsia="Wingdings" w:hAnsi="TH SarabunPSK" w:cs="TH SarabunPSK" w:hint="eastAsia"/>
              <w:sz w:val="32"/>
              <w:szCs w:val="32"/>
            </w:rPr>
            <w:t>☐</w:t>
          </w:r>
        </w:sdtContent>
      </w:sdt>
      <w:bookmarkEnd w:id="3"/>
      <w:bookmarkEnd w:id="4"/>
      <w:r w:rsidR="00B936BA" w:rsidRPr="00B936BA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="00B936BA" w:rsidRPr="00B936BA">
        <w:rPr>
          <w:rFonts w:ascii="TH SarabunPSK" w:eastAsia="Calibri" w:hAnsi="TH SarabunPSK" w:cs="TH SarabunPSK"/>
          <w:sz w:val="32"/>
          <w:szCs w:val="32"/>
        </w:rPr>
        <w:t xml:space="preserve">Frontier Research </w:t>
      </w:r>
    </w:p>
    <w:p w14:paraId="7D5F4DE1" w14:textId="77777777" w:rsidR="00B936BA" w:rsidRPr="00B936BA" w:rsidRDefault="00EE5B7F" w:rsidP="00B936BA">
      <w:pPr>
        <w:spacing w:after="0" w:line="240" w:lineRule="auto"/>
        <w:ind w:firstLine="426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Wingdings" w:hAnsi="TH SarabunPSK" w:cs="TH SarabunPSK"/>
            <w:sz w:val="32"/>
            <w:szCs w:val="32"/>
          </w:rPr>
          <w:id w:val="-137861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6BA" w:rsidRPr="00B936BA">
            <w:rPr>
              <w:rFonts w:ascii="TH SarabunPSK" w:eastAsia="Wingdings" w:hAnsi="TH SarabunPSK" w:cs="TH SarabunPSK" w:hint="eastAsia"/>
              <w:sz w:val="32"/>
              <w:szCs w:val="32"/>
            </w:rPr>
            <w:t>☐</w:t>
          </w:r>
        </w:sdtContent>
      </w:sdt>
      <w:r w:rsidR="00B936BA" w:rsidRPr="00B936BA">
        <w:rPr>
          <w:rFonts w:ascii="TH SarabunPSK" w:eastAsia="Wingdings" w:hAnsi="TH SarabunPSK" w:cs="TH SarabunPSK" w:hint="cs"/>
          <w:sz w:val="32"/>
          <w:szCs w:val="32"/>
          <w:cs/>
        </w:rPr>
        <w:t xml:space="preserve"> </w:t>
      </w:r>
      <w:r w:rsidR="00B936BA" w:rsidRPr="00B936BA">
        <w:rPr>
          <w:rFonts w:ascii="TH SarabunPSK" w:eastAsia="Calibri" w:hAnsi="TH SarabunPSK" w:cs="TH SarabunPSK"/>
          <w:sz w:val="32"/>
          <w:szCs w:val="32"/>
        </w:rPr>
        <w:t xml:space="preserve">Aging Society </w:t>
      </w:r>
    </w:p>
    <w:p w14:paraId="4C3B9A50" w14:textId="77777777" w:rsidR="00B936BA" w:rsidRPr="00B936BA" w:rsidRDefault="00EE5B7F" w:rsidP="00B936BA">
      <w:pPr>
        <w:spacing w:after="0" w:line="240" w:lineRule="auto"/>
        <w:ind w:left="426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Wingdings" w:hAnsi="TH SarabunPSK" w:cs="TH SarabunPSK"/>
            <w:sz w:val="32"/>
            <w:szCs w:val="32"/>
          </w:rPr>
          <w:id w:val="99152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6BA" w:rsidRPr="00B936BA">
            <w:rPr>
              <w:rFonts w:ascii="TH SarabunPSK" w:eastAsia="Wingdings" w:hAnsi="TH SarabunPSK" w:cs="TH SarabunPSK" w:hint="eastAsia"/>
              <w:sz w:val="32"/>
              <w:szCs w:val="32"/>
            </w:rPr>
            <w:t>☐</w:t>
          </w:r>
        </w:sdtContent>
      </w:sdt>
      <w:r w:rsidR="00B936BA" w:rsidRPr="00B936BA">
        <w:rPr>
          <w:rFonts w:ascii="TH SarabunPSK" w:eastAsia="Wingdings" w:hAnsi="TH SarabunPSK" w:cs="TH SarabunPSK" w:hint="cs"/>
          <w:sz w:val="32"/>
          <w:szCs w:val="32"/>
          <w:cs/>
        </w:rPr>
        <w:t xml:space="preserve"> </w:t>
      </w:r>
      <w:r w:rsidR="00B936BA" w:rsidRPr="00B936BA">
        <w:rPr>
          <w:rFonts w:ascii="TH SarabunPSK" w:eastAsia="Times New Roman" w:hAnsi="TH SarabunPSK" w:cs="TH SarabunPSK"/>
          <w:sz w:val="32"/>
          <w:szCs w:val="32"/>
        </w:rPr>
        <w:t>Bio</w:t>
      </w:r>
      <w:r w:rsidR="00B936BA" w:rsidRPr="00B936B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B936BA" w:rsidRPr="00B936BA">
        <w:rPr>
          <w:rFonts w:ascii="TH SarabunPSK" w:eastAsia="Times New Roman" w:hAnsi="TH SarabunPSK" w:cs="TH SarabunPSK"/>
          <w:sz w:val="32"/>
          <w:szCs w:val="32"/>
        </w:rPr>
        <w:t>Circular</w:t>
      </w:r>
      <w:r w:rsidR="00B936BA" w:rsidRPr="00B936B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B936BA" w:rsidRPr="00B936BA">
        <w:rPr>
          <w:rFonts w:ascii="TH SarabunPSK" w:eastAsia="Times New Roman" w:hAnsi="TH SarabunPSK" w:cs="TH SarabunPSK"/>
          <w:sz w:val="32"/>
          <w:szCs w:val="32"/>
        </w:rPr>
        <w:t>Green Economy</w:t>
      </w:r>
      <w:r w:rsidR="00B936BA" w:rsidRPr="00B936BA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="00B936BA" w:rsidRPr="00B936BA">
        <w:rPr>
          <w:rFonts w:ascii="TH SarabunPSK" w:eastAsia="Times New Roman" w:hAnsi="TH SarabunPSK" w:cs="TH SarabunPSK"/>
          <w:sz w:val="32"/>
          <w:szCs w:val="32"/>
        </w:rPr>
        <w:t>BCG Economy</w:t>
      </w:r>
    </w:p>
    <w:p w14:paraId="259BC65B" w14:textId="77777777" w:rsidR="00B936BA" w:rsidRPr="00B936BA" w:rsidRDefault="00EE5B7F" w:rsidP="00B936BA">
      <w:pPr>
        <w:spacing w:after="0" w:line="240" w:lineRule="auto"/>
        <w:ind w:left="426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Wingdings" w:hAnsi="TH SarabunPSK" w:cs="TH SarabunPSK"/>
            <w:sz w:val="32"/>
            <w:szCs w:val="32"/>
          </w:rPr>
          <w:id w:val="133603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6BA" w:rsidRPr="00B936BA">
            <w:rPr>
              <w:rFonts w:ascii="TH SarabunPSK" w:eastAsia="Wingdings" w:hAnsi="TH SarabunPSK" w:cs="TH SarabunPSK" w:hint="eastAsia"/>
              <w:sz w:val="32"/>
              <w:szCs w:val="32"/>
            </w:rPr>
            <w:t>☐</w:t>
          </w:r>
        </w:sdtContent>
      </w:sdt>
      <w:r w:rsidR="00B936BA" w:rsidRPr="00B936BA">
        <w:rPr>
          <w:rFonts w:ascii="TH SarabunPSK" w:eastAsia="Wingdings" w:hAnsi="TH SarabunPSK" w:cs="TH SarabunPSK" w:hint="cs"/>
          <w:sz w:val="32"/>
          <w:szCs w:val="32"/>
          <w:cs/>
        </w:rPr>
        <w:t xml:space="preserve"> </w:t>
      </w:r>
      <w:r w:rsidR="00B936BA" w:rsidRPr="00B936BA">
        <w:rPr>
          <w:rFonts w:ascii="TH SarabunPSK" w:eastAsia="Times New Roman" w:hAnsi="TH SarabunPSK" w:cs="TH SarabunPSK"/>
          <w:sz w:val="32"/>
          <w:szCs w:val="32"/>
        </w:rPr>
        <w:t>Area</w:t>
      </w:r>
      <w:r w:rsidR="00B936BA" w:rsidRPr="00B936B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B936BA" w:rsidRPr="00B936BA">
        <w:rPr>
          <w:rFonts w:ascii="TH SarabunPSK" w:eastAsia="Times New Roman" w:hAnsi="TH SarabunPSK" w:cs="TH SarabunPSK"/>
          <w:sz w:val="32"/>
          <w:szCs w:val="32"/>
        </w:rPr>
        <w:t>Based</w:t>
      </w:r>
      <w:r w:rsidR="00B936BA" w:rsidRPr="00B936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936BA" w:rsidRPr="00B936BA">
        <w:rPr>
          <w:rFonts w:ascii="TH SarabunPSK" w:eastAsia="Times New Roman" w:hAnsi="TH SarabunPSK" w:cs="TH SarabunPSK"/>
          <w:sz w:val="32"/>
          <w:szCs w:val="32"/>
        </w:rPr>
        <w:t>Development</w:t>
      </w:r>
    </w:p>
    <w:p w14:paraId="4D147E01" w14:textId="77777777" w:rsidR="00657EFC" w:rsidRPr="00657EFC" w:rsidRDefault="00657EFC" w:rsidP="00657EFC">
      <w:pPr>
        <w:spacing w:before="240" w:after="0" w:line="240" w:lineRule="auto"/>
        <w:ind w:right="-181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657EF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วัตถุประสงค์</w:t>
      </w:r>
      <w:r w:rsidRPr="00657EFC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657EFC">
        <w:rPr>
          <w:rFonts w:ascii="TH Sarabun New" w:eastAsia="Calibri" w:hAnsi="TH Sarabun New" w:cs="TH Sarabun New"/>
          <w:sz w:val="32"/>
          <w:szCs w:val="32"/>
        </w:rPr>
        <w:t>(</w:t>
      </w:r>
      <w:r w:rsidRPr="00657EFC">
        <w:rPr>
          <w:rFonts w:ascii="TH Sarabun New" w:eastAsia="Calibri" w:hAnsi="TH Sarabun New" w:cs="TH Sarabun New"/>
          <w:sz w:val="32"/>
          <w:szCs w:val="32"/>
          <w:cs/>
        </w:rPr>
        <w:t>กรุณาเลือกข้อที่สอดคล้องกับแผนงานย่อยของท่าน)</w:t>
      </w:r>
    </w:p>
    <w:bookmarkEnd w:id="1"/>
    <w:p w14:paraId="74C0F470" w14:textId="77777777" w:rsidR="00B936BA" w:rsidRPr="00B936BA" w:rsidRDefault="00EE5B7F" w:rsidP="00B936BA">
      <w:pPr>
        <w:spacing w:after="0" w:line="240" w:lineRule="auto"/>
        <w:ind w:left="720" w:hanging="294"/>
        <w:jc w:val="thaiDistribute"/>
        <w:rPr>
          <w:rFonts w:ascii="TH Sarabun New" w:eastAsia="Calibri" w:hAnsi="TH Sarabun New" w:cs="TH Sarabun New"/>
          <w:sz w:val="32"/>
          <w:szCs w:val="32"/>
        </w:rPr>
      </w:pPr>
      <w:sdt>
        <w:sdtPr>
          <w:rPr>
            <w:rFonts w:ascii="TH SarabunPSK" w:eastAsia="Wingdings" w:hAnsi="TH SarabunPSK" w:cs="TH SarabunPSK"/>
            <w:sz w:val="32"/>
            <w:szCs w:val="32"/>
          </w:rPr>
          <w:id w:val="-32174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6BA" w:rsidRPr="00B936BA">
            <w:rPr>
              <w:rFonts w:ascii="TH SarabunPSK" w:eastAsia="Wingdings" w:hAnsi="TH SarabunPSK" w:cs="TH SarabunPSK" w:hint="eastAsia"/>
              <w:sz w:val="32"/>
              <w:szCs w:val="32"/>
            </w:rPr>
            <w:t>☐</w:t>
          </w:r>
        </w:sdtContent>
      </w:sdt>
      <w:r w:rsidR="00B936BA" w:rsidRPr="00B936BA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B936BA" w:rsidRPr="00B936BA">
        <w:rPr>
          <w:rFonts w:ascii="TH Sarabun New" w:eastAsia="Calibri" w:hAnsi="TH Sarabun New" w:cs="TH Sarabun New"/>
          <w:sz w:val="32"/>
          <w:szCs w:val="32"/>
          <w:cs/>
        </w:rPr>
        <w:t>เพื่อสร้างความเข้มแข็งของระบบและหน่วยงานในระบบ ววน. ของประเทศ</w:t>
      </w:r>
    </w:p>
    <w:p w14:paraId="296E7522" w14:textId="77777777" w:rsidR="00B936BA" w:rsidRPr="00B936BA" w:rsidRDefault="00EE5B7F" w:rsidP="00B936BA">
      <w:pPr>
        <w:spacing w:after="0" w:line="240" w:lineRule="auto"/>
        <w:ind w:left="436" w:right="34"/>
        <w:jc w:val="thaiDistribute"/>
        <w:rPr>
          <w:rFonts w:ascii="TH Sarabun New" w:eastAsia="Calibri" w:hAnsi="TH Sarabun New" w:cs="TH Sarabun New"/>
          <w:sz w:val="32"/>
          <w:szCs w:val="32"/>
        </w:rPr>
      </w:pPr>
      <w:sdt>
        <w:sdtPr>
          <w:rPr>
            <w:rFonts w:ascii="TH SarabunPSK" w:eastAsia="Wingdings" w:hAnsi="TH SarabunPSK" w:cs="TH SarabunPSK"/>
            <w:sz w:val="32"/>
            <w:szCs w:val="32"/>
          </w:rPr>
          <w:id w:val="-213903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6BA" w:rsidRPr="00B936BA">
            <w:rPr>
              <w:rFonts w:ascii="TH SarabunPSK" w:eastAsia="Wingdings" w:hAnsi="TH SarabunPSK" w:cs="TH SarabunPSK" w:hint="eastAsia"/>
              <w:sz w:val="32"/>
              <w:szCs w:val="32"/>
            </w:rPr>
            <w:t>☐</w:t>
          </w:r>
        </w:sdtContent>
      </w:sdt>
      <w:r w:rsidR="00B936BA" w:rsidRPr="00B936BA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="00B936BA" w:rsidRPr="00B936BA">
        <w:rPr>
          <w:rFonts w:ascii="TH Sarabun New" w:eastAsia="Calibri" w:hAnsi="TH Sarabun New" w:cs="TH Sarabun New"/>
          <w:sz w:val="32"/>
          <w:szCs w:val="32"/>
          <w:cs/>
        </w:rPr>
        <w:t>เพื่อพัฒนาศักยภาพบุคลากรในระบบ ววน.</w:t>
      </w:r>
    </w:p>
    <w:p w14:paraId="0D906A5A" w14:textId="77777777" w:rsidR="00B936BA" w:rsidRPr="00B936BA" w:rsidRDefault="00EE5B7F" w:rsidP="00B936BA">
      <w:pPr>
        <w:spacing w:after="0" w:line="240" w:lineRule="auto"/>
        <w:ind w:left="720" w:right="34" w:hanging="284"/>
        <w:jc w:val="thaiDistribute"/>
        <w:rPr>
          <w:rFonts w:ascii="TH Sarabun New" w:eastAsia="Calibri" w:hAnsi="TH Sarabun New" w:cs="TH Sarabun New"/>
          <w:sz w:val="32"/>
          <w:szCs w:val="32"/>
        </w:rPr>
      </w:pPr>
      <w:sdt>
        <w:sdtPr>
          <w:rPr>
            <w:rFonts w:ascii="TH SarabunPSK" w:eastAsia="Wingdings" w:hAnsi="TH SarabunPSK" w:cs="TH SarabunPSK"/>
            <w:sz w:val="32"/>
            <w:szCs w:val="32"/>
          </w:rPr>
          <w:id w:val="-197860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6BA" w:rsidRPr="00B936BA">
            <w:rPr>
              <w:rFonts w:ascii="TH SarabunPSK" w:eastAsia="Wingdings" w:hAnsi="TH SarabunPSK" w:cs="TH SarabunPSK" w:hint="eastAsia"/>
              <w:sz w:val="32"/>
              <w:szCs w:val="32"/>
            </w:rPr>
            <w:t>☐</w:t>
          </w:r>
        </w:sdtContent>
      </w:sdt>
      <w:r w:rsidR="00B936BA" w:rsidRPr="00B936BA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B936BA" w:rsidRPr="00B936BA">
        <w:rPr>
          <w:rFonts w:ascii="TH Sarabun New" w:eastAsia="Calibri" w:hAnsi="TH Sarabun New" w:cs="TH Sarabun New"/>
          <w:sz w:val="32"/>
          <w:szCs w:val="32"/>
          <w:cs/>
        </w:rPr>
        <w:t>เพื่อสนับสนุนให้เกิดความร่วมมือและสร้างเครือข่ายระหว่างหน่วยงานวิจัยทั้งในและต่างประเทศ</w:t>
      </w:r>
    </w:p>
    <w:p w14:paraId="784CBFBB" w14:textId="77777777" w:rsidR="00B936BA" w:rsidRPr="00B936BA" w:rsidRDefault="00EE5B7F" w:rsidP="00B936BA">
      <w:pPr>
        <w:spacing w:after="0" w:line="240" w:lineRule="auto"/>
        <w:ind w:left="720" w:right="34" w:hanging="284"/>
        <w:jc w:val="thaiDistribute"/>
        <w:rPr>
          <w:rFonts w:ascii="TH Sarabun New" w:eastAsia="Calibri" w:hAnsi="TH Sarabun New" w:cs="TH Sarabun New"/>
          <w:sz w:val="32"/>
          <w:szCs w:val="32"/>
        </w:rPr>
      </w:pPr>
      <w:sdt>
        <w:sdtPr>
          <w:rPr>
            <w:rFonts w:ascii="TH SarabunPSK" w:eastAsia="Wingdings" w:hAnsi="TH SarabunPSK" w:cs="TH SarabunPSK"/>
            <w:sz w:val="32"/>
            <w:szCs w:val="32"/>
          </w:rPr>
          <w:id w:val="110237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6BA" w:rsidRPr="00B936BA">
            <w:rPr>
              <w:rFonts w:ascii="TH SarabunPSK" w:eastAsia="Wingdings" w:hAnsi="TH SarabunPSK" w:cs="TH SarabunPSK" w:hint="eastAsia"/>
              <w:sz w:val="32"/>
              <w:szCs w:val="32"/>
            </w:rPr>
            <w:t>☐</w:t>
          </w:r>
        </w:sdtContent>
      </w:sdt>
      <w:r w:rsidR="00B936BA" w:rsidRPr="00B936BA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B936BA" w:rsidRPr="00B936BA">
        <w:rPr>
          <w:rFonts w:ascii="TH Sarabun New" w:eastAsia="Calibri" w:hAnsi="TH Sarabun New" w:cs="TH Sarabun New"/>
          <w:sz w:val="32"/>
          <w:szCs w:val="32"/>
          <w:cs/>
        </w:rPr>
        <w:t>เพื่อสร้างโอกาสในการพัฒนาโครงสร้างพื้นฐานด้าน ววน. ผ่านความร่วมมือระดับนานาชาติ</w:t>
      </w:r>
    </w:p>
    <w:p w14:paraId="49BC143A" w14:textId="6A3D59B7" w:rsidR="007B0627" w:rsidRPr="00B936BA" w:rsidRDefault="00EE5B7F" w:rsidP="00B936BA">
      <w:pPr>
        <w:spacing w:after="0" w:line="240" w:lineRule="auto"/>
        <w:ind w:left="720" w:right="34" w:hanging="284"/>
        <w:jc w:val="thaiDistribute"/>
        <w:rPr>
          <w:rFonts w:ascii="TH Sarabun New" w:eastAsia="Calibri" w:hAnsi="TH Sarabun New" w:cs="TH Sarabun New"/>
          <w:sz w:val="32"/>
          <w:szCs w:val="32"/>
        </w:rPr>
      </w:pPr>
      <w:sdt>
        <w:sdtPr>
          <w:rPr>
            <w:rFonts w:ascii="TH SarabunPSK" w:eastAsia="Wingdings" w:hAnsi="TH SarabunPSK" w:cs="TH SarabunPSK"/>
            <w:sz w:val="32"/>
            <w:szCs w:val="32"/>
          </w:rPr>
          <w:id w:val="13368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6BA" w:rsidRPr="00B936BA">
            <w:rPr>
              <w:rFonts w:ascii="TH SarabunPSK" w:eastAsia="Wingdings" w:hAnsi="TH SarabunPSK" w:cs="TH SarabunPSK" w:hint="eastAsia"/>
              <w:sz w:val="32"/>
              <w:szCs w:val="32"/>
            </w:rPr>
            <w:t>☐</w:t>
          </w:r>
        </w:sdtContent>
      </w:sdt>
      <w:r w:rsidR="00B936BA" w:rsidRPr="00B936B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936BA" w:rsidRPr="00B936BA">
        <w:rPr>
          <w:rFonts w:ascii="TH Sarabun New" w:eastAsia="Calibri" w:hAnsi="TH Sarabun New" w:cs="TH Sarabun New"/>
          <w:sz w:val="32"/>
          <w:szCs w:val="32"/>
          <w:cs/>
        </w:rPr>
        <w:t>เพื่อเพิ่มสมรรถนะของประเทศไทยในการเลือก การรับ การถ่ายทอดวิทยาการและเทคโนโลยี และ</w:t>
      </w:r>
      <w:r w:rsidR="00B936BA" w:rsidRPr="00B936BA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="00B936BA" w:rsidRPr="00B936BA">
        <w:rPr>
          <w:rFonts w:ascii="TH Sarabun New" w:eastAsia="Calibri" w:hAnsi="TH Sarabun New" w:cs="TH Sarabun New"/>
          <w:sz w:val="32"/>
          <w:szCs w:val="32"/>
          <w:cs/>
        </w:rPr>
        <w:t>การร่วมมือกับบุคคล หรือหน่วยงานต่างประเทศ เพื่อให้ได้วิทยาการและเทคโนโลยีและนวัตกรรมที่ทันสมัย มีประสิทธิภาพและเหมาะสม</w:t>
      </w:r>
      <w:bookmarkEnd w:id="2"/>
    </w:p>
    <w:tbl>
      <w:tblPr>
        <w:tblStyle w:val="TableGrid2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984"/>
        <w:gridCol w:w="127"/>
      </w:tblGrid>
      <w:tr w:rsidR="00B936BA" w:rsidRPr="004517E1" w14:paraId="354AB4D3" w14:textId="77777777" w:rsidTr="00902495">
        <w:trPr>
          <w:gridAfter w:val="1"/>
          <w:wAfter w:w="127" w:type="dxa"/>
          <w:trHeight w:val="410"/>
        </w:trPr>
        <w:tc>
          <w:tcPr>
            <w:tcW w:w="9659" w:type="dxa"/>
            <w:gridSpan w:val="2"/>
          </w:tcPr>
          <w:p w14:paraId="0A1DD395" w14:textId="77777777" w:rsidR="00B936BA" w:rsidRPr="004517E1" w:rsidRDefault="00B936BA" w:rsidP="00C21BE9">
            <w:pPr>
              <w:jc w:val="thaiDistribute"/>
            </w:pPr>
            <w:bookmarkStart w:id="5" w:name="_Hlk25843839"/>
            <w:r w:rsidRPr="004517E1">
              <w:rPr>
                <w:b/>
                <w:bCs/>
                <w:cs/>
              </w:rPr>
              <w:t>ลักษณะแผนงาน</w:t>
            </w:r>
          </w:p>
        </w:tc>
      </w:tr>
      <w:bookmarkStart w:id="6" w:name="_Hlk25948827"/>
      <w:bookmarkStart w:id="7" w:name="_Hlk25948857"/>
      <w:bookmarkStart w:id="8" w:name="_Hlk25948932"/>
      <w:tr w:rsidR="00902495" w:rsidRPr="004517E1" w14:paraId="7D930BDD" w14:textId="77777777" w:rsidTr="00902495">
        <w:trPr>
          <w:trHeight w:val="395"/>
        </w:trPr>
        <w:tc>
          <w:tcPr>
            <w:tcW w:w="675" w:type="dxa"/>
          </w:tcPr>
          <w:p w14:paraId="5DD9687F" w14:textId="76BF4CDC" w:rsidR="00902495" w:rsidRPr="004517E1" w:rsidRDefault="00902495" w:rsidP="00C21BE9">
            <w:pPr>
              <w:jc w:val="thaiDistribute"/>
            </w:pPr>
            <w:sdt>
              <w:sdtPr>
                <w:rPr>
                  <w:rFonts w:eastAsia="Wingdings"/>
                </w:rPr>
                <w:id w:val="212634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11" w:type="dxa"/>
            <w:gridSpan w:val="2"/>
          </w:tcPr>
          <w:p w14:paraId="788ABD74" w14:textId="77777777" w:rsidR="00902495" w:rsidRPr="004517E1" w:rsidRDefault="00902495" w:rsidP="00C21BE9">
            <w:pPr>
              <w:jc w:val="thaiDistribute"/>
            </w:pPr>
            <w:r w:rsidRPr="004517E1">
              <w:rPr>
                <w:cs/>
              </w:rPr>
              <w:t>ใหม่</w:t>
            </w:r>
          </w:p>
        </w:tc>
      </w:tr>
      <w:tr w:rsidR="00902495" w:rsidRPr="004517E1" w14:paraId="4935E76C" w14:textId="77777777" w:rsidTr="00902495">
        <w:trPr>
          <w:trHeight w:val="410"/>
        </w:trPr>
        <w:tc>
          <w:tcPr>
            <w:tcW w:w="675" w:type="dxa"/>
          </w:tcPr>
          <w:p w14:paraId="30431205" w14:textId="54FEF651" w:rsidR="00902495" w:rsidRPr="004517E1" w:rsidRDefault="00902495" w:rsidP="00C21BE9">
            <w:pPr>
              <w:jc w:val="thaiDistribute"/>
            </w:pPr>
            <w:sdt>
              <w:sdtPr>
                <w:rPr>
                  <w:rFonts w:eastAsia="Wingdings"/>
                </w:rPr>
                <w:id w:val="116690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11" w:type="dxa"/>
            <w:gridSpan w:val="2"/>
          </w:tcPr>
          <w:p w14:paraId="18171965" w14:textId="77777777" w:rsidR="00902495" w:rsidRPr="004517E1" w:rsidRDefault="00902495" w:rsidP="00C21BE9">
            <w:pPr>
              <w:jc w:val="thaiDistribute"/>
            </w:pPr>
            <w:r w:rsidRPr="004517E1">
              <w:rPr>
                <w:cs/>
              </w:rPr>
              <w:t>ต่อเนื่อง</w:t>
            </w:r>
          </w:p>
        </w:tc>
      </w:tr>
      <w:bookmarkEnd w:id="7"/>
      <w:bookmarkEnd w:id="8"/>
      <w:tr w:rsidR="00902495" w:rsidRPr="004517E1" w14:paraId="177DC14E" w14:textId="77777777" w:rsidTr="00902495">
        <w:trPr>
          <w:trHeight w:val="395"/>
        </w:trPr>
        <w:tc>
          <w:tcPr>
            <w:tcW w:w="9786" w:type="dxa"/>
            <w:gridSpan w:val="3"/>
          </w:tcPr>
          <w:p w14:paraId="621D421A" w14:textId="3FA97E49" w:rsidR="00902495" w:rsidRPr="004517E1" w:rsidRDefault="00902495" w:rsidP="00902495">
            <w:pPr>
              <w:jc w:val="thaiDistribute"/>
              <w:rPr>
                <w:cs/>
              </w:rPr>
            </w:pPr>
            <w:r w:rsidRPr="004517E1">
              <w:rPr>
                <w:cs/>
              </w:rPr>
              <w:t>ระยะเวลา</w:t>
            </w:r>
            <w:r>
              <w:rPr>
                <w:rFonts w:hint="cs"/>
                <w:cs/>
              </w:rPr>
              <w:t xml:space="preserve"> </w:t>
            </w:r>
            <w:r w:rsidRPr="00C077CA">
              <w:rPr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cs/>
              </w:rPr>
              <w:t xml:space="preserve"> </w:t>
            </w:r>
            <w:r w:rsidRPr="004517E1">
              <w:rPr>
                <w:cs/>
              </w:rPr>
              <w:t>ปี</w:t>
            </w:r>
            <w:r>
              <w:rPr>
                <w:rFonts w:hint="cs"/>
                <w:cs/>
              </w:rPr>
              <w:t xml:space="preserve"> </w:t>
            </w:r>
            <w:r w:rsidRPr="00C077CA">
              <w:rPr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cs/>
              </w:rPr>
              <w:t xml:space="preserve"> </w:t>
            </w:r>
            <w:r w:rsidRPr="004517E1">
              <w:rPr>
                <w:cs/>
              </w:rPr>
              <w:t>เดือน</w:t>
            </w:r>
            <w:r>
              <w:rPr>
                <w:rFonts w:hint="cs"/>
                <w:cs/>
              </w:rPr>
              <w:t xml:space="preserve"> </w:t>
            </w:r>
            <w:r w:rsidRPr="004517E1">
              <w:rPr>
                <w:cs/>
              </w:rPr>
              <w:t xml:space="preserve"> ปีนี้เป็นปีที่</w:t>
            </w:r>
            <w:r>
              <w:rPr>
                <w:rFonts w:hint="cs"/>
                <w:cs/>
              </w:rPr>
              <w:t xml:space="preserve"> </w:t>
            </w:r>
            <w:r w:rsidRPr="00C077CA">
              <w:rPr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cs/>
              </w:rPr>
              <w:t xml:space="preserve"> </w:t>
            </w:r>
            <w:r w:rsidRPr="004517E1">
              <w:rPr>
                <w:cs/>
              </w:rPr>
              <w:t>(ระยะเวลาดำเนินงานไม่เกิน 3 ปี)</w:t>
            </w:r>
          </w:p>
        </w:tc>
      </w:tr>
      <w:tr w:rsidR="00902495" w:rsidRPr="004517E1" w14:paraId="4E5EF6C7" w14:textId="77777777" w:rsidTr="00902495">
        <w:trPr>
          <w:gridAfter w:val="1"/>
          <w:wAfter w:w="127" w:type="dxa"/>
          <w:trHeight w:val="263"/>
        </w:trPr>
        <w:tc>
          <w:tcPr>
            <w:tcW w:w="9659" w:type="dxa"/>
            <w:gridSpan w:val="2"/>
            <w:shd w:val="clear" w:color="auto" w:fill="auto"/>
          </w:tcPr>
          <w:p w14:paraId="4E6D895A" w14:textId="77777777" w:rsidR="00902495" w:rsidRPr="004517E1" w:rsidRDefault="00902495" w:rsidP="00902495">
            <w:pPr>
              <w:rPr>
                <w:b/>
                <w:bCs/>
              </w:rPr>
            </w:pPr>
            <w:r w:rsidRPr="004517E1">
              <w:rPr>
                <w:b/>
                <w:bCs/>
                <w:cs/>
              </w:rPr>
              <w:t>ระยะเวลาการดำเนินงาน</w:t>
            </w:r>
          </w:p>
          <w:p w14:paraId="50C2A9D2" w14:textId="77777777" w:rsidR="00902495" w:rsidRPr="004517E1" w:rsidRDefault="00902495" w:rsidP="00902495">
            <w:pPr>
              <w:jc w:val="thaiDistribute"/>
              <w:rPr>
                <w:rFonts w:hint="cs"/>
              </w:rPr>
            </w:pPr>
            <w:r w:rsidRPr="004517E1">
              <w:rPr>
                <w:cs/>
              </w:rPr>
              <w:tab/>
              <w:t>ระยะเวลาโครงการ</w:t>
            </w:r>
            <w:r>
              <w:rPr>
                <w:rFonts w:hint="cs"/>
                <w:cs/>
              </w:rPr>
              <w:t xml:space="preserve"> </w:t>
            </w:r>
            <w:r w:rsidRPr="00C077CA">
              <w:rPr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cs/>
              </w:rPr>
              <w:t xml:space="preserve"> </w:t>
            </w:r>
            <w:r w:rsidRPr="004517E1">
              <w:rPr>
                <w:cs/>
              </w:rPr>
              <w:t>ปี</w:t>
            </w:r>
            <w:r>
              <w:rPr>
                <w:rFonts w:hint="cs"/>
                <w:cs/>
              </w:rPr>
              <w:t xml:space="preserve"> </w:t>
            </w:r>
            <w:r w:rsidRPr="00C077CA">
              <w:rPr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cs/>
              </w:rPr>
              <w:t xml:space="preserve"> </w:t>
            </w:r>
            <w:r w:rsidRPr="004517E1">
              <w:rPr>
                <w:cs/>
              </w:rPr>
              <w:t>เดือน</w:t>
            </w:r>
          </w:p>
          <w:p w14:paraId="087367BA" w14:textId="56F9C0DE" w:rsidR="00902495" w:rsidRPr="00782F56" w:rsidRDefault="00902495" w:rsidP="00902495">
            <w:pPr>
              <w:jc w:val="thaiDistribute"/>
              <w:rPr>
                <w:u w:val="dotted"/>
              </w:rPr>
            </w:pPr>
            <w:r w:rsidRPr="004517E1">
              <w:rPr>
                <w:cs/>
              </w:rPr>
              <w:t xml:space="preserve">  </w:t>
            </w:r>
            <w:r w:rsidRPr="004517E1">
              <w:rPr>
                <w:cs/>
              </w:rPr>
              <w:tab/>
              <w:t>วันที่เริ่มต้น</w:t>
            </w:r>
            <w:r>
              <w:rPr>
                <w:rFonts w:hint="cs"/>
                <w:cs/>
              </w:rPr>
              <w:t xml:space="preserve"> </w:t>
            </w:r>
            <w:r w:rsidRPr="00C077CA">
              <w:rPr>
                <w:u w:val="dotted"/>
                <w:cs/>
              </w:rPr>
              <w:tab/>
            </w:r>
            <w:r w:rsidRPr="00C077CA">
              <w:rPr>
                <w:u w:val="dotted"/>
                <w:cs/>
              </w:rPr>
              <w:tab/>
            </w:r>
            <w:r w:rsidRPr="00C077CA">
              <w:rPr>
                <w:u w:val="dotted"/>
                <w:cs/>
              </w:rPr>
              <w:tab/>
            </w:r>
            <w:r w:rsidRPr="00C077CA">
              <w:rPr>
                <w:rFonts w:hint="cs"/>
                <w:cs/>
              </w:rPr>
              <w:t xml:space="preserve"> </w:t>
            </w:r>
            <w:r w:rsidRPr="004517E1">
              <w:rPr>
                <w:cs/>
              </w:rPr>
              <w:t xml:space="preserve">วันที่สิ้นสุด </w:t>
            </w:r>
            <w:r w:rsidRPr="00C077CA">
              <w:rPr>
                <w:u w:val="dotted"/>
                <w:cs/>
              </w:rPr>
              <w:tab/>
            </w:r>
            <w:r w:rsidRPr="00C077CA">
              <w:rPr>
                <w:u w:val="dotted"/>
                <w:cs/>
              </w:rPr>
              <w:tab/>
            </w:r>
            <w:r w:rsidRPr="00C077CA">
              <w:rPr>
                <w:u w:val="dotted"/>
                <w:cs/>
              </w:rPr>
              <w:tab/>
            </w:r>
          </w:p>
        </w:tc>
      </w:tr>
      <w:bookmarkEnd w:id="6"/>
    </w:tbl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9124"/>
      </w:tblGrid>
      <w:tr w:rsidR="00585127" w:rsidRPr="000D4C72" w14:paraId="08DB7E31" w14:textId="77777777" w:rsidTr="007F49B1">
        <w:trPr>
          <w:trHeight w:val="399"/>
        </w:trPr>
        <w:tc>
          <w:tcPr>
            <w:tcW w:w="9810" w:type="dxa"/>
            <w:gridSpan w:val="2"/>
          </w:tcPr>
          <w:p w14:paraId="583689DC" w14:textId="77777777" w:rsidR="00782F56" w:rsidRDefault="00782F56" w:rsidP="004F52F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26FDF6F" w14:textId="1ADE2B79" w:rsidR="00585127" w:rsidRPr="007F49B1" w:rsidRDefault="00585127" w:rsidP="004F52F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F49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</w:t>
            </w:r>
            <w:r w:rsidR="00664683" w:rsidRPr="007F49B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งานย่อย</w:t>
            </w:r>
          </w:p>
        </w:tc>
      </w:tr>
      <w:tr w:rsidR="00902495" w:rsidRPr="000D4C72" w14:paraId="3FC61644" w14:textId="77777777" w:rsidTr="00902495">
        <w:trPr>
          <w:trHeight w:val="385"/>
        </w:trPr>
        <w:tc>
          <w:tcPr>
            <w:tcW w:w="686" w:type="dxa"/>
          </w:tcPr>
          <w:p w14:paraId="6FD00645" w14:textId="04519F62" w:rsidR="00902495" w:rsidRPr="00B936BA" w:rsidRDefault="00902495" w:rsidP="00B936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Wingdings" w:hAnsi="TH SarabunPSK" w:cs="TH SarabunPSK"/>
                  <w:sz w:val="32"/>
                  <w:szCs w:val="32"/>
                </w:rPr>
                <w:id w:val="-176066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124" w:type="dxa"/>
          </w:tcPr>
          <w:p w14:paraId="1A8D74C9" w14:textId="6B794EB9" w:rsidR="00902495" w:rsidRPr="00B936BA" w:rsidRDefault="00902495" w:rsidP="00B936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6BA">
              <w:rPr>
                <w:rFonts w:ascii="TH SarabunPSK" w:hAnsi="TH SarabunPSK" w:cs="TH SarabunPSK"/>
                <w:sz w:val="32"/>
                <w:szCs w:val="32"/>
                <w:cs/>
              </w:rPr>
              <w:t>ใหม่</w:t>
            </w:r>
          </w:p>
        </w:tc>
      </w:tr>
      <w:tr w:rsidR="00902495" w:rsidRPr="000D4C72" w14:paraId="48E459D6" w14:textId="77777777" w:rsidTr="00902495">
        <w:trPr>
          <w:trHeight w:val="399"/>
        </w:trPr>
        <w:tc>
          <w:tcPr>
            <w:tcW w:w="686" w:type="dxa"/>
          </w:tcPr>
          <w:p w14:paraId="179F3B3C" w14:textId="741E0917" w:rsidR="00902495" w:rsidRPr="00B936BA" w:rsidRDefault="00902495" w:rsidP="00B936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Wingdings" w:hAnsi="TH SarabunPSK" w:cs="TH SarabunPSK"/>
                  <w:sz w:val="32"/>
                  <w:szCs w:val="32"/>
                </w:rPr>
                <w:id w:val="-114596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124" w:type="dxa"/>
          </w:tcPr>
          <w:p w14:paraId="52B01A0E" w14:textId="0A0060A1" w:rsidR="00902495" w:rsidRPr="00B936BA" w:rsidRDefault="00902495" w:rsidP="00B936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6BA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</w:p>
        </w:tc>
      </w:tr>
      <w:tr w:rsidR="00902495" w:rsidRPr="000D4C72" w14:paraId="14B4FE4C" w14:textId="77777777" w:rsidTr="00902495">
        <w:trPr>
          <w:trHeight w:val="385"/>
        </w:trPr>
        <w:tc>
          <w:tcPr>
            <w:tcW w:w="9810" w:type="dxa"/>
            <w:gridSpan w:val="2"/>
          </w:tcPr>
          <w:p w14:paraId="5CC88C23" w14:textId="0D1480B2" w:rsidR="00902495" w:rsidRPr="00B936BA" w:rsidRDefault="00902495" w:rsidP="004F52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17E1">
              <w:rPr>
                <w:cs/>
              </w:rPr>
              <w:t>ระยะเวลา</w:t>
            </w:r>
            <w:r>
              <w:rPr>
                <w:rFonts w:hint="cs"/>
                <w:cs/>
              </w:rPr>
              <w:t xml:space="preserve"> </w:t>
            </w:r>
            <w:r w:rsidRPr="00C077CA">
              <w:rPr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cs/>
              </w:rPr>
              <w:t xml:space="preserve"> </w:t>
            </w:r>
            <w:r w:rsidRPr="004517E1">
              <w:rPr>
                <w:cs/>
              </w:rPr>
              <w:t>ปี</w:t>
            </w:r>
            <w:r>
              <w:rPr>
                <w:rFonts w:hint="cs"/>
                <w:cs/>
              </w:rPr>
              <w:t xml:space="preserve"> </w:t>
            </w:r>
            <w:r w:rsidRPr="00C077CA">
              <w:rPr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cs/>
              </w:rPr>
              <w:t xml:space="preserve"> </w:t>
            </w:r>
            <w:r w:rsidRPr="004517E1">
              <w:rPr>
                <w:cs/>
              </w:rPr>
              <w:t>เดือน</w:t>
            </w:r>
            <w:r>
              <w:rPr>
                <w:rFonts w:hint="cs"/>
                <w:cs/>
              </w:rPr>
              <w:t xml:space="preserve"> </w:t>
            </w:r>
            <w:r w:rsidRPr="004517E1">
              <w:rPr>
                <w:cs/>
              </w:rPr>
              <w:t xml:space="preserve"> ปีนี้เป็นปีที่</w:t>
            </w:r>
            <w:r>
              <w:rPr>
                <w:rFonts w:hint="cs"/>
                <w:cs/>
              </w:rPr>
              <w:t xml:space="preserve"> </w:t>
            </w:r>
            <w:r w:rsidRPr="00C077CA">
              <w:rPr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cs/>
              </w:rPr>
              <w:t xml:space="preserve"> </w:t>
            </w:r>
            <w:r w:rsidRPr="004517E1">
              <w:rPr>
                <w:cs/>
              </w:rPr>
              <w:t>(ระยะเวลาดำเนินงานไม่เกิน 3 ปี)</w:t>
            </w:r>
          </w:p>
        </w:tc>
      </w:tr>
      <w:tr w:rsidR="00773D0C" w:rsidRPr="000D4C72" w14:paraId="5CE5568B" w14:textId="77777777" w:rsidTr="007F49B1">
        <w:trPr>
          <w:trHeight w:val="256"/>
        </w:trPr>
        <w:tc>
          <w:tcPr>
            <w:tcW w:w="9810" w:type="dxa"/>
            <w:gridSpan w:val="2"/>
            <w:shd w:val="clear" w:color="auto" w:fill="auto"/>
          </w:tcPr>
          <w:p w14:paraId="05352FB3" w14:textId="77777777" w:rsidR="00782F56" w:rsidRPr="00782F56" w:rsidRDefault="00782F56" w:rsidP="00782F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F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  <w:p w14:paraId="3A00EEFF" w14:textId="77777777" w:rsidR="00902495" w:rsidRPr="004517E1" w:rsidRDefault="00902495" w:rsidP="00902495">
            <w:pPr>
              <w:jc w:val="thaiDistribute"/>
              <w:rPr>
                <w:rFonts w:hint="cs"/>
              </w:rPr>
            </w:pPr>
            <w:r w:rsidRPr="004517E1">
              <w:rPr>
                <w:cs/>
              </w:rPr>
              <w:tab/>
              <w:t>ระยะเวลาโครงการ</w:t>
            </w:r>
            <w:r>
              <w:rPr>
                <w:rFonts w:hint="cs"/>
                <w:cs/>
              </w:rPr>
              <w:t xml:space="preserve"> </w:t>
            </w:r>
            <w:r w:rsidRPr="00C077CA">
              <w:rPr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cs/>
              </w:rPr>
              <w:t xml:space="preserve"> </w:t>
            </w:r>
            <w:r w:rsidRPr="004517E1">
              <w:rPr>
                <w:cs/>
              </w:rPr>
              <w:t>ปี</w:t>
            </w:r>
            <w:r>
              <w:rPr>
                <w:rFonts w:hint="cs"/>
                <w:cs/>
              </w:rPr>
              <w:t xml:space="preserve"> </w:t>
            </w:r>
            <w:r w:rsidRPr="00C077CA">
              <w:rPr>
                <w:u w:val="dotted"/>
                <w:cs/>
              </w:rPr>
              <w:tab/>
            </w:r>
            <w:r>
              <w:rPr>
                <w:u w:val="dotted"/>
                <w:cs/>
              </w:rPr>
              <w:tab/>
            </w:r>
            <w:r>
              <w:rPr>
                <w:rFonts w:hint="cs"/>
                <w:cs/>
              </w:rPr>
              <w:t xml:space="preserve"> </w:t>
            </w:r>
            <w:r w:rsidRPr="004517E1">
              <w:rPr>
                <w:cs/>
              </w:rPr>
              <w:t>เดือน</w:t>
            </w:r>
          </w:p>
          <w:p w14:paraId="028FACD0" w14:textId="50DD7F82" w:rsidR="00773D0C" w:rsidRPr="00782F56" w:rsidRDefault="00902495" w:rsidP="00902495">
            <w:pPr>
              <w:jc w:val="thaiDistribute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4517E1">
              <w:rPr>
                <w:cs/>
              </w:rPr>
              <w:t xml:space="preserve">  </w:t>
            </w:r>
            <w:r w:rsidRPr="004517E1">
              <w:rPr>
                <w:cs/>
              </w:rPr>
              <w:tab/>
              <w:t>วันที่เริ่มต้น</w:t>
            </w:r>
            <w:r>
              <w:rPr>
                <w:rFonts w:hint="cs"/>
                <w:cs/>
              </w:rPr>
              <w:t xml:space="preserve"> </w:t>
            </w:r>
            <w:r w:rsidRPr="00C077CA">
              <w:rPr>
                <w:u w:val="dotted"/>
                <w:cs/>
              </w:rPr>
              <w:tab/>
            </w:r>
            <w:r w:rsidRPr="00C077CA">
              <w:rPr>
                <w:u w:val="dotted"/>
                <w:cs/>
              </w:rPr>
              <w:tab/>
            </w:r>
            <w:r w:rsidRPr="00C077CA">
              <w:rPr>
                <w:u w:val="dotted"/>
                <w:cs/>
              </w:rPr>
              <w:tab/>
            </w:r>
            <w:r w:rsidRPr="00C077CA">
              <w:rPr>
                <w:rFonts w:hint="cs"/>
                <w:cs/>
              </w:rPr>
              <w:t xml:space="preserve"> </w:t>
            </w:r>
            <w:r w:rsidRPr="004517E1">
              <w:rPr>
                <w:cs/>
              </w:rPr>
              <w:t xml:space="preserve">วันที่สิ้นสุด </w:t>
            </w:r>
            <w:r w:rsidRPr="00C077CA">
              <w:rPr>
                <w:u w:val="dotted"/>
                <w:cs/>
              </w:rPr>
              <w:tab/>
            </w:r>
            <w:r w:rsidRPr="00C077CA">
              <w:rPr>
                <w:u w:val="dotted"/>
                <w:cs/>
              </w:rPr>
              <w:tab/>
            </w:r>
            <w:r w:rsidRPr="00C077CA">
              <w:rPr>
                <w:u w:val="dotted"/>
                <w:cs/>
              </w:rPr>
              <w:tab/>
            </w:r>
          </w:p>
        </w:tc>
      </w:tr>
      <w:tr w:rsidR="00590752" w:rsidRPr="000D4C72" w14:paraId="1BD9059A" w14:textId="77777777" w:rsidTr="007F49B1">
        <w:trPr>
          <w:trHeight w:val="256"/>
        </w:trPr>
        <w:tc>
          <w:tcPr>
            <w:tcW w:w="9810" w:type="dxa"/>
            <w:gridSpan w:val="2"/>
            <w:shd w:val="clear" w:color="auto" w:fill="auto"/>
          </w:tcPr>
          <w:p w14:paraId="788B8778" w14:textId="5F7DCC07" w:rsidR="00590752" w:rsidRPr="00590752" w:rsidRDefault="00590752" w:rsidP="007F49B1">
            <w:pPr>
              <w:spacing w:before="240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7F49B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งบประมาณรวมของแผนงาน</w:t>
            </w:r>
            <w:r w:rsidR="00F147AA" w:rsidRPr="007F49B1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ย่อย</w:t>
            </w:r>
            <w:r w:rsidR="00902495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902495" w:rsidRPr="00C077CA">
              <w:rPr>
                <w:u w:val="dotted"/>
                <w:cs/>
              </w:rPr>
              <w:tab/>
            </w:r>
            <w:r w:rsidR="00902495">
              <w:rPr>
                <w:u w:val="dotted"/>
                <w:cs/>
              </w:rPr>
              <w:tab/>
            </w:r>
            <w:r w:rsidR="00902495">
              <w:rPr>
                <w:u w:val="dotted"/>
                <w:cs/>
              </w:rPr>
              <w:tab/>
            </w:r>
            <w:r w:rsidR="00902495">
              <w:rPr>
                <w:u w:val="dotted"/>
                <w:cs/>
              </w:rPr>
              <w:tab/>
            </w:r>
            <w:r w:rsidR="00902495" w:rsidRPr="00902495">
              <w:rPr>
                <w:rFonts w:hint="cs"/>
                <w:cs/>
              </w:rPr>
              <w:t xml:space="preserve"> </w:t>
            </w:r>
            <w:r w:rsidRPr="0059075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าท</w:t>
            </w:r>
          </w:p>
        </w:tc>
      </w:tr>
    </w:tbl>
    <w:bookmarkEnd w:id="5"/>
    <w:p w14:paraId="709A65CB" w14:textId="77777777" w:rsidR="007B0627" w:rsidRPr="007F49B1" w:rsidRDefault="00BD188C" w:rsidP="009D0830">
      <w:pPr>
        <w:spacing w:before="240" w:after="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F49B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องค์ประกอบในการจัดทำแผนงาน</w:t>
      </w:r>
      <w:r w:rsidR="00F147AA" w:rsidRPr="007F49B1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ย่อย</w:t>
      </w:r>
    </w:p>
    <w:p w14:paraId="1D05DCBA" w14:textId="3A057EB4" w:rsidR="00BD188C" w:rsidRPr="00F147AA" w:rsidRDefault="00BD188C" w:rsidP="007B0627">
      <w:pPr>
        <w:spacing w:after="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F147AA">
        <w:rPr>
          <w:rFonts w:ascii="TH Sarabun New" w:eastAsia="Calibri" w:hAnsi="TH Sarabun New" w:cs="TH Sarabun New"/>
          <w:sz w:val="32"/>
          <w:szCs w:val="32"/>
        </w:rPr>
        <w:t>1.</w:t>
      </w:r>
      <w:r w:rsidRPr="00F147AA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Pr="00F147AA">
        <w:rPr>
          <w:rFonts w:ascii="TH Sarabun New" w:eastAsia="Calibri" w:hAnsi="TH Sarabun New" w:cs="TH Sarabun New"/>
          <w:sz w:val="32"/>
          <w:szCs w:val="32"/>
          <w:cs/>
        </w:rPr>
        <w:t>ผู้อำนวยการแผนงาน</w:t>
      </w:r>
      <w:r w:rsidR="00AB1DEF">
        <w:rPr>
          <w:rFonts w:ascii="TH Sarabun New" w:eastAsia="Calibri" w:hAnsi="TH Sarabun New" w:cs="TH Sarabun New" w:hint="cs"/>
          <w:sz w:val="32"/>
          <w:szCs w:val="32"/>
          <w:cs/>
        </w:rPr>
        <w:t>ย่อย</w:t>
      </w:r>
      <w:r w:rsidRPr="00F147AA">
        <w:rPr>
          <w:rFonts w:ascii="TH Sarabun New" w:eastAsia="Calibri" w:hAnsi="TH Sarabun New" w:cs="TH Sarabun New"/>
          <w:strike/>
          <w:sz w:val="32"/>
          <w:szCs w:val="32"/>
          <w:cs/>
        </w:rPr>
        <w:t xml:space="preserve"> </w:t>
      </w:r>
    </w:p>
    <w:tbl>
      <w:tblPr>
        <w:tblStyle w:val="TableGrid1"/>
        <w:tblW w:w="9581" w:type="dxa"/>
        <w:tblLook w:val="04A0" w:firstRow="1" w:lastRow="0" w:firstColumn="1" w:lastColumn="0" w:noHBand="0" w:noVBand="1"/>
      </w:tblPr>
      <w:tblGrid>
        <w:gridCol w:w="1141"/>
        <w:gridCol w:w="2690"/>
        <w:gridCol w:w="1916"/>
        <w:gridCol w:w="1917"/>
        <w:gridCol w:w="1917"/>
      </w:tblGrid>
      <w:tr w:rsidR="00BD188C" w:rsidRPr="00BD188C" w14:paraId="2052BFF7" w14:textId="77777777" w:rsidTr="000904E4">
        <w:trPr>
          <w:trHeight w:val="356"/>
        </w:trPr>
        <w:tc>
          <w:tcPr>
            <w:tcW w:w="1141" w:type="dxa"/>
          </w:tcPr>
          <w:p w14:paraId="04F1880B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D188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2690" w:type="dxa"/>
          </w:tcPr>
          <w:p w14:paraId="40FCB183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D188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916" w:type="dxa"/>
          </w:tcPr>
          <w:p w14:paraId="3932CC2D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D188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917" w:type="dxa"/>
          </w:tcPr>
          <w:p w14:paraId="6CCFAF2A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D188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917" w:type="dxa"/>
          </w:tcPr>
          <w:p w14:paraId="767FCFC5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D188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อีเมล</w:t>
            </w:r>
          </w:p>
        </w:tc>
      </w:tr>
      <w:tr w:rsidR="00BD188C" w:rsidRPr="00BD188C" w14:paraId="748E7537" w14:textId="77777777" w:rsidTr="000904E4">
        <w:trPr>
          <w:trHeight w:val="370"/>
        </w:trPr>
        <w:tc>
          <w:tcPr>
            <w:tcW w:w="1141" w:type="dxa"/>
          </w:tcPr>
          <w:p w14:paraId="219B22E6" w14:textId="77777777" w:rsidR="00BD188C" w:rsidRPr="00BD188C" w:rsidRDefault="00BD188C" w:rsidP="000904E4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2690" w:type="dxa"/>
          </w:tcPr>
          <w:p w14:paraId="5796A5EC" w14:textId="77777777" w:rsidR="00BD188C" w:rsidRPr="00BD188C" w:rsidRDefault="00BD188C" w:rsidP="000904E4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916" w:type="dxa"/>
          </w:tcPr>
          <w:p w14:paraId="49683CCE" w14:textId="77777777" w:rsidR="00BD188C" w:rsidRPr="00BD188C" w:rsidRDefault="00BD188C" w:rsidP="000904E4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917" w:type="dxa"/>
          </w:tcPr>
          <w:p w14:paraId="3EF17E28" w14:textId="77777777" w:rsidR="00BD188C" w:rsidRPr="00BD188C" w:rsidRDefault="00BD188C" w:rsidP="000904E4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917" w:type="dxa"/>
          </w:tcPr>
          <w:p w14:paraId="51819DC5" w14:textId="77777777" w:rsidR="00BD188C" w:rsidRPr="00BD188C" w:rsidRDefault="00BD188C" w:rsidP="000904E4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BD188C" w:rsidRPr="00BD188C" w14:paraId="1E14FA92" w14:textId="77777777" w:rsidTr="000904E4">
        <w:trPr>
          <w:trHeight w:val="356"/>
        </w:trPr>
        <w:tc>
          <w:tcPr>
            <w:tcW w:w="1141" w:type="dxa"/>
          </w:tcPr>
          <w:p w14:paraId="1833B957" w14:textId="77777777" w:rsidR="00BD188C" w:rsidRPr="00BD188C" w:rsidRDefault="00BD188C" w:rsidP="000904E4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2690" w:type="dxa"/>
          </w:tcPr>
          <w:p w14:paraId="135A09E9" w14:textId="77777777" w:rsidR="00BD188C" w:rsidRPr="00BD188C" w:rsidRDefault="00BD188C" w:rsidP="000904E4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916" w:type="dxa"/>
          </w:tcPr>
          <w:p w14:paraId="003AF82E" w14:textId="77777777" w:rsidR="00BD188C" w:rsidRPr="00BD188C" w:rsidRDefault="00BD188C" w:rsidP="000904E4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917" w:type="dxa"/>
          </w:tcPr>
          <w:p w14:paraId="714FA997" w14:textId="77777777" w:rsidR="00BD188C" w:rsidRPr="00BD188C" w:rsidRDefault="00BD188C" w:rsidP="000904E4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917" w:type="dxa"/>
          </w:tcPr>
          <w:p w14:paraId="1829FE7F" w14:textId="77777777" w:rsidR="00BD188C" w:rsidRPr="00BD188C" w:rsidRDefault="00BD188C" w:rsidP="000904E4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</w:tbl>
    <w:p w14:paraId="3315DF51" w14:textId="77777777" w:rsidR="00BD188C" w:rsidRPr="00BD188C" w:rsidRDefault="00BD188C" w:rsidP="00BD188C">
      <w:pPr>
        <w:spacing w:before="240" w:after="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D188C">
        <w:rPr>
          <w:rFonts w:ascii="TH Sarabun New" w:eastAsia="Calibri" w:hAnsi="TH Sarabun New" w:cs="TH Sarabun New"/>
          <w:sz w:val="32"/>
          <w:szCs w:val="32"/>
          <w:cs/>
        </w:rPr>
        <w:t>2. หน่วยงานร่วมดำเนินการ/ภาคเอกชนหรือชุมชนที่ร่วมลงทุนหรือดำเนินการ</w:t>
      </w:r>
    </w:p>
    <w:tbl>
      <w:tblPr>
        <w:tblStyle w:val="TableGrid1"/>
        <w:tblW w:w="9618" w:type="dxa"/>
        <w:tblLook w:val="04A0" w:firstRow="1" w:lastRow="0" w:firstColumn="1" w:lastColumn="0" w:noHBand="0" w:noVBand="1"/>
      </w:tblPr>
      <w:tblGrid>
        <w:gridCol w:w="868"/>
        <w:gridCol w:w="1612"/>
        <w:gridCol w:w="1132"/>
        <w:gridCol w:w="1196"/>
        <w:gridCol w:w="1431"/>
        <w:gridCol w:w="1842"/>
        <w:gridCol w:w="1537"/>
      </w:tblGrid>
      <w:tr w:rsidR="00BD188C" w:rsidRPr="00BD188C" w14:paraId="50F950D4" w14:textId="77777777" w:rsidTr="007F49B1">
        <w:trPr>
          <w:trHeight w:val="1152"/>
        </w:trPr>
        <w:tc>
          <w:tcPr>
            <w:tcW w:w="868" w:type="dxa"/>
          </w:tcPr>
          <w:p w14:paraId="69250163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D188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12" w:type="dxa"/>
          </w:tcPr>
          <w:p w14:paraId="4BB3206F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BD188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หน่วยงาน/บริษัท</w:t>
            </w:r>
            <w:r w:rsidRPr="00BD188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2" w:type="dxa"/>
          </w:tcPr>
          <w:p w14:paraId="31F02AA0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BD188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ว็บไซต์หน่วยงาน</w:t>
            </w:r>
          </w:p>
        </w:tc>
        <w:tc>
          <w:tcPr>
            <w:tcW w:w="1196" w:type="dxa"/>
          </w:tcPr>
          <w:p w14:paraId="65A00FF8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BD188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431" w:type="dxa"/>
          </w:tcPr>
          <w:p w14:paraId="489180C0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D188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842" w:type="dxa"/>
          </w:tcPr>
          <w:p w14:paraId="11050F8F" w14:textId="25D25E18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BD188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งบประมาณสมทบ</w:t>
            </w:r>
            <w:r w:rsidRPr="00BD188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BD188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537" w:type="dxa"/>
          </w:tcPr>
          <w:p w14:paraId="0A329135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D188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ารร่วมลงทุนในรูปแบบอื่น (</w:t>
            </w:r>
            <w:r w:rsidRPr="00BD188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in</w:t>
            </w:r>
            <w:r w:rsidRPr="00BD188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BD188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ind</w:t>
            </w:r>
            <w:r w:rsidRPr="00BD188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D188C" w:rsidRPr="00BD188C" w14:paraId="22752D75" w14:textId="77777777" w:rsidTr="000904E4">
        <w:trPr>
          <w:trHeight w:val="354"/>
        </w:trPr>
        <w:tc>
          <w:tcPr>
            <w:tcW w:w="868" w:type="dxa"/>
          </w:tcPr>
          <w:p w14:paraId="079EC629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BD188C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12" w:type="dxa"/>
          </w:tcPr>
          <w:p w14:paraId="7124D102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32" w:type="dxa"/>
          </w:tcPr>
          <w:p w14:paraId="2C7329D2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6" w:type="dxa"/>
          </w:tcPr>
          <w:p w14:paraId="59182CF0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31" w:type="dxa"/>
          </w:tcPr>
          <w:p w14:paraId="0F80D040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BC1F1A7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537" w:type="dxa"/>
          </w:tcPr>
          <w:p w14:paraId="3A607BAB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BD188C" w:rsidRPr="00BD188C" w14:paraId="3194F302" w14:textId="77777777" w:rsidTr="000904E4">
        <w:trPr>
          <w:trHeight w:val="368"/>
        </w:trPr>
        <w:tc>
          <w:tcPr>
            <w:tcW w:w="868" w:type="dxa"/>
          </w:tcPr>
          <w:p w14:paraId="045DAF49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BD188C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12" w:type="dxa"/>
          </w:tcPr>
          <w:p w14:paraId="191A2577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B1C0493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6" w:type="dxa"/>
          </w:tcPr>
          <w:p w14:paraId="1CE833AD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31" w:type="dxa"/>
          </w:tcPr>
          <w:p w14:paraId="13133723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336F189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537" w:type="dxa"/>
          </w:tcPr>
          <w:p w14:paraId="4DDCFAF9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BD188C" w:rsidRPr="00BD188C" w14:paraId="6F0A414A" w14:textId="77777777" w:rsidTr="000904E4">
        <w:trPr>
          <w:trHeight w:val="354"/>
        </w:trPr>
        <w:tc>
          <w:tcPr>
            <w:tcW w:w="868" w:type="dxa"/>
          </w:tcPr>
          <w:p w14:paraId="3A3B5151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BD188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612" w:type="dxa"/>
          </w:tcPr>
          <w:p w14:paraId="10AB761B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CDEAFF2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6" w:type="dxa"/>
          </w:tcPr>
          <w:p w14:paraId="26108AFE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31" w:type="dxa"/>
          </w:tcPr>
          <w:p w14:paraId="63B0EEF7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5CC5885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537" w:type="dxa"/>
          </w:tcPr>
          <w:p w14:paraId="5B6C912D" w14:textId="77777777" w:rsidR="00BD188C" w:rsidRPr="00BD188C" w:rsidRDefault="00BD188C" w:rsidP="000904E4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</w:tbl>
    <w:p w14:paraId="41E2C858" w14:textId="434D50B1" w:rsidR="003047EB" w:rsidRPr="00E3295D" w:rsidRDefault="009911D2" w:rsidP="007F49B1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9" w:name="_Hlk25843023"/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3047EB" w:rsidRPr="000D4C72">
        <w:rPr>
          <w:rFonts w:ascii="TH Sarabun New" w:hAnsi="TH Sarabun New" w:cs="TH Sarabun New"/>
          <w:sz w:val="32"/>
          <w:szCs w:val="32"/>
        </w:rPr>
        <w:t xml:space="preserve">. </w:t>
      </w:r>
      <w:r w:rsidR="00DF31A5" w:rsidRPr="000D4C72">
        <w:rPr>
          <w:rFonts w:ascii="TH Sarabun New" w:hAnsi="TH Sarabun New" w:cs="TH Sarabun New" w:hint="cs"/>
          <w:sz w:val="32"/>
          <w:szCs w:val="32"/>
          <w:cs/>
        </w:rPr>
        <w:t>หัวหน้า</w:t>
      </w:r>
      <w:r w:rsidR="00664683" w:rsidRPr="000D4C72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DF31A5" w:rsidRPr="000D4C72">
        <w:rPr>
          <w:rFonts w:ascii="TH Sarabun New" w:hAnsi="TH Sarabun New" w:cs="TH Sarabun New" w:hint="cs"/>
          <w:sz w:val="32"/>
          <w:szCs w:val="32"/>
          <w:cs/>
        </w:rPr>
        <w:t>และผู้ร่วม</w:t>
      </w:r>
      <w:r w:rsidR="00D510E8" w:rsidRPr="000D4C72">
        <w:rPr>
          <w:rFonts w:ascii="TH Sarabun New" w:hAnsi="TH Sarabun New" w:cs="TH Sarabun New" w:hint="cs"/>
          <w:sz w:val="32"/>
          <w:szCs w:val="32"/>
          <w:cs/>
        </w:rPr>
        <w:t>โครงการ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"/>
        <w:gridCol w:w="216"/>
        <w:gridCol w:w="856"/>
        <w:gridCol w:w="2637"/>
        <w:gridCol w:w="1285"/>
        <w:gridCol w:w="2565"/>
        <w:gridCol w:w="983"/>
        <w:gridCol w:w="180"/>
      </w:tblGrid>
      <w:tr w:rsidR="003A650E" w:rsidRPr="00E3295D" w14:paraId="2412DCE8" w14:textId="77777777" w:rsidTr="000E0B01">
        <w:trPr>
          <w:gridAfter w:val="1"/>
          <w:wAfter w:w="180" w:type="dxa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AEBD" w14:textId="6C322F38" w:rsidR="003A650E" w:rsidRPr="000E0B01" w:rsidRDefault="003A650E" w:rsidP="003047E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0B0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492D" w14:textId="77777777" w:rsidR="003A650E" w:rsidRPr="000E0B01" w:rsidRDefault="003A650E" w:rsidP="003047E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0B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05E2" w14:textId="2567494E" w:rsidR="003A650E" w:rsidRPr="000E0B01" w:rsidRDefault="003A650E" w:rsidP="00E3295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0B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9455" w14:textId="3DC87B2E" w:rsidR="003A650E" w:rsidRPr="000E0B01" w:rsidRDefault="003A650E" w:rsidP="003047E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0B0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  <w:r w:rsidR="00DF31A5" w:rsidRPr="000E0B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%)</w:t>
            </w:r>
          </w:p>
        </w:tc>
      </w:tr>
      <w:tr w:rsidR="003A650E" w:rsidRPr="00E3295D" w14:paraId="6EC63324" w14:textId="77777777" w:rsidTr="000E0B01">
        <w:trPr>
          <w:gridAfter w:val="1"/>
          <w:wAfter w:w="180" w:type="dxa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658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B13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AF14" w14:textId="7FE8C305" w:rsidR="003A650E" w:rsidRPr="00E3295D" w:rsidRDefault="003A650E" w:rsidP="00CA1E0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</w:t>
            </w:r>
            <w:r w:rsidR="00664683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ย่อย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7AD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650E" w:rsidRPr="00E3295D" w14:paraId="26E11A30" w14:textId="77777777" w:rsidTr="000E0B01">
        <w:trPr>
          <w:gridAfter w:val="1"/>
          <w:wAfter w:w="180" w:type="dxa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9FF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F776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64C8" w14:textId="4988203D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โครงการภายใต้</w:t>
            </w:r>
            <w:r w:rsidR="00664683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ย่อย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510E8"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</w:t>
            </w:r>
          </w:p>
          <w:p w14:paraId="14612BF5" w14:textId="36EF6452" w:rsidR="00D510E8" w:rsidRPr="00E3295D" w:rsidRDefault="00D510E8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 หากเป็นโครงการเดี่ยว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116C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650E" w14:paraId="647CF973" w14:textId="77777777" w:rsidTr="000E0B01">
        <w:trPr>
          <w:gridAfter w:val="1"/>
          <w:wAfter w:w="180" w:type="dxa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5D0F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D614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8243" w14:textId="35A20221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โครงการภายใต้</w:t>
            </w:r>
            <w:r w:rsidR="00664683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ย่อย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510E8" w:rsidRPr="00E3295D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 2</w:t>
            </w:r>
          </w:p>
          <w:p w14:paraId="044D77A4" w14:textId="233885D4" w:rsidR="00D510E8" w:rsidRPr="00AA1920" w:rsidRDefault="00D510E8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 หากเป็นโครงการเดี่ยว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6ECD" w14:textId="77777777" w:rsidR="003A650E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D188C" w:rsidRPr="000D4C72" w14:paraId="3F6E0E10" w14:textId="77777777" w:rsidTr="000E0B01">
        <w:trPr>
          <w:trHeight w:val="405"/>
        </w:trPr>
        <w:tc>
          <w:tcPr>
            <w:tcW w:w="9810" w:type="dxa"/>
            <w:gridSpan w:val="8"/>
            <w:vAlign w:val="center"/>
          </w:tcPr>
          <w:p w14:paraId="3A02DCD2" w14:textId="3F53B302" w:rsidR="00782F56" w:rsidRDefault="00782F56" w:rsidP="000904E4">
            <w:pPr>
              <w:spacing w:before="24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939F4B7" w14:textId="46AEC686" w:rsidR="00BD188C" w:rsidRPr="000D4C72" w:rsidRDefault="009911D2" w:rsidP="000904E4">
            <w:pPr>
              <w:spacing w:before="24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4</w:t>
            </w:r>
            <w:r w:rsidR="00AB1DE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 </w:t>
            </w:r>
            <w:r w:rsidR="00BD188C" w:rsidRPr="000D4C72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</w:t>
            </w:r>
            <w:r w:rsidR="00BD188C" w:rsidRPr="000D4C7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งกิจกรรม </w:t>
            </w:r>
            <w:r w:rsidR="00BD188C" w:rsidRPr="000D4C7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0E0B01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</w:t>
            </w:r>
            <w:r w:rsidR="00BD188C" w:rsidRPr="000D4C72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มากกว่า 1</w:t>
            </w:r>
            <w:r w:rsidR="00BD188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ิจกรรม</w:t>
            </w:r>
            <w:r w:rsidR="00BD188C" w:rsidRPr="000D4C7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782F56" w:rsidRPr="000D4C72" w14:paraId="112A5013" w14:textId="77777777" w:rsidTr="000E0B01">
        <w:trPr>
          <w:gridBefore w:val="2"/>
          <w:gridAfter w:val="2"/>
          <w:wBefore w:w="1304" w:type="dxa"/>
          <w:wAfter w:w="1163" w:type="dxa"/>
          <w:trHeight w:val="503"/>
        </w:trPr>
        <w:tc>
          <w:tcPr>
            <w:tcW w:w="3493" w:type="dxa"/>
            <w:gridSpan w:val="2"/>
          </w:tcPr>
          <w:p w14:paraId="7C1E3FC5" w14:textId="3E670922" w:rsidR="00782F56" w:rsidRPr="00782F56" w:rsidRDefault="00782F56" w:rsidP="00782F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0" w:name="_Hlk25845985"/>
            <w:r w:rsidRPr="00782F5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</w:t>
            </w:r>
            <w:bookmarkStart w:id="11" w:name="_Hlk25949802"/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40528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29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Pr="00782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bookmarkEnd w:id="11"/>
            <w:r w:rsidRPr="00782F56">
              <w:rPr>
                <w:rFonts w:ascii="TH SarabunPSK" w:hAnsi="TH SarabunPSK" w:cs="TH SarabunPSK"/>
                <w:sz w:val="32"/>
                <w:szCs w:val="32"/>
              </w:rPr>
              <w:t>People exchange</w:t>
            </w:r>
          </w:p>
        </w:tc>
        <w:tc>
          <w:tcPr>
            <w:tcW w:w="3850" w:type="dxa"/>
            <w:gridSpan w:val="2"/>
          </w:tcPr>
          <w:p w14:paraId="2F815F1B" w14:textId="26400763" w:rsidR="00782F56" w:rsidRPr="00782F56" w:rsidRDefault="00EE5B7F" w:rsidP="00782F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18069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495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782F56" w:rsidRPr="00782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82F56" w:rsidRPr="00782F56">
              <w:rPr>
                <w:rFonts w:ascii="TH SarabunPSK" w:hAnsi="TH SarabunPSK" w:cs="TH SarabunPSK"/>
                <w:sz w:val="32"/>
                <w:szCs w:val="32"/>
              </w:rPr>
              <w:t>Co-research</w:t>
            </w:r>
          </w:p>
        </w:tc>
      </w:tr>
      <w:tr w:rsidR="00782F56" w:rsidRPr="000D4C72" w14:paraId="1CCE3456" w14:textId="77777777" w:rsidTr="000E0B01">
        <w:trPr>
          <w:gridBefore w:val="2"/>
          <w:gridAfter w:val="2"/>
          <w:wBefore w:w="1304" w:type="dxa"/>
          <w:wAfter w:w="1163" w:type="dxa"/>
          <w:trHeight w:val="530"/>
        </w:trPr>
        <w:tc>
          <w:tcPr>
            <w:tcW w:w="3493" w:type="dxa"/>
            <w:gridSpan w:val="2"/>
          </w:tcPr>
          <w:p w14:paraId="439E40D9" w14:textId="6A21BA89" w:rsidR="00782F56" w:rsidRPr="00782F56" w:rsidRDefault="00782F56" w:rsidP="00782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2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67341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495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Pr="00782F56">
              <w:rPr>
                <w:rFonts w:ascii="TH SarabunPSK" w:hAnsi="TH SarabunPSK" w:cs="TH SarabunPSK"/>
                <w:sz w:val="32"/>
                <w:szCs w:val="32"/>
              </w:rPr>
              <w:t xml:space="preserve"> Joint Lab</w:t>
            </w:r>
          </w:p>
          <w:p w14:paraId="1F4EA466" w14:textId="292A90D0" w:rsidR="00782F56" w:rsidRPr="00782F56" w:rsidRDefault="00782F56" w:rsidP="00782F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50" w:type="dxa"/>
            <w:gridSpan w:val="2"/>
          </w:tcPr>
          <w:p w14:paraId="27059913" w14:textId="46C335CB" w:rsidR="00782F56" w:rsidRPr="00782F56" w:rsidRDefault="00EE5B7F" w:rsidP="00782F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60340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495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782F56" w:rsidRPr="00782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82F56" w:rsidRPr="00782F56">
              <w:rPr>
                <w:rFonts w:ascii="TH SarabunPSK" w:hAnsi="TH SarabunPSK" w:cs="TH SarabunPSK"/>
                <w:sz w:val="32"/>
                <w:szCs w:val="32"/>
              </w:rPr>
              <w:t>Others</w:t>
            </w:r>
          </w:p>
        </w:tc>
      </w:tr>
    </w:tbl>
    <w:bookmarkEnd w:id="9"/>
    <w:bookmarkEnd w:id="10"/>
    <w:p w14:paraId="73C218A1" w14:textId="332C86CA" w:rsidR="00154D29" w:rsidRDefault="009911D2" w:rsidP="000E0B01">
      <w:pPr>
        <w:spacing w:before="240" w:after="0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154D29" w:rsidRPr="00E3295D">
        <w:rPr>
          <w:rFonts w:ascii="TH Sarabun New" w:hAnsi="TH Sarabun New" w:cs="TH Sarabun New"/>
          <w:sz w:val="32"/>
          <w:szCs w:val="32"/>
        </w:rPr>
        <w:t xml:space="preserve">. </w:t>
      </w:r>
      <w:r w:rsidR="00122A51" w:rsidRPr="00E3295D">
        <w:rPr>
          <w:rFonts w:ascii="TH Sarabun New" w:hAnsi="TH Sarabun New" w:cs="TH Sarabun New" w:hint="cs"/>
          <w:sz w:val="32"/>
          <w:szCs w:val="32"/>
          <w:cs/>
        </w:rPr>
        <w:t>ที่มา</w:t>
      </w:r>
      <w:r w:rsidR="00773D0C">
        <w:rPr>
          <w:rFonts w:ascii="TH Sarabun New" w:hAnsi="TH Sarabun New" w:cs="TH Sarabun New" w:hint="cs"/>
          <w:sz w:val="32"/>
          <w:szCs w:val="32"/>
          <w:cs/>
        </w:rPr>
        <w:t>/</w:t>
      </w:r>
      <w:r w:rsidR="00122A51" w:rsidRPr="00E3295D">
        <w:rPr>
          <w:rFonts w:ascii="TH Sarabun New" w:hAnsi="TH Sarabun New" w:cs="TH Sarabun New" w:hint="cs"/>
          <w:sz w:val="32"/>
          <w:szCs w:val="32"/>
          <w:cs/>
        </w:rPr>
        <w:t>ความสำคัญ</w:t>
      </w:r>
      <w:r w:rsidR="00773D0C" w:rsidRPr="000D4C72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DF31A5" w:rsidRPr="000D4C72">
        <w:rPr>
          <w:rFonts w:ascii="TH Sarabun New" w:hAnsi="TH Sarabun New" w:cs="TH Sarabun New" w:hint="cs"/>
          <w:sz w:val="32"/>
          <w:szCs w:val="32"/>
          <w:cs/>
        </w:rPr>
        <w:t>กรอบแนวคิด</w:t>
      </w:r>
      <w:r w:rsidR="00122A51" w:rsidRPr="000D4C72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9E0878">
        <w:rPr>
          <w:rFonts w:ascii="TH Sarabun New" w:hAnsi="TH Sarabun New" w:cs="TH Sarabun New"/>
          <w:sz w:val="32"/>
          <w:szCs w:val="32"/>
        </w:rPr>
        <w:t xml:space="preserve"> </w:t>
      </w:r>
      <w:r w:rsidR="009E0878" w:rsidRPr="009E0878">
        <w:rPr>
          <w:rFonts w:ascii="TH Sarabun New" w:eastAsia="Calibri" w:hAnsi="TH Sarabun New" w:cs="TH Sarabun New"/>
          <w:sz w:val="32"/>
          <w:szCs w:val="32"/>
          <w:cs/>
        </w:rPr>
        <w:t>(ไม่เกิน 3000 ตัวอักษร)</w:t>
      </w:r>
    </w:p>
    <w:p w14:paraId="4E3BC055" w14:textId="2C2166DD" w:rsidR="00782F56" w:rsidRPr="00782F56" w:rsidRDefault="00782F56" w:rsidP="000E0B01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  <w:u w:val="dotted"/>
          <w:cs/>
        </w:rPr>
      </w:pP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14:paraId="0DACA9DD" w14:textId="1873F5F1" w:rsidR="00154D29" w:rsidRDefault="009911D2" w:rsidP="000E0B01">
      <w:pPr>
        <w:spacing w:before="240" w:after="0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="00154D29" w:rsidRPr="00E3295D">
        <w:rPr>
          <w:rFonts w:ascii="TH Sarabun New" w:hAnsi="TH Sarabun New" w:cs="TH Sarabun New"/>
          <w:sz w:val="32"/>
          <w:szCs w:val="32"/>
        </w:rPr>
        <w:t xml:space="preserve">. </w:t>
      </w:r>
      <w:r w:rsidR="00154D29" w:rsidRPr="00E3295D">
        <w:rPr>
          <w:rFonts w:ascii="TH Sarabun New" w:hAnsi="TH Sarabun New" w:cs="TH Sarabun New"/>
          <w:sz w:val="32"/>
          <w:szCs w:val="32"/>
          <w:cs/>
        </w:rPr>
        <w:t>วัตถุประสงค์ขอ</w:t>
      </w:r>
      <w:r w:rsidR="00880DE3" w:rsidRPr="00E3295D">
        <w:rPr>
          <w:rFonts w:ascii="TH Sarabun New" w:hAnsi="TH Sarabun New" w:cs="TH Sarabun New" w:hint="cs"/>
          <w:sz w:val="32"/>
          <w:szCs w:val="32"/>
          <w:cs/>
        </w:rPr>
        <w:t>ง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9E0878">
        <w:rPr>
          <w:rFonts w:ascii="TH Sarabun New" w:hAnsi="TH Sarabun New" w:cs="TH Sarabun New"/>
          <w:sz w:val="32"/>
          <w:szCs w:val="32"/>
        </w:rPr>
        <w:t xml:space="preserve"> </w:t>
      </w:r>
      <w:r w:rsidR="009E0878" w:rsidRPr="009E0878">
        <w:rPr>
          <w:rFonts w:ascii="TH Sarabun New" w:eastAsia="Calibri" w:hAnsi="TH Sarabun New" w:cs="TH Sarabun New"/>
          <w:sz w:val="32"/>
          <w:szCs w:val="32"/>
          <w:cs/>
        </w:rPr>
        <w:t>(ไม่เกิน 3000 ตัวอักษร)</w:t>
      </w:r>
    </w:p>
    <w:p w14:paraId="33AEE73B" w14:textId="2EE4BE6A" w:rsidR="00782F56" w:rsidRPr="00782F56" w:rsidRDefault="00782F56" w:rsidP="000E0B01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  <w:u w:val="dotted"/>
          <w:cs/>
        </w:rPr>
      </w:pP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14:paraId="15EA419A" w14:textId="6D341A70" w:rsidR="00AB1DEF" w:rsidRPr="00AB1DEF" w:rsidRDefault="009911D2" w:rsidP="00AB1DEF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="00AB1DEF" w:rsidRPr="00AB1DEF">
        <w:rPr>
          <w:rFonts w:ascii="TH Sarabun New" w:hAnsi="TH Sarabun New" w:cs="TH Sarabun New"/>
          <w:sz w:val="32"/>
          <w:szCs w:val="32"/>
          <w:cs/>
        </w:rPr>
        <w:t>. แนวทางการดำเนินงานเพื่อให้บรรลุเป้าหมาย (ไม่เกิน 3,000 ตัวอักษร)</w:t>
      </w:r>
    </w:p>
    <w:p w14:paraId="012F0CB5" w14:textId="77777777" w:rsidR="009911D2" w:rsidRDefault="009911D2" w:rsidP="009911D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0725B8" w14:textId="13CAC570" w:rsidR="009911D2" w:rsidRDefault="009911D2" w:rsidP="009911D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112B0B0" w14:textId="664D42DC" w:rsidR="00620B76" w:rsidRPr="00620B76" w:rsidRDefault="00620B76" w:rsidP="00620B76">
      <w:pPr>
        <w:spacing w:before="240" w:after="0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8. </w:t>
      </w:r>
      <w:r w:rsidRPr="00620B76">
        <w:rPr>
          <w:rFonts w:ascii="TH Sarabun New" w:eastAsia="Calibri" w:hAnsi="TH Sarabun New" w:cs="TH Sarabun New"/>
          <w:sz w:val="32"/>
          <w:szCs w:val="32"/>
          <w:cs/>
        </w:rPr>
        <w:t>สถานที่ดำเนินงาน</w:t>
      </w:r>
    </w:p>
    <w:tbl>
      <w:tblPr>
        <w:tblStyle w:val="TableGrid1"/>
        <w:tblW w:w="9326" w:type="dxa"/>
        <w:tblInd w:w="-95" w:type="dxa"/>
        <w:tblLook w:val="04A0" w:firstRow="1" w:lastRow="0" w:firstColumn="1" w:lastColumn="0" w:noHBand="0" w:noVBand="1"/>
      </w:tblPr>
      <w:tblGrid>
        <w:gridCol w:w="1046"/>
        <w:gridCol w:w="2651"/>
        <w:gridCol w:w="2098"/>
        <w:gridCol w:w="1811"/>
        <w:gridCol w:w="1720"/>
      </w:tblGrid>
      <w:tr w:rsidR="00620B76" w:rsidRPr="00620B76" w14:paraId="730CC1B4" w14:textId="77777777" w:rsidTr="00620B76">
        <w:trPr>
          <w:trHeight w:val="475"/>
        </w:trPr>
        <w:tc>
          <w:tcPr>
            <w:tcW w:w="1046" w:type="dxa"/>
          </w:tcPr>
          <w:p w14:paraId="1511055D" w14:textId="77777777" w:rsidR="00620B76" w:rsidRPr="00620B76" w:rsidRDefault="00620B76" w:rsidP="000904E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620B76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51" w:type="dxa"/>
          </w:tcPr>
          <w:p w14:paraId="490787D1" w14:textId="77777777" w:rsidR="00620B76" w:rsidRPr="00620B76" w:rsidRDefault="00620B76" w:rsidP="000904E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20B76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098" w:type="dxa"/>
          </w:tcPr>
          <w:p w14:paraId="40F23E42" w14:textId="77777777" w:rsidR="00620B76" w:rsidRPr="00620B76" w:rsidRDefault="00620B76" w:rsidP="000904E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20B76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1811" w:type="dxa"/>
          </w:tcPr>
          <w:p w14:paraId="284B41F2" w14:textId="77777777" w:rsidR="00620B76" w:rsidRPr="00620B76" w:rsidRDefault="00620B76" w:rsidP="000904E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20B76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พื้นที่ที่ดำเนินงาน</w:t>
            </w:r>
          </w:p>
        </w:tc>
        <w:tc>
          <w:tcPr>
            <w:tcW w:w="1720" w:type="dxa"/>
          </w:tcPr>
          <w:p w14:paraId="6A2D9DD4" w14:textId="77777777" w:rsidR="00620B76" w:rsidRPr="00620B76" w:rsidRDefault="00620B76" w:rsidP="000904E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20B76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620B76" w:rsidRPr="00620B76" w14:paraId="4ED0294A" w14:textId="77777777" w:rsidTr="00620B76">
        <w:trPr>
          <w:trHeight w:val="493"/>
        </w:trPr>
        <w:tc>
          <w:tcPr>
            <w:tcW w:w="1046" w:type="dxa"/>
          </w:tcPr>
          <w:p w14:paraId="4B70019D" w14:textId="77777777" w:rsidR="00620B76" w:rsidRPr="00620B76" w:rsidRDefault="00620B76" w:rsidP="000904E4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20B7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651" w:type="dxa"/>
          </w:tcPr>
          <w:p w14:paraId="22FABB2E" w14:textId="77777777" w:rsidR="00620B76" w:rsidRPr="00620B76" w:rsidRDefault="00620B76" w:rsidP="000904E4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7EB90B5" w14:textId="77777777" w:rsidR="00620B76" w:rsidRPr="00620B76" w:rsidRDefault="00620B76" w:rsidP="000904E4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11" w:type="dxa"/>
          </w:tcPr>
          <w:p w14:paraId="731B1DAF" w14:textId="77777777" w:rsidR="00620B76" w:rsidRPr="00620B76" w:rsidRDefault="00620B76" w:rsidP="000904E4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20" w:type="dxa"/>
          </w:tcPr>
          <w:p w14:paraId="724EA9AC" w14:textId="77777777" w:rsidR="00620B76" w:rsidRPr="00620B76" w:rsidRDefault="00620B76" w:rsidP="000904E4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620B76" w:rsidRPr="00620B76" w14:paraId="59E48A65" w14:textId="77777777" w:rsidTr="00620B76">
        <w:trPr>
          <w:trHeight w:val="475"/>
        </w:trPr>
        <w:tc>
          <w:tcPr>
            <w:tcW w:w="1046" w:type="dxa"/>
          </w:tcPr>
          <w:p w14:paraId="22CCD4D3" w14:textId="77777777" w:rsidR="00620B76" w:rsidRPr="00620B76" w:rsidRDefault="00620B76" w:rsidP="000904E4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20B7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651" w:type="dxa"/>
          </w:tcPr>
          <w:p w14:paraId="270D6D6F" w14:textId="77777777" w:rsidR="00620B76" w:rsidRPr="00620B76" w:rsidRDefault="00620B76" w:rsidP="000904E4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92BF971" w14:textId="77777777" w:rsidR="00620B76" w:rsidRPr="00620B76" w:rsidRDefault="00620B76" w:rsidP="000904E4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11" w:type="dxa"/>
          </w:tcPr>
          <w:p w14:paraId="370D2DC8" w14:textId="77777777" w:rsidR="00620B76" w:rsidRPr="00620B76" w:rsidRDefault="00620B76" w:rsidP="000904E4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20" w:type="dxa"/>
          </w:tcPr>
          <w:p w14:paraId="0FA2214F" w14:textId="77777777" w:rsidR="00620B76" w:rsidRPr="00620B76" w:rsidRDefault="00620B76" w:rsidP="000904E4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620B76" w:rsidRPr="00620B76" w14:paraId="63D61248" w14:textId="77777777" w:rsidTr="00620B76">
        <w:trPr>
          <w:trHeight w:val="475"/>
        </w:trPr>
        <w:tc>
          <w:tcPr>
            <w:tcW w:w="1046" w:type="dxa"/>
          </w:tcPr>
          <w:p w14:paraId="2F9E3576" w14:textId="77777777" w:rsidR="00620B76" w:rsidRPr="00620B76" w:rsidRDefault="00620B76" w:rsidP="000904E4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20B7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651" w:type="dxa"/>
          </w:tcPr>
          <w:p w14:paraId="6375B181" w14:textId="77777777" w:rsidR="00620B76" w:rsidRPr="00620B76" w:rsidRDefault="00620B76" w:rsidP="000904E4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5278033" w14:textId="77777777" w:rsidR="00620B76" w:rsidRPr="00620B76" w:rsidRDefault="00620B76" w:rsidP="000904E4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11" w:type="dxa"/>
          </w:tcPr>
          <w:p w14:paraId="476DF24E" w14:textId="77777777" w:rsidR="00620B76" w:rsidRPr="00620B76" w:rsidRDefault="00620B76" w:rsidP="000904E4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20" w:type="dxa"/>
          </w:tcPr>
          <w:p w14:paraId="5FF562A4" w14:textId="77777777" w:rsidR="00620B76" w:rsidRPr="00620B76" w:rsidRDefault="00620B76" w:rsidP="000904E4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</w:tbl>
    <w:p w14:paraId="650522BE" w14:textId="01682BD3" w:rsidR="00620B76" w:rsidRDefault="00620B76" w:rsidP="009911D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522D889" w14:textId="77777777" w:rsidR="00782F56" w:rsidRDefault="00620B76" w:rsidP="00782F5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9. </w:t>
      </w:r>
      <w:r w:rsidRPr="00620B76">
        <w:rPr>
          <w:rFonts w:ascii="TH Sarabun New" w:hAnsi="TH Sarabun New" w:cs="TH Sarabun New"/>
          <w:sz w:val="32"/>
          <w:szCs w:val="32"/>
          <w:cs/>
        </w:rPr>
        <w:t>ความเชื่อมโยงของแผนงานย่อยภายใต้แผนงาน (ไม่เกิน 3000 ตัวอักษร)</w:t>
      </w:r>
    </w:p>
    <w:p w14:paraId="77445174" w14:textId="5AB321C1" w:rsidR="00620B76" w:rsidRPr="00782F56" w:rsidRDefault="00782F56" w:rsidP="00782F5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1469E5AB" w14:textId="7EB2E832" w:rsidR="00154D29" w:rsidRDefault="00A13878" w:rsidP="00AB1DEF">
      <w:pPr>
        <w:spacing w:before="240" w:after="0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10</w:t>
      </w:r>
      <w:r w:rsidR="00154D29" w:rsidRPr="00E3295D">
        <w:rPr>
          <w:rFonts w:ascii="TH Sarabun New" w:hAnsi="TH Sarabun New" w:cs="TH Sarabun New"/>
          <w:sz w:val="32"/>
          <w:szCs w:val="32"/>
        </w:rPr>
        <w:t xml:space="preserve">. </w:t>
      </w:r>
      <w:r w:rsidR="00154D29" w:rsidRPr="00E3295D">
        <w:rPr>
          <w:rFonts w:ascii="TH Sarabun New" w:hAnsi="TH Sarabun New" w:cs="TH Sarabun New"/>
          <w:sz w:val="32"/>
          <w:szCs w:val="32"/>
          <w:cs/>
        </w:rPr>
        <w:t>ขอบเขตของ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9E0878">
        <w:rPr>
          <w:rFonts w:ascii="TH Sarabun New" w:hAnsi="TH Sarabun New" w:cs="TH Sarabun New"/>
          <w:sz w:val="32"/>
          <w:szCs w:val="32"/>
        </w:rPr>
        <w:t xml:space="preserve"> </w:t>
      </w:r>
      <w:r w:rsidR="009E0878" w:rsidRPr="009E0878">
        <w:rPr>
          <w:rFonts w:ascii="TH Sarabun New" w:eastAsia="Calibri" w:hAnsi="TH Sarabun New" w:cs="TH Sarabun New"/>
          <w:sz w:val="32"/>
          <w:szCs w:val="32"/>
          <w:cs/>
        </w:rPr>
        <w:t>(ไม่เกิน 3000 ตัวอักษร)</w:t>
      </w:r>
    </w:p>
    <w:p w14:paraId="3082CE03" w14:textId="374E544E" w:rsidR="00782F56" w:rsidRPr="00782F56" w:rsidRDefault="00782F56" w:rsidP="00AB1DEF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14:paraId="67529B79" w14:textId="53051764" w:rsidR="00154D29" w:rsidRDefault="00A13878" w:rsidP="000E0B01">
      <w:pPr>
        <w:spacing w:before="240" w:after="0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1</w:t>
      </w:r>
      <w:r w:rsidR="00154D29" w:rsidRPr="000D4C72">
        <w:rPr>
          <w:rFonts w:ascii="TH Sarabun New" w:hAnsi="TH Sarabun New" w:cs="TH Sarabun New"/>
          <w:sz w:val="32"/>
          <w:szCs w:val="32"/>
        </w:rPr>
        <w:t xml:space="preserve">. </w:t>
      </w:r>
      <w:r w:rsidR="00C353BA" w:rsidRPr="000D4C72">
        <w:rPr>
          <w:rFonts w:ascii="TH Sarabun New" w:hAnsi="TH Sarabun New" w:cs="TH Sarabun New" w:hint="cs"/>
          <w:sz w:val="32"/>
          <w:szCs w:val="32"/>
          <w:cs/>
        </w:rPr>
        <w:t>ผล</w:t>
      </w:r>
      <w:r w:rsidR="0028501B" w:rsidRPr="000D4C72">
        <w:rPr>
          <w:rFonts w:ascii="TH Sarabun New" w:hAnsi="TH Sarabun New" w:cs="TH Sarabun New" w:hint="cs"/>
          <w:sz w:val="32"/>
          <w:szCs w:val="32"/>
          <w:cs/>
        </w:rPr>
        <w:t>การดำเนิน</w:t>
      </w:r>
      <w:r w:rsidR="00C353BA" w:rsidRPr="000D4C72">
        <w:rPr>
          <w:rFonts w:ascii="TH Sarabun New" w:hAnsi="TH Sarabun New" w:cs="TH Sarabun New" w:hint="cs"/>
          <w:sz w:val="32"/>
          <w:szCs w:val="32"/>
          <w:cs/>
        </w:rPr>
        <w:t>งานและความร่วมมือที่ผ่านมา</w:t>
      </w:r>
      <w:r w:rsidR="008218CD" w:rsidRPr="000D4C72">
        <w:rPr>
          <w:rFonts w:ascii="TH Sarabun New" w:hAnsi="TH Sarabun New" w:cs="TH Sarabun New" w:hint="cs"/>
          <w:sz w:val="32"/>
          <w:szCs w:val="32"/>
          <w:cs/>
        </w:rPr>
        <w:t>ที่เกี่ยวข้อง</w:t>
      </w:r>
      <w:r w:rsidR="008218CD">
        <w:rPr>
          <w:rFonts w:ascii="TH Sarabun New" w:hAnsi="TH Sarabun New" w:cs="TH Sarabun New" w:hint="cs"/>
          <w:sz w:val="32"/>
          <w:szCs w:val="32"/>
          <w:cs/>
        </w:rPr>
        <w:t>กับแผนงานย่อยนี้</w:t>
      </w:r>
      <w:r w:rsidR="009E0878">
        <w:rPr>
          <w:rFonts w:ascii="TH Sarabun New" w:hAnsi="TH Sarabun New" w:cs="TH Sarabun New"/>
          <w:sz w:val="32"/>
          <w:szCs w:val="32"/>
        </w:rPr>
        <w:t xml:space="preserve"> </w:t>
      </w:r>
      <w:r w:rsidR="009E0878" w:rsidRPr="009E0878">
        <w:rPr>
          <w:rFonts w:ascii="TH Sarabun New" w:eastAsia="Calibri" w:hAnsi="TH Sarabun New" w:cs="TH Sarabun New"/>
          <w:sz w:val="32"/>
          <w:szCs w:val="32"/>
          <w:cs/>
        </w:rPr>
        <w:t>(ไม่เกิน 3000 ตัวอักษร)</w:t>
      </w:r>
    </w:p>
    <w:p w14:paraId="055F361E" w14:textId="05DB9894" w:rsidR="00782F56" w:rsidRPr="00782F56" w:rsidRDefault="00782F56" w:rsidP="000E0B01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  <w:u w:val="dotted"/>
          <w:cs/>
        </w:rPr>
      </w:pP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14:paraId="7967E4B1" w14:textId="36CA9E53" w:rsidR="00773D0C" w:rsidRPr="009911D2" w:rsidRDefault="00A13878" w:rsidP="00782F56">
      <w:pPr>
        <w:spacing w:before="240" w:after="0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2</w:t>
      </w:r>
      <w:r w:rsidR="00154D29" w:rsidRPr="009911D2">
        <w:rPr>
          <w:rFonts w:ascii="TH Sarabun New" w:hAnsi="TH Sarabun New" w:cs="TH Sarabun New"/>
          <w:sz w:val="32"/>
          <w:szCs w:val="32"/>
          <w:cs/>
        </w:rPr>
        <w:t>. ระดับความพร้อมที่มีอยู่ในปัจจุบัน</w:t>
      </w:r>
      <w:r w:rsidR="002638F4" w:rsidRPr="009911D2">
        <w:rPr>
          <w:rFonts w:ascii="TH Sarabun New" w:hAnsi="TH Sarabun New" w:cs="TH Sarabun New"/>
          <w:sz w:val="32"/>
          <w:szCs w:val="32"/>
          <w:cs/>
        </w:rPr>
        <w:t>และศักยภาพองค์ความรู้เทคโนโลยีและนวัตกรรมที่จะพัฒนา</w:t>
      </w:r>
      <w:r w:rsidR="00782F56">
        <w:rPr>
          <w:rFonts w:ascii="TH Sarabun New" w:hAnsi="TH Sarabun New" w:cs="TH Sarabun New"/>
          <w:sz w:val="32"/>
          <w:szCs w:val="32"/>
        </w:rPr>
        <w:t xml:space="preserve">     </w:t>
      </w:r>
      <w:r w:rsidR="00C353BA" w:rsidRPr="009911D2">
        <w:rPr>
          <w:rFonts w:ascii="TH Sarabun New" w:hAnsi="TH Sarabun New" w:cs="TH Sarabun New"/>
          <w:sz w:val="32"/>
          <w:szCs w:val="32"/>
        </w:rPr>
        <w:t xml:space="preserve"> </w:t>
      </w:r>
      <w:r w:rsidR="00782F56">
        <w:rPr>
          <w:rFonts w:ascii="TH Sarabun New" w:hAnsi="TH Sarabun New" w:cs="TH Sarabun New"/>
          <w:sz w:val="32"/>
          <w:szCs w:val="32"/>
        </w:rPr>
        <w:t xml:space="preserve">    </w:t>
      </w:r>
      <w:r w:rsidR="00773D0C" w:rsidRPr="009911D2">
        <w:rPr>
          <w:rFonts w:ascii="TH Sarabun New" w:eastAsia="Calibri" w:hAnsi="TH Sarabun New" w:cs="TH Sarabun New"/>
          <w:sz w:val="32"/>
          <w:szCs w:val="32"/>
          <w:cs/>
        </w:rPr>
        <w:t>(เฉพาะกลุ่มที่ 1)</w:t>
      </w:r>
    </w:p>
    <w:p w14:paraId="643A1C44" w14:textId="33540AFA" w:rsidR="00773D0C" w:rsidRPr="00B113B3" w:rsidRDefault="009911D2" w:rsidP="00773D0C">
      <w:pPr>
        <w:spacing w:after="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1</w:t>
      </w:r>
      <w:r w:rsidR="00A13878">
        <w:rPr>
          <w:rFonts w:ascii="TH Sarabun New" w:eastAsia="Calibri" w:hAnsi="TH Sarabun New" w:cs="TH Sarabun New" w:hint="cs"/>
          <w:sz w:val="32"/>
          <w:szCs w:val="32"/>
          <w:cs/>
        </w:rPr>
        <w:t>2</w:t>
      </w:r>
      <w:r w:rsidR="00773D0C" w:rsidRPr="00B113B3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773D0C" w:rsidRPr="00B113B3">
        <w:rPr>
          <w:rFonts w:ascii="TH Sarabun New" w:eastAsia="Calibri" w:hAnsi="TH Sarabun New" w:cs="TH Sarabun New"/>
          <w:sz w:val="32"/>
          <w:szCs w:val="32"/>
        </w:rPr>
        <w:t xml:space="preserve">1 </w:t>
      </w:r>
      <w:r w:rsidR="00773D0C" w:rsidRPr="00B113B3">
        <w:rPr>
          <w:rFonts w:ascii="TH Sarabun New" w:eastAsia="Calibri" w:hAnsi="TH Sarabun New" w:cs="TH Sarabun New"/>
          <w:sz w:val="32"/>
          <w:szCs w:val="32"/>
          <w:cs/>
        </w:rPr>
        <w:t>ระดับ</w:t>
      </w:r>
      <w:r w:rsidR="00773D0C" w:rsidRPr="00B113B3">
        <w:rPr>
          <w:rFonts w:ascii="TH Sarabun New" w:hAnsi="TH Sarabun New" w:cs="TH Sarabun New"/>
          <w:spacing w:val="-6"/>
          <w:sz w:val="32"/>
          <w:szCs w:val="32"/>
          <w:cs/>
        </w:rPr>
        <w:t>ความพร้อมทางเทคโนโลยี (</w:t>
      </w:r>
      <w:r w:rsidR="00773D0C" w:rsidRPr="00B113B3">
        <w:rPr>
          <w:rFonts w:ascii="TH Sarabun New" w:hAnsi="TH Sarabun New" w:cs="TH Sarabun New"/>
          <w:spacing w:val="-6"/>
          <w:sz w:val="32"/>
          <w:szCs w:val="32"/>
        </w:rPr>
        <w:t>Technology Readiness Level</w:t>
      </w:r>
      <w:r w:rsidR="00773D0C" w:rsidRPr="00B113B3">
        <w:rPr>
          <w:rFonts w:ascii="TH Sarabun New" w:hAnsi="TH Sarabun New" w:cs="TH Sarabun New"/>
          <w:spacing w:val="-6"/>
          <w:sz w:val="32"/>
          <w:szCs w:val="32"/>
          <w:cs/>
        </w:rPr>
        <w:t xml:space="preserve">: </w:t>
      </w:r>
      <w:r w:rsidR="00773D0C" w:rsidRPr="00B113B3">
        <w:rPr>
          <w:rFonts w:ascii="TH Sarabun New" w:hAnsi="TH Sarabun New" w:cs="TH Sarabun New"/>
          <w:spacing w:val="-6"/>
          <w:sz w:val="32"/>
          <w:szCs w:val="32"/>
        </w:rPr>
        <w:t>TRL</w:t>
      </w:r>
      <w:r w:rsidR="00773D0C" w:rsidRPr="00B113B3">
        <w:rPr>
          <w:rFonts w:ascii="TH Sarabun New" w:hAnsi="TH Sarabun New" w:cs="TH Sarabun New"/>
          <w:spacing w:val="-6"/>
          <w:sz w:val="32"/>
          <w:szCs w:val="32"/>
          <w:cs/>
        </w:rPr>
        <w:t xml:space="preserve">) </w:t>
      </w:r>
    </w:p>
    <w:p w14:paraId="245B4B26" w14:textId="35F3A44E" w:rsidR="00773D0C" w:rsidRPr="00902495" w:rsidRDefault="00773D0C" w:rsidP="00773D0C">
      <w:pPr>
        <w:spacing w:after="0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B113B3">
        <w:rPr>
          <w:rFonts w:ascii="TH Sarabun New" w:hAnsi="TH Sarabun New" w:cs="TH Sarabun New"/>
          <w:spacing w:val="-6"/>
          <w:sz w:val="32"/>
          <w:szCs w:val="32"/>
        </w:rPr>
        <w:tab/>
        <w:t xml:space="preserve">TRL </w:t>
      </w:r>
      <w:r w:rsidRPr="00B113B3">
        <w:rPr>
          <w:rFonts w:ascii="TH Sarabun New" w:hAnsi="TH Sarabun New" w:cs="TH Sarabun New"/>
          <w:spacing w:val="-6"/>
          <w:sz w:val="32"/>
          <w:szCs w:val="32"/>
          <w:cs/>
        </w:rPr>
        <w:t xml:space="preserve">ณ </w:t>
      </w:r>
      <w:r w:rsidRPr="00902495">
        <w:rPr>
          <w:rFonts w:ascii="TH Sarabun New" w:hAnsi="TH Sarabun New" w:cs="TH Sarabun New"/>
          <w:spacing w:val="-6"/>
          <w:sz w:val="32"/>
          <w:szCs w:val="32"/>
          <w:cs/>
        </w:rPr>
        <w:t>ปัจจุบัน</w:t>
      </w:r>
      <w:r w:rsidR="00024869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="00024869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Pr="00902495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bookmarkStart w:id="12" w:name="_Hlk25777270"/>
      <w:sdt>
        <w:sdtPr>
          <w:rPr>
            <w:rFonts w:ascii="TH SarabunPSK" w:eastAsia="Wingdings" w:hAnsi="TH SarabunPSK" w:cs="TH SarabunPSK"/>
            <w:sz w:val="32"/>
            <w:szCs w:val="32"/>
          </w:rPr>
          <w:id w:val="-202431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F56" w:rsidRPr="00902495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782F56" w:rsidRPr="00902495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902495">
        <w:rPr>
          <w:rFonts w:ascii="TH Sarabun New" w:hAnsi="TH Sarabun New" w:cs="TH Sarabun New"/>
          <w:spacing w:val="-6"/>
          <w:sz w:val="32"/>
          <w:szCs w:val="32"/>
        </w:rPr>
        <w:t>……… (1-9)</w:t>
      </w:r>
      <w:r w:rsidR="00024869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="00024869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Pr="00902495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1580856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495" w:rsidRPr="00902495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902495">
        <w:rPr>
          <w:rFonts w:ascii="TH Sarabun New" w:hAnsi="TH Sarabun New" w:cs="TH Sarabun New"/>
          <w:spacing w:val="-6"/>
          <w:sz w:val="32"/>
          <w:szCs w:val="32"/>
          <w:cs/>
        </w:rPr>
        <w:t xml:space="preserve"> ไม่สามารถระบุได้</w:t>
      </w:r>
      <w:bookmarkEnd w:id="12"/>
    </w:p>
    <w:p w14:paraId="5D5EC09A" w14:textId="053BB30C" w:rsidR="00773D0C" w:rsidRPr="00902495" w:rsidRDefault="00773D0C" w:rsidP="00773D0C">
      <w:pPr>
        <w:spacing w:after="0"/>
        <w:jc w:val="thaiDistribute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902495">
        <w:rPr>
          <w:rFonts w:ascii="TH Sarabun New" w:eastAsia="Calibri" w:hAnsi="TH Sarabun New" w:cs="TH Sarabun New"/>
          <w:sz w:val="32"/>
          <w:szCs w:val="32"/>
        </w:rPr>
        <w:tab/>
      </w:r>
      <w:r w:rsidRPr="00902495">
        <w:rPr>
          <w:rFonts w:ascii="TH Sarabun New" w:eastAsia="Calibri" w:hAnsi="TH Sarabun New" w:cs="TH Sarabun New"/>
          <w:sz w:val="32"/>
          <w:szCs w:val="32"/>
          <w:cs/>
        </w:rPr>
        <w:t xml:space="preserve">อธิบาย </w:t>
      </w:r>
      <w:r w:rsidR="00782F56" w:rsidRPr="00902495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782F56" w:rsidRPr="00902495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782F56" w:rsidRPr="00902495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782F56" w:rsidRPr="00902495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782F56" w:rsidRPr="00902495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782F56" w:rsidRPr="00902495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782F56" w:rsidRPr="00902495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782F56" w:rsidRPr="00902495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782F56" w:rsidRPr="00902495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782F56" w:rsidRPr="00902495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14:paraId="170FBEF2" w14:textId="2F639B53" w:rsidR="00773D0C" w:rsidRPr="00902495" w:rsidRDefault="00773D0C" w:rsidP="00773D0C">
      <w:pPr>
        <w:spacing w:after="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902495">
        <w:rPr>
          <w:rFonts w:ascii="TH Sarabun New" w:eastAsia="Calibri" w:hAnsi="TH Sarabun New" w:cs="TH Sarabun New"/>
          <w:sz w:val="32"/>
          <w:szCs w:val="32"/>
        </w:rPr>
        <w:tab/>
        <w:t xml:space="preserve">TRL </w:t>
      </w:r>
      <w:r w:rsidRPr="00902495">
        <w:rPr>
          <w:rFonts w:ascii="TH Sarabun New" w:eastAsia="Calibri" w:hAnsi="TH Sarabun New" w:cs="TH Sarabun New"/>
          <w:sz w:val="32"/>
          <w:szCs w:val="32"/>
          <w:cs/>
        </w:rPr>
        <w:t>เมื่องานวิจัยเสร็จสิ้น</w:t>
      </w:r>
      <w:r w:rsidR="0002486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02495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1640384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495" w:rsidRPr="00902495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902495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902495">
        <w:rPr>
          <w:rFonts w:ascii="TH Sarabun New" w:eastAsia="Calibri" w:hAnsi="TH Sarabun New" w:cs="TH Sarabun New"/>
          <w:sz w:val="32"/>
          <w:szCs w:val="32"/>
        </w:rPr>
        <w:t>……… (1-9)</w:t>
      </w:r>
      <w:r w:rsidR="0002486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02486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02495">
        <w:rPr>
          <w:rFonts w:ascii="TH Sarabun New" w:eastAsia="Calibri" w:hAnsi="TH Sarabun New" w:cs="TH Sarabun New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1678307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495" w:rsidRPr="00902495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902495">
        <w:rPr>
          <w:rFonts w:ascii="TH Sarabun New" w:eastAsia="Calibri" w:hAnsi="TH Sarabun New" w:cs="TH Sarabun New"/>
          <w:sz w:val="32"/>
          <w:szCs w:val="32"/>
          <w:cs/>
        </w:rPr>
        <w:t xml:space="preserve"> ไม่สามารถระบุได้</w:t>
      </w:r>
    </w:p>
    <w:p w14:paraId="521D0C13" w14:textId="53B32182" w:rsidR="00773D0C" w:rsidRPr="00902495" w:rsidRDefault="00773D0C" w:rsidP="00773D0C">
      <w:pPr>
        <w:spacing w:after="0"/>
        <w:jc w:val="thaiDistribute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902495">
        <w:rPr>
          <w:rFonts w:ascii="TH Sarabun New" w:eastAsia="Calibri" w:hAnsi="TH Sarabun New" w:cs="TH Sarabun New"/>
          <w:sz w:val="32"/>
          <w:szCs w:val="32"/>
        </w:rPr>
        <w:tab/>
      </w:r>
      <w:r w:rsidRPr="00902495">
        <w:rPr>
          <w:rFonts w:ascii="TH Sarabun New" w:eastAsia="Calibri" w:hAnsi="TH Sarabun New" w:cs="TH Sarabun New"/>
          <w:sz w:val="32"/>
          <w:szCs w:val="32"/>
          <w:cs/>
        </w:rPr>
        <w:t xml:space="preserve">อธิบาย </w:t>
      </w:r>
      <w:r w:rsidR="00782F56" w:rsidRPr="00902495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782F56" w:rsidRPr="00902495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782F56" w:rsidRPr="00902495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782F56" w:rsidRPr="00902495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782F56" w:rsidRPr="00902495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782F56" w:rsidRPr="00902495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782F56" w:rsidRPr="00902495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782F56" w:rsidRPr="00902495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782F56" w:rsidRPr="00902495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782F56" w:rsidRPr="00902495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14:paraId="3F651DA7" w14:textId="3E3E8205" w:rsidR="00773D0C" w:rsidRPr="00902495" w:rsidRDefault="009911D2" w:rsidP="00773D0C">
      <w:pPr>
        <w:spacing w:after="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902495">
        <w:rPr>
          <w:rFonts w:ascii="TH Sarabun New" w:eastAsia="Calibri" w:hAnsi="TH Sarabun New" w:cs="TH Sarabun New" w:hint="cs"/>
          <w:sz w:val="32"/>
          <w:szCs w:val="32"/>
          <w:cs/>
        </w:rPr>
        <w:t>1</w:t>
      </w:r>
      <w:r w:rsidR="00A13878" w:rsidRPr="00902495">
        <w:rPr>
          <w:rFonts w:ascii="TH Sarabun New" w:eastAsia="Calibri" w:hAnsi="TH Sarabun New" w:cs="TH Sarabun New" w:hint="cs"/>
          <w:sz w:val="32"/>
          <w:szCs w:val="32"/>
          <w:cs/>
        </w:rPr>
        <w:t>2</w:t>
      </w:r>
      <w:r w:rsidR="00773D0C" w:rsidRPr="00902495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773D0C" w:rsidRPr="00902495">
        <w:rPr>
          <w:rFonts w:ascii="TH Sarabun New" w:eastAsia="Calibri" w:hAnsi="TH Sarabun New" w:cs="TH Sarabun New"/>
          <w:sz w:val="32"/>
          <w:szCs w:val="32"/>
        </w:rPr>
        <w:t>2</w:t>
      </w:r>
      <w:r w:rsidR="00773D0C" w:rsidRPr="00902495">
        <w:rPr>
          <w:rFonts w:ascii="TH Sarabun New" w:eastAsia="Calibri" w:hAnsi="TH Sarabun New" w:cs="TH Sarabun New"/>
          <w:sz w:val="32"/>
          <w:szCs w:val="32"/>
          <w:cs/>
        </w:rPr>
        <w:t xml:space="preserve"> ระดับความพร้อมทางสังคม (</w:t>
      </w:r>
      <w:r w:rsidR="00773D0C" w:rsidRPr="00902495">
        <w:rPr>
          <w:rFonts w:ascii="TH Sarabun New" w:eastAsia="Calibri" w:hAnsi="TH Sarabun New" w:cs="TH Sarabun New"/>
          <w:sz w:val="32"/>
          <w:szCs w:val="32"/>
        </w:rPr>
        <w:t>Societal Readiness Level</w:t>
      </w:r>
      <w:r w:rsidR="00773D0C" w:rsidRPr="00902495">
        <w:rPr>
          <w:rFonts w:ascii="TH Sarabun New" w:eastAsia="Calibri" w:hAnsi="TH Sarabun New" w:cs="TH Sarabun New"/>
          <w:sz w:val="32"/>
          <w:szCs w:val="32"/>
          <w:cs/>
        </w:rPr>
        <w:t xml:space="preserve">: </w:t>
      </w:r>
      <w:r w:rsidR="00773D0C" w:rsidRPr="00902495">
        <w:rPr>
          <w:rFonts w:ascii="TH Sarabun New" w:eastAsia="Calibri" w:hAnsi="TH Sarabun New" w:cs="TH Sarabun New"/>
          <w:sz w:val="32"/>
          <w:szCs w:val="32"/>
        </w:rPr>
        <w:t>SRL</w:t>
      </w:r>
      <w:r w:rsidR="00773D0C" w:rsidRPr="00902495">
        <w:rPr>
          <w:rFonts w:ascii="TH Sarabun New" w:eastAsia="Calibri" w:hAnsi="TH Sarabun New" w:cs="TH Sarabun New"/>
          <w:sz w:val="32"/>
          <w:szCs w:val="32"/>
          <w:cs/>
        </w:rPr>
        <w:t xml:space="preserve">) </w:t>
      </w:r>
    </w:p>
    <w:p w14:paraId="252F66F6" w14:textId="3997E405" w:rsidR="00773D0C" w:rsidRPr="00B113B3" w:rsidRDefault="00773D0C" w:rsidP="00773D0C">
      <w:pPr>
        <w:spacing w:after="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902495">
        <w:rPr>
          <w:rFonts w:ascii="TH Sarabun New" w:eastAsia="Calibri" w:hAnsi="TH Sarabun New" w:cs="TH Sarabun New"/>
          <w:sz w:val="32"/>
          <w:szCs w:val="32"/>
        </w:rPr>
        <w:tab/>
        <w:t xml:space="preserve">SRL </w:t>
      </w:r>
      <w:r w:rsidRPr="00902495">
        <w:rPr>
          <w:rFonts w:ascii="TH Sarabun New" w:eastAsia="Calibri" w:hAnsi="TH Sarabun New" w:cs="TH Sarabun New"/>
          <w:sz w:val="32"/>
          <w:szCs w:val="32"/>
          <w:cs/>
        </w:rPr>
        <w:t>ณ ปัจจุบัน</w:t>
      </w:r>
      <w:r w:rsidR="0002486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02486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02495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2035406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495" w:rsidRPr="00902495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902495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902495">
        <w:rPr>
          <w:rFonts w:ascii="TH Sarabun New" w:eastAsia="Calibri" w:hAnsi="TH Sarabun New" w:cs="TH Sarabun New"/>
          <w:sz w:val="32"/>
          <w:szCs w:val="32"/>
        </w:rPr>
        <w:t>……… (1-9)</w:t>
      </w:r>
      <w:r w:rsidR="0002486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02486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02495">
        <w:rPr>
          <w:rFonts w:ascii="TH Sarabun New" w:eastAsia="Calibri" w:hAnsi="TH Sarabun New" w:cs="TH Sarabun New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2046055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495" w:rsidRPr="00902495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902495">
        <w:rPr>
          <w:rFonts w:ascii="TH Sarabun New" w:eastAsia="Calibri" w:hAnsi="TH Sarabun New" w:cs="TH Sarabun New"/>
          <w:sz w:val="32"/>
          <w:szCs w:val="32"/>
          <w:cs/>
        </w:rPr>
        <w:t xml:space="preserve"> ไม่สามารถระบุได้</w:t>
      </w:r>
      <w:r w:rsidRPr="00B113B3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B113B3">
        <w:rPr>
          <w:rFonts w:ascii="TH Sarabun New" w:eastAsia="Calibri" w:hAnsi="TH Sarabun New" w:cs="TH Sarabun New"/>
          <w:sz w:val="32"/>
          <w:szCs w:val="32"/>
        </w:rPr>
        <w:tab/>
      </w:r>
      <w:r w:rsidRPr="00B113B3">
        <w:rPr>
          <w:rFonts w:ascii="TH Sarabun New" w:eastAsia="Calibri" w:hAnsi="TH Sarabun New" w:cs="TH Sarabun New"/>
          <w:sz w:val="32"/>
          <w:szCs w:val="32"/>
        </w:rPr>
        <w:tab/>
      </w:r>
    </w:p>
    <w:p w14:paraId="268DB64C" w14:textId="572396B8" w:rsidR="00773D0C" w:rsidRPr="00782F56" w:rsidRDefault="00024869" w:rsidP="00024869">
      <w:pPr>
        <w:spacing w:after="0"/>
        <w:jc w:val="thaiDistribute"/>
        <w:rPr>
          <w:rFonts w:ascii="TH Sarabun New" w:eastAsia="Calibri" w:hAnsi="TH Sarabun New" w:cs="TH Sarabun New"/>
          <w:sz w:val="32"/>
          <w:szCs w:val="32"/>
          <w:u w:val="dotted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773D0C" w:rsidRPr="00B113B3">
        <w:rPr>
          <w:rFonts w:ascii="TH Sarabun New" w:eastAsia="Calibri" w:hAnsi="TH Sarabun New" w:cs="TH Sarabun New"/>
          <w:sz w:val="32"/>
          <w:szCs w:val="32"/>
          <w:cs/>
        </w:rPr>
        <w:t xml:space="preserve">อธิบาย </w:t>
      </w:r>
      <w:r w:rsidR="00782F56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782F56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782F56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782F56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782F56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782F56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782F56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782F56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782F56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782F56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14:paraId="25974DAA" w14:textId="3007E40B" w:rsidR="00773D0C" w:rsidRPr="00B113B3" w:rsidRDefault="00773D0C" w:rsidP="00773D0C">
      <w:pPr>
        <w:spacing w:after="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113B3">
        <w:rPr>
          <w:rFonts w:ascii="TH Sarabun New" w:eastAsia="Calibri" w:hAnsi="TH Sarabun New" w:cs="TH Sarabun New"/>
          <w:sz w:val="32"/>
          <w:szCs w:val="32"/>
        </w:rPr>
        <w:tab/>
        <w:t xml:space="preserve">SRL </w:t>
      </w:r>
      <w:r w:rsidRPr="00B113B3">
        <w:rPr>
          <w:rFonts w:ascii="TH Sarabun New" w:eastAsia="Calibri" w:hAnsi="TH Sarabun New" w:cs="TH Sarabun New"/>
          <w:sz w:val="32"/>
          <w:szCs w:val="32"/>
          <w:cs/>
        </w:rPr>
        <w:t>เมื่องานวิจัยเสร็จสิ้น</w:t>
      </w:r>
      <w:r w:rsidR="0002486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B113B3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1268423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869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B113B3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B113B3">
        <w:rPr>
          <w:rFonts w:ascii="TH Sarabun New" w:eastAsia="Calibri" w:hAnsi="TH Sarabun New" w:cs="TH Sarabun New"/>
          <w:sz w:val="32"/>
          <w:szCs w:val="32"/>
        </w:rPr>
        <w:t>……… (1-9)</w:t>
      </w:r>
      <w:r w:rsidR="00024869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024869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B113B3">
        <w:rPr>
          <w:rFonts w:ascii="TH Sarabun New" w:eastAsia="Calibri" w:hAnsi="TH Sarabun New" w:cs="TH Sarabun New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767384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869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B113B3">
        <w:rPr>
          <w:rFonts w:ascii="TH Sarabun New" w:eastAsia="Calibri" w:hAnsi="TH Sarabun New" w:cs="TH Sarabun New"/>
          <w:sz w:val="32"/>
          <w:szCs w:val="32"/>
          <w:cs/>
        </w:rPr>
        <w:t xml:space="preserve"> ไม่สามารถระบุได้</w:t>
      </w:r>
    </w:p>
    <w:p w14:paraId="388B343F" w14:textId="1584169E" w:rsidR="00773D0C" w:rsidRPr="00CD4D29" w:rsidRDefault="00773D0C" w:rsidP="00773D0C">
      <w:pPr>
        <w:spacing w:after="0"/>
        <w:jc w:val="thaiDistribute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B113B3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B113B3">
        <w:rPr>
          <w:rFonts w:ascii="TH Sarabun New" w:eastAsia="Calibri" w:hAnsi="TH Sarabun New" w:cs="TH Sarabun New"/>
          <w:sz w:val="32"/>
          <w:szCs w:val="32"/>
        </w:rPr>
        <w:tab/>
      </w:r>
      <w:r w:rsidRPr="00B113B3">
        <w:rPr>
          <w:rFonts w:ascii="TH Sarabun New" w:eastAsia="Calibri" w:hAnsi="TH Sarabun New" w:cs="TH Sarabun New"/>
          <w:sz w:val="32"/>
          <w:szCs w:val="32"/>
          <w:cs/>
        </w:rPr>
        <w:t xml:space="preserve">อธิบาย </w:t>
      </w:r>
      <w:r w:rsidR="00CD4D29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CD4D29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CD4D29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CD4D29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CD4D29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CD4D29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CD4D29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CD4D29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CD4D29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="00CD4D29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14:paraId="61881A92" w14:textId="78A69102" w:rsidR="00773D0C" w:rsidRPr="00773D0C" w:rsidRDefault="009911D2" w:rsidP="000D4C72">
      <w:pPr>
        <w:spacing w:after="0" w:line="240" w:lineRule="auto"/>
        <w:jc w:val="thaiDistribute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A13878">
        <w:rPr>
          <w:rFonts w:ascii="TH Sarabun New" w:hAnsi="TH Sarabun New" w:cs="TH Sarabun New" w:hint="cs"/>
          <w:sz w:val="32"/>
          <w:szCs w:val="32"/>
          <w:cs/>
        </w:rPr>
        <w:t>3</w:t>
      </w:r>
      <w:r w:rsidR="003E022E" w:rsidRPr="003E022E">
        <w:rPr>
          <w:rFonts w:ascii="TH Sarabun New" w:hAnsi="TH Sarabun New" w:cs="TH Sarabun New"/>
          <w:sz w:val="32"/>
          <w:szCs w:val="32"/>
          <w:cs/>
        </w:rPr>
        <w:t>. ศักยภาพองค์ความรู้เทคโนโลยีและนวัตกรรมที่จะพัฒนา</w:t>
      </w:r>
      <w:r w:rsidR="00C353BA">
        <w:rPr>
          <w:rFonts w:ascii="TH Sarabun New" w:hAnsi="TH Sarabun New" w:cs="TH Sarabun New"/>
          <w:sz w:val="32"/>
          <w:szCs w:val="32"/>
        </w:rPr>
        <w:t xml:space="preserve"> </w:t>
      </w:r>
      <w:r w:rsidR="00773D0C" w:rsidRPr="00773D0C">
        <w:rPr>
          <w:rFonts w:ascii="TH SarabunPSK" w:eastAsia="Calibri" w:hAnsi="TH SarabunPSK" w:cs="TH SarabunPSK"/>
          <w:spacing w:val="-8"/>
          <w:sz w:val="32"/>
          <w:szCs w:val="32"/>
          <w:cs/>
        </w:rPr>
        <w:t>(เฉพาะกลุ่มที่ 1)</w:t>
      </w:r>
    </w:p>
    <w:p w14:paraId="6B3BFB09" w14:textId="4A027E24" w:rsidR="003E022E" w:rsidRDefault="009911D2" w:rsidP="009911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A13878">
        <w:rPr>
          <w:rFonts w:ascii="TH Sarabun New" w:hAnsi="TH Sarabun New" w:cs="TH Sarabun New" w:hint="cs"/>
          <w:sz w:val="32"/>
          <w:szCs w:val="32"/>
          <w:cs/>
        </w:rPr>
        <w:t>3</w:t>
      </w:r>
      <w:r w:rsidR="003E022E" w:rsidRPr="003E022E">
        <w:rPr>
          <w:rFonts w:ascii="TH Sarabun New" w:hAnsi="TH Sarabun New" w:cs="TH Sarabun New"/>
          <w:sz w:val="32"/>
          <w:szCs w:val="32"/>
        </w:rPr>
        <w:t xml:space="preserve">.1) </w:t>
      </w:r>
      <w:r w:rsidR="003E022E" w:rsidRPr="003E022E">
        <w:rPr>
          <w:rFonts w:ascii="TH Sarabun New" w:hAnsi="TH Sarabun New" w:cs="TH Sarabun New"/>
          <w:sz w:val="32"/>
          <w:szCs w:val="32"/>
          <w:cs/>
        </w:rPr>
        <w:t>ศั</w:t>
      </w:r>
      <w:r w:rsidR="003E022E" w:rsidRPr="001114BF">
        <w:rPr>
          <w:rFonts w:ascii="TH Sarabun New" w:hAnsi="TH Sarabun New" w:cs="TH Sarabun New"/>
          <w:spacing w:val="-4"/>
          <w:sz w:val="32"/>
          <w:szCs w:val="32"/>
          <w:cs/>
        </w:rPr>
        <w:t xml:space="preserve">กยภาพทางการตลาดของเทคโนโลยีและนวัตกรรมที่จะพัฒนา </w:t>
      </w:r>
      <w:r w:rsidR="003E022E" w:rsidRPr="001114BF">
        <w:rPr>
          <w:rFonts w:ascii="TH Sarabun New" w:hAnsi="TH Sarabun New" w:cs="TH Sarabun New"/>
          <w:spacing w:val="-4"/>
          <w:sz w:val="32"/>
          <w:szCs w:val="32"/>
        </w:rPr>
        <w:t>(</w:t>
      </w:r>
      <w:r w:rsidR="003E022E" w:rsidRPr="001114BF">
        <w:rPr>
          <w:rFonts w:ascii="TH Sarabun New" w:hAnsi="TH Sarabun New" w:cs="TH Sarabun New"/>
          <w:spacing w:val="-4"/>
          <w:sz w:val="32"/>
          <w:szCs w:val="32"/>
          <w:cs/>
        </w:rPr>
        <w:t>หากระบุเป็นตัวเลขได้ โปรดระบุ)</w:t>
      </w:r>
    </w:p>
    <w:p w14:paraId="771A7969" w14:textId="1A7E22DD" w:rsidR="003E022E" w:rsidRPr="000D4C72" w:rsidRDefault="009911D2" w:rsidP="009911D2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>
        <w:rPr>
          <w:rFonts w:ascii="TH Sarabun New" w:hAnsi="TH Sarabun New" w:cs="TH Sarabun New" w:hint="cs"/>
          <w:spacing w:val="-6"/>
          <w:sz w:val="32"/>
          <w:szCs w:val="32"/>
          <w:cs/>
        </w:rPr>
        <w:t>1</w:t>
      </w:r>
      <w:r w:rsidR="00A13878">
        <w:rPr>
          <w:rFonts w:ascii="TH Sarabun New" w:hAnsi="TH Sarabun New" w:cs="TH Sarabun New" w:hint="cs"/>
          <w:spacing w:val="-6"/>
          <w:sz w:val="32"/>
          <w:szCs w:val="32"/>
          <w:cs/>
        </w:rPr>
        <w:t>3</w:t>
      </w:r>
      <w:r w:rsidR="003E022E" w:rsidRPr="000D4C72">
        <w:rPr>
          <w:rFonts w:ascii="TH Sarabun New" w:hAnsi="TH Sarabun New" w:cs="TH Sarabun New"/>
          <w:spacing w:val="-6"/>
          <w:sz w:val="32"/>
          <w:szCs w:val="32"/>
          <w:cs/>
        </w:rPr>
        <w:t>.1.1) ขนาดและแนวโน้มของตลาด/โอกาสทางการตลาด</w:t>
      </w:r>
      <w:r w:rsidR="007B15B6" w:rsidRPr="000D4C72">
        <w:rPr>
          <w:rFonts w:ascii="TH Sarabun New" w:hAnsi="TH Sarabun New" w:cs="TH Sarabun New" w:hint="cs"/>
          <w:spacing w:val="-6"/>
          <w:sz w:val="32"/>
          <w:szCs w:val="32"/>
          <w:cs/>
        </w:rPr>
        <w:t>/ประมาณราคาขาย-ต้นทุน/</w:t>
      </w:r>
      <w:r w:rsidR="007B15B6" w:rsidRPr="000D4C72">
        <w:rPr>
          <w:rFonts w:ascii="TH Sarabun New" w:hAnsi="TH Sarabun New" w:cs="TH Sarabun New"/>
          <w:spacing w:val="-6"/>
          <w:sz w:val="32"/>
          <w:szCs w:val="32"/>
        </w:rPr>
        <w:t xml:space="preserve">Marketing Feasibility </w:t>
      </w:r>
      <w:r w:rsidR="007B15B6" w:rsidRPr="000D4C72">
        <w:rPr>
          <w:rFonts w:ascii="TH Sarabun New" w:hAnsi="TH Sarabun New" w:cs="TH Sarabun New" w:hint="cs"/>
          <w:spacing w:val="-6"/>
          <w:sz w:val="32"/>
          <w:szCs w:val="32"/>
          <w:cs/>
        </w:rPr>
        <w:t>ฯลฯ</w:t>
      </w:r>
    </w:p>
    <w:p w14:paraId="19ECE496" w14:textId="092FFB31" w:rsidR="00A13878" w:rsidRPr="00CD4D29" w:rsidRDefault="00CD4D29" w:rsidP="0004354A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0C239104" w14:textId="10C43423" w:rsidR="003E022E" w:rsidRDefault="009911D2" w:rsidP="0004354A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1</w:t>
      </w:r>
      <w:r w:rsidR="00A13878">
        <w:rPr>
          <w:rFonts w:ascii="TH Sarabun New" w:hAnsi="TH Sarabun New" w:cs="TH Sarabun New" w:hint="cs"/>
          <w:sz w:val="32"/>
          <w:szCs w:val="32"/>
          <w:cs/>
        </w:rPr>
        <w:t>3</w:t>
      </w:r>
      <w:r w:rsidR="003E022E" w:rsidRPr="003E022E">
        <w:rPr>
          <w:rFonts w:ascii="TH Sarabun New" w:hAnsi="TH Sarabun New" w:cs="TH Sarabun New"/>
          <w:sz w:val="32"/>
          <w:szCs w:val="32"/>
        </w:rPr>
        <w:t xml:space="preserve">.1.2) </w:t>
      </w:r>
      <w:r w:rsidR="003E022E" w:rsidRPr="003E022E">
        <w:rPr>
          <w:rFonts w:ascii="TH Sarabun New" w:hAnsi="TH Sarabun New" w:cs="TH Sarabun New"/>
          <w:sz w:val="32"/>
          <w:szCs w:val="32"/>
          <w:cs/>
        </w:rPr>
        <w:t>ลักษณะเฉพาะ/ความใหม่ของผลงานวิจัยที่แตกต่างจากที่มีในปัจจุบัน</w:t>
      </w:r>
      <w:r w:rsidR="007B15B6" w:rsidRPr="001F62F5">
        <w:rPr>
          <w:rFonts w:ascii="TH Sarabun New" w:hAnsi="TH Sarabun New" w:cs="TH Sarabun New" w:hint="cs"/>
          <w:sz w:val="32"/>
          <w:szCs w:val="32"/>
          <w:cs/>
        </w:rPr>
        <w:t>/</w:t>
      </w:r>
      <w:r w:rsidR="007B15B6" w:rsidRPr="001F62F5">
        <w:rPr>
          <w:rFonts w:ascii="TH Sarabun New" w:hAnsi="TH Sarabun New" w:cs="TH Sarabun New"/>
          <w:sz w:val="32"/>
          <w:szCs w:val="32"/>
        </w:rPr>
        <w:t xml:space="preserve">Engineering Feasibility </w:t>
      </w:r>
      <w:r w:rsidR="007B15B6" w:rsidRPr="001F62F5">
        <w:rPr>
          <w:rFonts w:ascii="TH Sarabun New" w:hAnsi="TH Sarabun New" w:cs="TH Sarabun New" w:hint="cs"/>
          <w:sz w:val="32"/>
          <w:szCs w:val="32"/>
          <w:cs/>
        </w:rPr>
        <w:t>ฯลฯ</w:t>
      </w:r>
    </w:p>
    <w:p w14:paraId="5210D212" w14:textId="60316460" w:rsidR="00CD4D29" w:rsidRPr="00CD4D29" w:rsidRDefault="00CD4D29" w:rsidP="0004354A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  <w:u w:val="dotted"/>
          <w:cs/>
        </w:rPr>
      </w:pP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636BF86E" w14:textId="3ED633A5" w:rsidR="003E022E" w:rsidRDefault="009911D2" w:rsidP="0004354A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A13878">
        <w:rPr>
          <w:rFonts w:ascii="TH Sarabun New" w:hAnsi="TH Sarabun New" w:cs="TH Sarabun New" w:hint="cs"/>
          <w:sz w:val="32"/>
          <w:szCs w:val="32"/>
          <w:cs/>
        </w:rPr>
        <w:t>3</w:t>
      </w:r>
      <w:r w:rsidR="003E022E" w:rsidRPr="003E022E">
        <w:rPr>
          <w:rFonts w:ascii="TH Sarabun New" w:hAnsi="TH Sarabun New" w:cs="TH Sarabun New"/>
          <w:sz w:val="32"/>
          <w:szCs w:val="32"/>
        </w:rPr>
        <w:t xml:space="preserve">.2) </w:t>
      </w:r>
      <w:r w:rsidR="003E022E" w:rsidRPr="003E022E">
        <w:rPr>
          <w:rFonts w:ascii="TH Sarabun New" w:hAnsi="TH Sarabun New" w:cs="TH Sarabun New"/>
          <w:sz w:val="32"/>
          <w:szCs w:val="32"/>
          <w:cs/>
        </w:rPr>
        <w:t>ผลกระทบของ</w:t>
      </w:r>
      <w:r w:rsidR="00664683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3E022E" w:rsidRPr="003E022E">
        <w:rPr>
          <w:rFonts w:ascii="TH Sarabun New" w:hAnsi="TH Sarabun New" w:cs="TH Sarabun New"/>
          <w:sz w:val="32"/>
          <w:szCs w:val="32"/>
          <w:cs/>
        </w:rPr>
        <w:t>ที่มีต่อสังคม ในรูปแบบของการกระจายรายได้ (</w:t>
      </w:r>
      <w:r w:rsidR="003E022E" w:rsidRPr="003E022E">
        <w:rPr>
          <w:rFonts w:ascii="TH Sarabun New" w:hAnsi="TH Sarabun New" w:cs="TH Sarabun New"/>
          <w:sz w:val="32"/>
          <w:szCs w:val="32"/>
        </w:rPr>
        <w:t xml:space="preserve">Income distribution) </w:t>
      </w:r>
      <w:r w:rsidR="003E022E" w:rsidRPr="003E022E">
        <w:rPr>
          <w:rFonts w:ascii="TH Sarabun New" w:hAnsi="TH Sarabun New" w:cs="TH Sarabun New"/>
          <w:sz w:val="32"/>
          <w:szCs w:val="32"/>
          <w:cs/>
        </w:rPr>
        <w:t xml:space="preserve">และการแก้ไขปัญหาของชุมชน </w:t>
      </w:r>
    </w:p>
    <w:p w14:paraId="40267FDC" w14:textId="61E4ACA9" w:rsidR="003E022E" w:rsidRDefault="009911D2" w:rsidP="000D4C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1</w:t>
      </w:r>
      <w:r w:rsidR="003E022E" w:rsidRPr="003E022E">
        <w:rPr>
          <w:rFonts w:ascii="TH Sarabun New" w:hAnsi="TH Sarabun New" w:cs="TH Sarabun New"/>
          <w:sz w:val="32"/>
          <w:szCs w:val="32"/>
        </w:rPr>
        <w:t xml:space="preserve">.2.1) </w:t>
      </w:r>
      <w:r w:rsidR="003E022E" w:rsidRPr="003E022E">
        <w:rPr>
          <w:rFonts w:ascii="TH Sarabun New" w:hAnsi="TH Sarabun New" w:cs="TH Sarabun New"/>
          <w:sz w:val="32"/>
          <w:szCs w:val="32"/>
          <w:cs/>
        </w:rPr>
        <w:t>ความต้องการของชุมชน/ปัญหาของชุมชน</w:t>
      </w:r>
    </w:p>
    <w:p w14:paraId="1CC0BDEB" w14:textId="2A1BD54F" w:rsidR="00CD4D29" w:rsidRPr="00CD4D29" w:rsidRDefault="00CD4D29" w:rsidP="000D4C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504DCB7B" w14:textId="08D2F345" w:rsidR="003E022E" w:rsidRDefault="009911D2" w:rsidP="0004354A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A13878">
        <w:rPr>
          <w:rFonts w:ascii="TH Sarabun New" w:hAnsi="TH Sarabun New" w:cs="TH Sarabun New" w:hint="cs"/>
          <w:sz w:val="32"/>
          <w:szCs w:val="32"/>
          <w:cs/>
        </w:rPr>
        <w:t>3</w:t>
      </w:r>
      <w:r w:rsidR="003E022E" w:rsidRPr="003E022E">
        <w:rPr>
          <w:rFonts w:ascii="TH Sarabun New" w:hAnsi="TH Sarabun New" w:cs="TH Sarabun New"/>
          <w:sz w:val="32"/>
          <w:szCs w:val="32"/>
        </w:rPr>
        <w:t xml:space="preserve">.2.2) </w:t>
      </w:r>
      <w:r w:rsidR="003E022E" w:rsidRPr="003E022E">
        <w:rPr>
          <w:rFonts w:ascii="TH Sarabun New" w:hAnsi="TH Sarabun New" w:cs="TH Sarabun New"/>
          <w:sz w:val="32"/>
          <w:szCs w:val="32"/>
          <w:cs/>
        </w:rPr>
        <w:t>ผลกระทบที่เกิดจากงานวิจัยในรูปแบบของการลดผลกระทบทางลบ หรือขยายผลกระทบทางบวก (หากระบุเป็นตัวเลขได้ โปรดระบุ)</w:t>
      </w:r>
      <w:r w:rsidR="009E0878">
        <w:rPr>
          <w:rFonts w:ascii="TH Sarabun New" w:hAnsi="TH Sarabun New" w:cs="TH Sarabun New"/>
          <w:sz w:val="32"/>
          <w:szCs w:val="32"/>
        </w:rPr>
        <w:t xml:space="preserve"> </w:t>
      </w:r>
    </w:p>
    <w:p w14:paraId="1FCB610E" w14:textId="51DF0F05" w:rsidR="00CD4D29" w:rsidRPr="00CD4D29" w:rsidRDefault="00CD4D29" w:rsidP="0004354A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0B6C2DFE" w14:textId="75502335" w:rsidR="003E022E" w:rsidRDefault="00AB1DEF" w:rsidP="0004354A">
      <w:pPr>
        <w:spacing w:before="240" w:after="0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A13878">
        <w:rPr>
          <w:rFonts w:ascii="TH Sarabun New" w:hAnsi="TH Sarabun New" w:cs="TH Sarabun New" w:hint="cs"/>
          <w:sz w:val="32"/>
          <w:szCs w:val="32"/>
          <w:cs/>
        </w:rPr>
        <w:t>4</w:t>
      </w:r>
      <w:r w:rsidR="003E022E" w:rsidRPr="003E022E">
        <w:rPr>
          <w:rFonts w:ascii="TH Sarabun New" w:hAnsi="TH Sarabun New" w:cs="TH Sarabun New"/>
          <w:sz w:val="32"/>
          <w:szCs w:val="32"/>
        </w:rPr>
        <w:t xml:space="preserve">. </w:t>
      </w:r>
      <w:r w:rsidR="00C353BA">
        <w:rPr>
          <w:rFonts w:ascii="TH Sarabun New" w:hAnsi="TH Sarabun New" w:cs="TH Sarabun New"/>
          <w:sz w:val="32"/>
          <w:szCs w:val="32"/>
          <w:cs/>
        </w:rPr>
        <w:t>วิธีการดำเนิน</w:t>
      </w:r>
      <w:r w:rsidR="00C353BA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9E0878">
        <w:rPr>
          <w:rFonts w:ascii="TH Sarabun New" w:hAnsi="TH Sarabun New" w:cs="TH Sarabun New"/>
          <w:sz w:val="32"/>
          <w:szCs w:val="32"/>
        </w:rPr>
        <w:t xml:space="preserve"> </w:t>
      </w:r>
      <w:r w:rsidR="009E0878" w:rsidRPr="009E0878">
        <w:rPr>
          <w:rFonts w:ascii="TH Sarabun New" w:eastAsia="Calibri" w:hAnsi="TH Sarabun New" w:cs="TH Sarabun New"/>
          <w:sz w:val="32"/>
          <w:szCs w:val="32"/>
          <w:cs/>
        </w:rPr>
        <w:t>(ไม่เกิน 3000 ตัวอักษร)</w:t>
      </w:r>
    </w:p>
    <w:p w14:paraId="1E6393C7" w14:textId="3BB32C27" w:rsidR="00CD4D29" w:rsidRPr="00CD4D29" w:rsidRDefault="00CD4D29" w:rsidP="0004354A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14:paraId="608701BD" w14:textId="7A30C511" w:rsidR="003B634F" w:rsidRDefault="00AB1DEF" w:rsidP="001114BF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>5</w:t>
      </w:r>
      <w:r w:rsidR="001114BF">
        <w:rPr>
          <w:rFonts w:ascii="TH Sarabun New" w:hAnsi="TH Sarabun New" w:cs="TH Sarabun New"/>
          <w:sz w:val="32"/>
          <w:szCs w:val="32"/>
        </w:rPr>
        <w:t xml:space="preserve">. </w:t>
      </w:r>
      <w:r w:rsidR="00C353BA">
        <w:rPr>
          <w:rFonts w:ascii="TH Sarabun New" w:hAnsi="TH Sarabun New" w:cs="TH Sarabun New"/>
          <w:sz w:val="32"/>
          <w:szCs w:val="32"/>
          <w:cs/>
        </w:rPr>
        <w:t>แผนการดำเนินงาน</w:t>
      </w:r>
      <w:r w:rsidR="003B634F" w:rsidRPr="003B634F">
        <w:rPr>
          <w:rFonts w:ascii="TH Sarabun New" w:hAnsi="TH Sarabun New" w:cs="TH Sarabun New"/>
          <w:sz w:val="32"/>
          <w:szCs w:val="32"/>
          <w:cs/>
        </w:rPr>
        <w:t xml:space="preserve"> (ปีที่เริ่มต้น </w:t>
      </w:r>
      <w:r w:rsidR="003B634F" w:rsidRPr="003B634F">
        <w:rPr>
          <w:rFonts w:ascii="TH Sarabun New" w:hAnsi="TH Sarabun New" w:cs="TH Sarabun New"/>
          <w:sz w:val="32"/>
          <w:szCs w:val="32"/>
        </w:rPr>
        <w:t xml:space="preserve">– </w:t>
      </w:r>
      <w:r w:rsidR="003B634F" w:rsidRPr="003B634F">
        <w:rPr>
          <w:rFonts w:ascii="TH Sarabun New" w:hAnsi="TH Sarabun New" w:cs="TH Sarabun New"/>
          <w:sz w:val="32"/>
          <w:szCs w:val="32"/>
          <w:cs/>
        </w:rPr>
        <w:t>สิ้นสุด)</w:t>
      </w:r>
    </w:p>
    <w:tbl>
      <w:tblPr>
        <w:tblStyle w:val="TableGrid"/>
        <w:tblW w:w="9627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49"/>
        <w:gridCol w:w="963"/>
        <w:gridCol w:w="484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948"/>
        <w:gridCol w:w="948"/>
      </w:tblGrid>
      <w:tr w:rsidR="009E0878" w:rsidRPr="003B634F" w14:paraId="3B06469B" w14:textId="57D24322" w:rsidTr="009C5ADB">
        <w:trPr>
          <w:trHeight w:val="918"/>
          <w:jc w:val="center"/>
        </w:trPr>
        <w:tc>
          <w:tcPr>
            <w:tcW w:w="949" w:type="dxa"/>
            <w:vAlign w:val="center"/>
          </w:tcPr>
          <w:p w14:paraId="365AA0CE" w14:textId="77777777" w:rsidR="009E0878" w:rsidRPr="009C5ADB" w:rsidRDefault="009E0878" w:rsidP="003B634F">
            <w:pPr>
              <w:jc w:val="center"/>
              <w:rPr>
                <w:rFonts w:ascii="TH Sarabun New" w:hAnsi="TH Sarabun New" w:cs="TH Sarabun New"/>
                <w:b/>
                <w:bCs/>
                <w:sz w:val="23"/>
                <w:szCs w:val="23"/>
              </w:rPr>
            </w:pPr>
            <w:r w:rsidRPr="009C5ADB">
              <w:rPr>
                <w:rFonts w:ascii="TH Sarabun New" w:hAnsi="TH Sarabun New" w:cs="TH Sarabun New"/>
                <w:b/>
                <w:bCs/>
                <w:sz w:val="23"/>
                <w:szCs w:val="23"/>
                <w:cs/>
              </w:rPr>
              <w:t>ปี(งบประมาณ)</w:t>
            </w:r>
          </w:p>
        </w:tc>
        <w:tc>
          <w:tcPr>
            <w:tcW w:w="963" w:type="dxa"/>
            <w:vAlign w:val="center"/>
          </w:tcPr>
          <w:p w14:paraId="4DD7BCF3" w14:textId="35BB3B21" w:rsidR="009E0878" w:rsidRPr="009C5ADB" w:rsidRDefault="009E0878" w:rsidP="00D510E8">
            <w:pPr>
              <w:jc w:val="center"/>
              <w:rPr>
                <w:rFonts w:ascii="TH Sarabun New" w:hAnsi="TH Sarabun New" w:cs="TH Sarabun New"/>
                <w:b/>
                <w:bCs/>
                <w:sz w:val="23"/>
                <w:szCs w:val="23"/>
              </w:rPr>
            </w:pPr>
            <w:r w:rsidRPr="009C5ADB">
              <w:rPr>
                <w:rFonts w:ascii="TH Sarabun New" w:hAnsi="TH Sarabun New" w:cs="TH Sarabun New" w:hint="cs"/>
                <w:b/>
                <w:bCs/>
                <w:sz w:val="23"/>
                <w:szCs w:val="23"/>
                <w:cs/>
              </w:rPr>
              <w:t>ชื่อกิจกรรม</w:t>
            </w:r>
          </w:p>
        </w:tc>
        <w:tc>
          <w:tcPr>
            <w:tcW w:w="484" w:type="dxa"/>
            <w:vAlign w:val="center"/>
          </w:tcPr>
          <w:p w14:paraId="6878A65E" w14:textId="77777777" w:rsidR="009E0878" w:rsidRPr="009C5ADB" w:rsidRDefault="009E0878" w:rsidP="003B634F">
            <w:pPr>
              <w:jc w:val="center"/>
              <w:rPr>
                <w:rFonts w:ascii="TH Sarabun New" w:hAnsi="TH Sarabun New" w:cs="TH Sarabun New"/>
                <w:b/>
                <w:bCs/>
                <w:sz w:val="23"/>
                <w:szCs w:val="23"/>
              </w:rPr>
            </w:pPr>
            <w:r w:rsidRPr="009C5ADB">
              <w:rPr>
                <w:rFonts w:ascii="TH Sarabun New" w:hAnsi="TH Sarabun New" w:cs="TH Sarabun New"/>
                <w:b/>
                <w:bCs/>
                <w:sz w:val="23"/>
                <w:szCs w:val="23"/>
                <w:cs/>
              </w:rPr>
              <w:t>ต.ค.</w:t>
            </w:r>
          </w:p>
        </w:tc>
        <w:tc>
          <w:tcPr>
            <w:tcW w:w="485" w:type="dxa"/>
            <w:vAlign w:val="center"/>
          </w:tcPr>
          <w:p w14:paraId="77935A28" w14:textId="77777777" w:rsidR="009E0878" w:rsidRPr="009C5ADB" w:rsidRDefault="009E0878" w:rsidP="003B634F">
            <w:pPr>
              <w:jc w:val="center"/>
              <w:rPr>
                <w:rFonts w:ascii="TH Sarabun New" w:hAnsi="TH Sarabun New" w:cs="TH Sarabun New"/>
                <w:b/>
                <w:bCs/>
                <w:sz w:val="23"/>
                <w:szCs w:val="23"/>
              </w:rPr>
            </w:pPr>
            <w:r w:rsidRPr="009C5ADB">
              <w:rPr>
                <w:rFonts w:ascii="TH Sarabun New" w:hAnsi="TH Sarabun New" w:cs="TH Sarabun New"/>
                <w:b/>
                <w:bCs/>
                <w:sz w:val="23"/>
                <w:szCs w:val="23"/>
                <w:cs/>
              </w:rPr>
              <w:t>พ.ย.</w:t>
            </w:r>
          </w:p>
        </w:tc>
        <w:tc>
          <w:tcPr>
            <w:tcW w:w="485" w:type="dxa"/>
            <w:vAlign w:val="center"/>
          </w:tcPr>
          <w:p w14:paraId="6AF6B3F4" w14:textId="77777777" w:rsidR="009E0878" w:rsidRPr="009C5ADB" w:rsidRDefault="009E0878" w:rsidP="003B634F">
            <w:pPr>
              <w:jc w:val="center"/>
              <w:rPr>
                <w:rFonts w:ascii="TH Sarabun New" w:hAnsi="TH Sarabun New" w:cs="TH Sarabun New"/>
                <w:b/>
                <w:bCs/>
                <w:sz w:val="23"/>
                <w:szCs w:val="23"/>
              </w:rPr>
            </w:pPr>
            <w:r w:rsidRPr="009C5ADB">
              <w:rPr>
                <w:rFonts w:ascii="TH Sarabun New" w:hAnsi="TH Sarabun New" w:cs="TH Sarabun New"/>
                <w:b/>
                <w:bCs/>
                <w:sz w:val="23"/>
                <w:szCs w:val="23"/>
                <w:cs/>
              </w:rPr>
              <w:t>ธ.ค.</w:t>
            </w:r>
          </w:p>
        </w:tc>
        <w:tc>
          <w:tcPr>
            <w:tcW w:w="485" w:type="dxa"/>
            <w:vAlign w:val="center"/>
          </w:tcPr>
          <w:p w14:paraId="1562888F" w14:textId="77777777" w:rsidR="009E0878" w:rsidRPr="009C5ADB" w:rsidRDefault="009E0878" w:rsidP="003B634F">
            <w:pPr>
              <w:jc w:val="center"/>
              <w:rPr>
                <w:rFonts w:ascii="TH Sarabun New" w:hAnsi="TH Sarabun New" w:cs="TH Sarabun New"/>
                <w:b/>
                <w:bCs/>
                <w:sz w:val="23"/>
                <w:szCs w:val="23"/>
              </w:rPr>
            </w:pPr>
            <w:r w:rsidRPr="009C5ADB">
              <w:rPr>
                <w:rFonts w:ascii="TH Sarabun New" w:hAnsi="TH Sarabun New" w:cs="TH Sarabun New"/>
                <w:b/>
                <w:bCs/>
                <w:sz w:val="23"/>
                <w:szCs w:val="23"/>
                <w:cs/>
              </w:rPr>
              <w:t>ม.ค.</w:t>
            </w:r>
          </w:p>
        </w:tc>
        <w:tc>
          <w:tcPr>
            <w:tcW w:w="485" w:type="dxa"/>
            <w:vAlign w:val="center"/>
          </w:tcPr>
          <w:p w14:paraId="001DA59A" w14:textId="77777777" w:rsidR="009E0878" w:rsidRPr="009C5ADB" w:rsidRDefault="009E0878" w:rsidP="003B634F">
            <w:pPr>
              <w:jc w:val="center"/>
              <w:rPr>
                <w:rFonts w:ascii="TH Sarabun New" w:hAnsi="TH Sarabun New" w:cs="TH Sarabun New"/>
                <w:b/>
                <w:bCs/>
                <w:sz w:val="23"/>
                <w:szCs w:val="23"/>
              </w:rPr>
            </w:pPr>
            <w:r w:rsidRPr="009C5ADB">
              <w:rPr>
                <w:rFonts w:ascii="TH Sarabun New" w:hAnsi="TH Sarabun New" w:cs="TH Sarabun New"/>
                <w:b/>
                <w:bCs/>
                <w:sz w:val="23"/>
                <w:szCs w:val="23"/>
                <w:cs/>
              </w:rPr>
              <w:t>ก.พ.</w:t>
            </w:r>
          </w:p>
        </w:tc>
        <w:tc>
          <w:tcPr>
            <w:tcW w:w="485" w:type="dxa"/>
            <w:vAlign w:val="center"/>
          </w:tcPr>
          <w:p w14:paraId="0C66BBA5" w14:textId="77777777" w:rsidR="009E0878" w:rsidRPr="009C5ADB" w:rsidRDefault="009E0878" w:rsidP="003B634F">
            <w:pPr>
              <w:jc w:val="center"/>
              <w:rPr>
                <w:rFonts w:ascii="TH Sarabun New" w:hAnsi="TH Sarabun New" w:cs="TH Sarabun New"/>
                <w:b/>
                <w:bCs/>
                <w:sz w:val="23"/>
                <w:szCs w:val="23"/>
              </w:rPr>
            </w:pPr>
            <w:r w:rsidRPr="009C5ADB">
              <w:rPr>
                <w:rFonts w:ascii="TH Sarabun New" w:hAnsi="TH Sarabun New" w:cs="TH Sarabun New"/>
                <w:b/>
                <w:bCs/>
                <w:sz w:val="23"/>
                <w:szCs w:val="23"/>
                <w:cs/>
              </w:rPr>
              <w:t>มี.ค.</w:t>
            </w:r>
          </w:p>
        </w:tc>
        <w:tc>
          <w:tcPr>
            <w:tcW w:w="485" w:type="dxa"/>
            <w:vAlign w:val="center"/>
          </w:tcPr>
          <w:p w14:paraId="5C397358" w14:textId="77777777" w:rsidR="009E0878" w:rsidRPr="009C5ADB" w:rsidRDefault="009E0878" w:rsidP="003B634F">
            <w:pPr>
              <w:jc w:val="center"/>
              <w:rPr>
                <w:rFonts w:ascii="TH Sarabun New" w:hAnsi="TH Sarabun New" w:cs="TH Sarabun New"/>
                <w:b/>
                <w:bCs/>
                <w:sz w:val="23"/>
                <w:szCs w:val="23"/>
              </w:rPr>
            </w:pPr>
            <w:r w:rsidRPr="009C5ADB">
              <w:rPr>
                <w:rFonts w:ascii="TH Sarabun New" w:hAnsi="TH Sarabun New" w:cs="TH Sarabun New"/>
                <w:b/>
                <w:bCs/>
                <w:sz w:val="23"/>
                <w:szCs w:val="23"/>
                <w:cs/>
              </w:rPr>
              <w:t>เม.ย.</w:t>
            </w:r>
          </w:p>
        </w:tc>
        <w:tc>
          <w:tcPr>
            <w:tcW w:w="485" w:type="dxa"/>
            <w:vAlign w:val="center"/>
          </w:tcPr>
          <w:p w14:paraId="230AED59" w14:textId="77777777" w:rsidR="009E0878" w:rsidRPr="009C5ADB" w:rsidRDefault="009E0878" w:rsidP="003B634F">
            <w:pPr>
              <w:jc w:val="center"/>
              <w:rPr>
                <w:rFonts w:ascii="TH Sarabun New" w:hAnsi="TH Sarabun New" w:cs="TH Sarabun New"/>
                <w:b/>
                <w:bCs/>
                <w:sz w:val="23"/>
                <w:szCs w:val="23"/>
              </w:rPr>
            </w:pPr>
            <w:r w:rsidRPr="009C5ADB">
              <w:rPr>
                <w:rFonts w:ascii="TH Sarabun New" w:hAnsi="TH Sarabun New" w:cs="TH Sarabun New"/>
                <w:b/>
                <w:bCs/>
                <w:sz w:val="23"/>
                <w:szCs w:val="23"/>
                <w:cs/>
              </w:rPr>
              <w:t>พ.ค.</w:t>
            </w:r>
          </w:p>
        </w:tc>
        <w:tc>
          <w:tcPr>
            <w:tcW w:w="485" w:type="dxa"/>
            <w:vAlign w:val="center"/>
          </w:tcPr>
          <w:p w14:paraId="75403995" w14:textId="77777777" w:rsidR="009E0878" w:rsidRPr="009C5ADB" w:rsidRDefault="009E0878" w:rsidP="003B634F">
            <w:pPr>
              <w:jc w:val="center"/>
              <w:rPr>
                <w:rFonts w:ascii="TH Sarabun New" w:hAnsi="TH Sarabun New" w:cs="TH Sarabun New"/>
                <w:b/>
                <w:bCs/>
                <w:sz w:val="23"/>
                <w:szCs w:val="23"/>
              </w:rPr>
            </w:pPr>
            <w:r w:rsidRPr="009C5ADB">
              <w:rPr>
                <w:rFonts w:ascii="TH Sarabun New" w:hAnsi="TH Sarabun New" w:cs="TH Sarabun New"/>
                <w:b/>
                <w:bCs/>
                <w:sz w:val="23"/>
                <w:szCs w:val="23"/>
                <w:cs/>
              </w:rPr>
              <w:t>มิ.ย.</w:t>
            </w:r>
          </w:p>
        </w:tc>
        <w:tc>
          <w:tcPr>
            <w:tcW w:w="485" w:type="dxa"/>
            <w:vAlign w:val="center"/>
          </w:tcPr>
          <w:p w14:paraId="3BEE098E" w14:textId="77777777" w:rsidR="009E0878" w:rsidRPr="009C5ADB" w:rsidRDefault="009E0878" w:rsidP="003B634F">
            <w:pPr>
              <w:jc w:val="center"/>
              <w:rPr>
                <w:rFonts w:ascii="TH Sarabun New" w:hAnsi="TH Sarabun New" w:cs="TH Sarabun New"/>
                <w:b/>
                <w:bCs/>
                <w:sz w:val="23"/>
                <w:szCs w:val="23"/>
              </w:rPr>
            </w:pPr>
            <w:r w:rsidRPr="009C5ADB">
              <w:rPr>
                <w:rFonts w:ascii="TH Sarabun New" w:hAnsi="TH Sarabun New" w:cs="TH Sarabun New"/>
                <w:b/>
                <w:bCs/>
                <w:sz w:val="23"/>
                <w:szCs w:val="23"/>
                <w:cs/>
              </w:rPr>
              <w:t>ก.ค.</w:t>
            </w:r>
          </w:p>
        </w:tc>
        <w:tc>
          <w:tcPr>
            <w:tcW w:w="485" w:type="dxa"/>
            <w:vAlign w:val="center"/>
          </w:tcPr>
          <w:p w14:paraId="35F17350" w14:textId="77777777" w:rsidR="009E0878" w:rsidRPr="009C5ADB" w:rsidRDefault="009E0878" w:rsidP="003B634F">
            <w:pPr>
              <w:jc w:val="center"/>
              <w:rPr>
                <w:rFonts w:ascii="TH Sarabun New" w:hAnsi="TH Sarabun New" w:cs="TH Sarabun New"/>
                <w:b/>
                <w:bCs/>
                <w:sz w:val="23"/>
                <w:szCs w:val="23"/>
                <w:cs/>
              </w:rPr>
            </w:pPr>
            <w:r w:rsidRPr="009C5ADB">
              <w:rPr>
                <w:rFonts w:ascii="TH Sarabun New" w:hAnsi="TH Sarabun New" w:cs="TH Sarabun New"/>
                <w:b/>
                <w:bCs/>
                <w:sz w:val="23"/>
                <w:szCs w:val="23"/>
                <w:cs/>
              </w:rPr>
              <w:t>ส.ค.</w:t>
            </w:r>
          </w:p>
        </w:tc>
        <w:tc>
          <w:tcPr>
            <w:tcW w:w="485" w:type="dxa"/>
            <w:vAlign w:val="center"/>
          </w:tcPr>
          <w:p w14:paraId="0AE19F07" w14:textId="77777777" w:rsidR="009E0878" w:rsidRPr="009C5ADB" w:rsidRDefault="009E0878" w:rsidP="003B634F">
            <w:pPr>
              <w:jc w:val="center"/>
              <w:rPr>
                <w:rFonts w:ascii="TH Sarabun New" w:hAnsi="TH Sarabun New" w:cs="TH Sarabun New"/>
                <w:b/>
                <w:bCs/>
                <w:sz w:val="23"/>
                <w:szCs w:val="23"/>
                <w:cs/>
              </w:rPr>
            </w:pPr>
            <w:r w:rsidRPr="009C5ADB">
              <w:rPr>
                <w:rFonts w:ascii="TH Sarabun New" w:hAnsi="TH Sarabun New" w:cs="TH Sarabun New"/>
                <w:b/>
                <w:bCs/>
                <w:sz w:val="23"/>
                <w:szCs w:val="23"/>
                <w:cs/>
              </w:rPr>
              <w:t>ก.ย.</w:t>
            </w:r>
          </w:p>
        </w:tc>
        <w:tc>
          <w:tcPr>
            <w:tcW w:w="948" w:type="dxa"/>
            <w:vAlign w:val="center"/>
          </w:tcPr>
          <w:p w14:paraId="0C9E96A7" w14:textId="77777777" w:rsidR="009E0878" w:rsidRPr="009C5ADB" w:rsidRDefault="009E0878" w:rsidP="003B634F">
            <w:pPr>
              <w:jc w:val="center"/>
              <w:rPr>
                <w:rFonts w:ascii="TH Sarabun New" w:hAnsi="TH Sarabun New" w:cs="TH Sarabun New"/>
                <w:b/>
                <w:bCs/>
                <w:sz w:val="23"/>
                <w:szCs w:val="23"/>
              </w:rPr>
            </w:pPr>
            <w:r w:rsidRPr="009C5ADB">
              <w:rPr>
                <w:rFonts w:ascii="TH Sarabun New" w:hAnsi="TH Sarabun New" w:cs="TH Sarabun New"/>
                <w:b/>
                <w:bCs/>
                <w:sz w:val="23"/>
                <w:szCs w:val="23"/>
                <w:cs/>
              </w:rPr>
              <w:t>ร้อยละของกิจกรรมในปีงบประมาณ</w:t>
            </w:r>
          </w:p>
        </w:tc>
        <w:tc>
          <w:tcPr>
            <w:tcW w:w="948" w:type="dxa"/>
          </w:tcPr>
          <w:p w14:paraId="38664299" w14:textId="59D33E84" w:rsidR="009E0878" w:rsidRPr="009C5ADB" w:rsidRDefault="0098251F" w:rsidP="003B634F">
            <w:pPr>
              <w:jc w:val="center"/>
              <w:rPr>
                <w:rFonts w:ascii="TH Sarabun New" w:hAnsi="TH Sarabun New" w:cs="TH Sarabun New"/>
                <w:b/>
                <w:bCs/>
                <w:sz w:val="23"/>
                <w:szCs w:val="23"/>
                <w:cs/>
              </w:rPr>
            </w:pPr>
            <w:r w:rsidRPr="009C5ADB">
              <w:rPr>
                <w:rFonts w:ascii="TH Sarabun New" w:hAnsi="TH Sarabun New" w:cs="TH Sarabun New" w:hint="cs"/>
                <w:b/>
                <w:bCs/>
                <w:sz w:val="23"/>
                <w:szCs w:val="23"/>
                <w:cs/>
              </w:rPr>
              <w:t>ผลผลิตที่คาดว่าจะได้รับ</w:t>
            </w:r>
          </w:p>
        </w:tc>
      </w:tr>
      <w:tr w:rsidR="009E0878" w:rsidRPr="003B634F" w14:paraId="28654CFA" w14:textId="4615B9DA" w:rsidTr="009C5ADB">
        <w:trPr>
          <w:trHeight w:val="444"/>
          <w:jc w:val="center"/>
        </w:trPr>
        <w:tc>
          <w:tcPr>
            <w:tcW w:w="949" w:type="dxa"/>
            <w:vAlign w:val="center"/>
          </w:tcPr>
          <w:p w14:paraId="7ACF7C26" w14:textId="36D5984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3</w:t>
            </w:r>
          </w:p>
        </w:tc>
        <w:tc>
          <w:tcPr>
            <w:tcW w:w="963" w:type="dxa"/>
            <w:vAlign w:val="center"/>
          </w:tcPr>
          <w:p w14:paraId="04DAC7D4" w14:textId="77777777" w:rsidR="009E0878" w:rsidRPr="009E0878" w:rsidRDefault="009E0878" w:rsidP="003B634F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84" w:type="dxa"/>
            <w:vAlign w:val="center"/>
          </w:tcPr>
          <w:p w14:paraId="5830B39B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5F6725DC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13245FFC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75831212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40594057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3B061090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72B63EAC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548F4EEF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18D409CF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1988FBA8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372B0B03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095247A9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48" w:type="dxa"/>
            <w:vAlign w:val="center"/>
          </w:tcPr>
          <w:p w14:paraId="3493E281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48" w:type="dxa"/>
          </w:tcPr>
          <w:p w14:paraId="4A87CAF8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  <w:tr w:rsidR="009E0878" w:rsidRPr="003B634F" w14:paraId="0FECA87B" w14:textId="56825FB6" w:rsidTr="009C5ADB">
        <w:trPr>
          <w:trHeight w:val="459"/>
          <w:jc w:val="center"/>
        </w:trPr>
        <w:tc>
          <w:tcPr>
            <w:tcW w:w="949" w:type="dxa"/>
            <w:vAlign w:val="center"/>
          </w:tcPr>
          <w:p w14:paraId="5146CBB1" w14:textId="77777777" w:rsidR="009E0878" w:rsidRDefault="009E0878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240119F9" w14:textId="77777777" w:rsidR="009E0878" w:rsidRPr="009E0878" w:rsidRDefault="009E0878" w:rsidP="003B634F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84" w:type="dxa"/>
            <w:vAlign w:val="center"/>
          </w:tcPr>
          <w:p w14:paraId="594E22AC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259509B0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61A15950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05EC2AA2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502C30CA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4A58881A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416A3BAA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237FCA04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7875CC73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5A313F2D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2E5194AA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0AC10624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48" w:type="dxa"/>
            <w:vAlign w:val="center"/>
          </w:tcPr>
          <w:p w14:paraId="2A155863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48" w:type="dxa"/>
          </w:tcPr>
          <w:p w14:paraId="629EBE3A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  <w:tr w:rsidR="009E0878" w:rsidRPr="003B634F" w14:paraId="10090F37" w14:textId="7EF4B399" w:rsidTr="009C5ADB">
        <w:trPr>
          <w:trHeight w:val="444"/>
          <w:jc w:val="center"/>
        </w:trPr>
        <w:tc>
          <w:tcPr>
            <w:tcW w:w="949" w:type="dxa"/>
            <w:vAlign w:val="center"/>
          </w:tcPr>
          <w:p w14:paraId="05083A59" w14:textId="14BAC9F3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963" w:type="dxa"/>
            <w:vAlign w:val="center"/>
          </w:tcPr>
          <w:p w14:paraId="27B31CA2" w14:textId="77777777" w:rsidR="009E0878" w:rsidRPr="009E0878" w:rsidRDefault="009E0878" w:rsidP="003B634F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84" w:type="dxa"/>
            <w:vAlign w:val="center"/>
          </w:tcPr>
          <w:p w14:paraId="1D5E4473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4474C233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4E4AF0DF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2C078CC1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38AF979D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43583129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2962C48B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4D1AC962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17AC99FB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539C02CE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232483C3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4ADF8B08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48" w:type="dxa"/>
            <w:vAlign w:val="center"/>
          </w:tcPr>
          <w:p w14:paraId="7CE59EC6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48" w:type="dxa"/>
          </w:tcPr>
          <w:p w14:paraId="0C9AF071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  <w:tr w:rsidR="009E0878" w:rsidRPr="003B634F" w14:paraId="2EDD11AB" w14:textId="2F06DC45" w:rsidTr="009C5ADB">
        <w:trPr>
          <w:trHeight w:val="444"/>
          <w:jc w:val="center"/>
        </w:trPr>
        <w:tc>
          <w:tcPr>
            <w:tcW w:w="949" w:type="dxa"/>
            <w:vAlign w:val="center"/>
          </w:tcPr>
          <w:p w14:paraId="46995911" w14:textId="77777777" w:rsidR="009E0878" w:rsidRDefault="009E0878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03FAC1D6" w14:textId="77777777" w:rsidR="009E0878" w:rsidRPr="009E0878" w:rsidRDefault="009E0878" w:rsidP="003B634F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84" w:type="dxa"/>
            <w:vAlign w:val="center"/>
          </w:tcPr>
          <w:p w14:paraId="45EAEE5B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60C6FB10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4C9A8521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5EF2278A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0AE3D033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60B6D9B1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61CA38BC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25EF718B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6DE3B4E4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539F6F09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26738ECD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3A3A22D8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48" w:type="dxa"/>
            <w:vAlign w:val="center"/>
          </w:tcPr>
          <w:p w14:paraId="6357802C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48" w:type="dxa"/>
          </w:tcPr>
          <w:p w14:paraId="353D05E7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  <w:tr w:rsidR="009E0878" w:rsidRPr="003B634F" w14:paraId="1B18AA91" w14:textId="011849A9" w:rsidTr="009C5ADB">
        <w:trPr>
          <w:trHeight w:val="444"/>
          <w:jc w:val="center"/>
        </w:trPr>
        <w:tc>
          <w:tcPr>
            <w:tcW w:w="949" w:type="dxa"/>
            <w:vAlign w:val="center"/>
          </w:tcPr>
          <w:p w14:paraId="71FBA65C" w14:textId="6DFC8E03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963" w:type="dxa"/>
            <w:vAlign w:val="center"/>
          </w:tcPr>
          <w:p w14:paraId="5E29FE12" w14:textId="77777777" w:rsidR="009E0878" w:rsidRPr="009E0878" w:rsidRDefault="009E0878" w:rsidP="003B634F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84" w:type="dxa"/>
            <w:vAlign w:val="center"/>
          </w:tcPr>
          <w:p w14:paraId="0C04F30D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34ECEC86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003AB05E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668CB7E6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3F77E3C6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7569F666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7D1E8E3A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18434BEC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68C45228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4E90B5ED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20A0266F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485" w:type="dxa"/>
            <w:vAlign w:val="center"/>
          </w:tcPr>
          <w:p w14:paraId="3AEF21ED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48" w:type="dxa"/>
            <w:vAlign w:val="center"/>
          </w:tcPr>
          <w:p w14:paraId="02F56462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48" w:type="dxa"/>
          </w:tcPr>
          <w:p w14:paraId="1BCE8A99" w14:textId="77777777" w:rsidR="009E0878" w:rsidRPr="003B634F" w:rsidRDefault="009E0878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</w:tbl>
    <w:p w14:paraId="1C54418A" w14:textId="455A4D38" w:rsidR="003B634F" w:rsidRPr="00E3295D" w:rsidRDefault="00AB1DEF" w:rsidP="001114BF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1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>6</w:t>
      </w:r>
      <w:r w:rsidR="007154EF" w:rsidRPr="007154EF">
        <w:rPr>
          <w:rFonts w:ascii="TH Sarabun New" w:hAnsi="TH Sarabun New" w:cs="TH Sarabun New"/>
          <w:sz w:val="32"/>
          <w:szCs w:val="32"/>
        </w:rPr>
        <w:t xml:space="preserve">. </w:t>
      </w:r>
      <w:r w:rsidR="007154EF" w:rsidRPr="001F62F5">
        <w:rPr>
          <w:rFonts w:ascii="TH Sarabun New" w:hAnsi="TH Sarabun New" w:cs="TH Sarabun New"/>
          <w:sz w:val="32"/>
          <w:szCs w:val="32"/>
          <w:cs/>
        </w:rPr>
        <w:t>งบประมาณของ</w:t>
      </w:r>
      <w:r w:rsidR="00664683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</w:p>
    <w:p w14:paraId="0C14B668" w14:textId="75AAB441" w:rsidR="000D4C72" w:rsidRDefault="00AB1DEF" w:rsidP="000D4C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>6</w:t>
      </w:r>
      <w:r w:rsidR="007154EF" w:rsidRPr="00E3295D">
        <w:rPr>
          <w:rFonts w:ascii="TH Sarabun New" w:hAnsi="TH Sarabun New" w:cs="TH Sarabun New"/>
          <w:sz w:val="32"/>
          <w:szCs w:val="32"/>
        </w:rPr>
        <w:t xml:space="preserve">.1 </w:t>
      </w:r>
      <w:r w:rsidR="007154EF" w:rsidRPr="00E3295D">
        <w:rPr>
          <w:rFonts w:ascii="TH Sarabun New" w:hAnsi="TH Sarabun New" w:cs="TH Sarabun New"/>
          <w:sz w:val="32"/>
          <w:szCs w:val="32"/>
          <w:cs/>
        </w:rPr>
        <w:t>แสดงรายละเอียดประมาณการงบประมาณ</w:t>
      </w:r>
      <w:r w:rsidR="007154EF" w:rsidRPr="00E3295D">
        <w:rPr>
          <w:rFonts w:ascii="TH SarabunPSK" w:hAnsi="TH SarabunPSK" w:cs="TH SarabunPSK"/>
          <w:sz w:val="32"/>
          <w:szCs w:val="32"/>
          <w:cs/>
        </w:rPr>
        <w:t>ตลอด</w:t>
      </w:r>
      <w:r w:rsidR="00664683" w:rsidRPr="00E3295D">
        <w:rPr>
          <w:rFonts w:ascii="TH SarabunPSK" w:hAnsi="TH SarabunPSK" w:cs="TH SarabunPSK" w:hint="cs"/>
          <w:sz w:val="32"/>
          <w:szCs w:val="32"/>
          <w:cs/>
        </w:rPr>
        <w:t>แผนงานย่อย</w:t>
      </w:r>
      <w:r w:rsidR="007154EF" w:rsidRPr="001F62F5">
        <w:rPr>
          <w:rFonts w:ascii="TH SarabunPSK" w:hAnsi="TH SarabunPSK" w:cs="TH SarabunPSK"/>
          <w:sz w:val="32"/>
          <w:szCs w:val="32"/>
          <w:cs/>
        </w:rPr>
        <w:t xml:space="preserve"> (กรณีของบประมาณเป็น</w:t>
      </w:r>
      <w:r w:rsidR="007B15B6" w:rsidRPr="001F62F5">
        <w:rPr>
          <w:rFonts w:ascii="TH SarabunPSK" w:hAnsi="TH SarabunPSK" w:cs="TH SarabunPSK"/>
          <w:sz w:val="32"/>
          <w:szCs w:val="32"/>
          <w:cs/>
        </w:rPr>
        <w:t>แผนงา</w:t>
      </w:r>
      <w:r w:rsidR="000D4C72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676312D6" w14:textId="60392A32" w:rsidR="007154EF" w:rsidRDefault="007154EF" w:rsidP="009E0878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F62F5">
        <w:rPr>
          <w:rFonts w:ascii="TH SarabunPSK" w:hAnsi="TH SarabunPSK" w:cs="TH SarabunPSK"/>
          <w:sz w:val="32"/>
          <w:szCs w:val="32"/>
          <w:cs/>
        </w:rPr>
        <w:t xml:space="preserve">ต่อเนื่อง ระยะเวลาดำเนินการมากกว่า </w:t>
      </w:r>
      <w:r w:rsidRPr="001F62F5">
        <w:rPr>
          <w:rFonts w:ascii="TH SarabunPSK" w:hAnsi="TH SarabunPSK" w:cs="TH SarabunPSK"/>
          <w:sz w:val="32"/>
          <w:szCs w:val="32"/>
        </w:rPr>
        <w:t xml:space="preserve">1 </w:t>
      </w:r>
      <w:r w:rsidRPr="001F62F5">
        <w:rPr>
          <w:rFonts w:ascii="TH SarabunPSK" w:hAnsi="TH SarabunPSK" w:cs="TH SarabunPSK"/>
          <w:sz w:val="32"/>
          <w:szCs w:val="32"/>
          <w:cs/>
        </w:rPr>
        <w:t>ปี ให้แสดงงบประมาณตลอดแผนการดำเนินงาน)</w:t>
      </w:r>
    </w:p>
    <w:sdt>
      <w:sdtP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>
        <w:rPr>
          <w:rFonts w:eastAsia="Cordia New"/>
        </w:rPr>
      </w:sdtEndPr>
      <w:sdtContent>
        <w:tbl>
          <w:tblPr>
            <w:tblStyle w:val="1"/>
            <w:tblW w:w="9763" w:type="dxa"/>
            <w:jc w:val="center"/>
            <w:tblLook w:val="04A0" w:firstRow="1" w:lastRow="0" w:firstColumn="1" w:lastColumn="0" w:noHBand="0" w:noVBand="1"/>
          </w:tblPr>
          <w:tblGrid>
            <w:gridCol w:w="2332"/>
            <w:gridCol w:w="2298"/>
            <w:gridCol w:w="5133"/>
          </w:tblGrid>
          <w:tr w:rsidR="007154EF" w:rsidRPr="007154EF" w14:paraId="1BBA15B0" w14:textId="77777777" w:rsidTr="0004354A">
            <w:trPr>
              <w:trHeight w:val="480"/>
              <w:tblHeader/>
              <w:jc w:val="center"/>
            </w:trPr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D6956D" w14:textId="6716EA8B" w:rsidR="007154EF" w:rsidRPr="007154EF" w:rsidRDefault="0004354A" w:rsidP="0004354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04354A">
                  <w:rPr>
                    <w:rFonts w:ascii="TH SarabunPSK" w:eastAsiaTheme="minorHAnsi" w:hAnsi="TH SarabunPSK" w:cs="TH SarabunPSK"/>
                    <w:b/>
                    <w:bCs/>
                    <w:sz w:val="32"/>
                    <w:szCs w:val="32"/>
                    <w:cs/>
                  </w:rPr>
                  <w:t>ปีที่ดำเนินการ</w:t>
                </w:r>
              </w:p>
            </w:tc>
            <w:tc>
              <w:tcPr>
                <w:tcW w:w="22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92F4FD6" w14:textId="4837159C" w:rsidR="007154EF" w:rsidRPr="007154EF" w:rsidRDefault="0004354A" w:rsidP="0004354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04354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ปีงบประมาณ</w:t>
                </w:r>
              </w:p>
            </w:tc>
            <w:tc>
              <w:tcPr>
                <w:tcW w:w="5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835DED" w14:textId="77777777" w:rsidR="0004354A" w:rsidRDefault="000B31B9" w:rsidP="007154E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งบประมาณ </w:t>
                </w:r>
              </w:p>
              <w:p w14:paraId="5716AB65" w14:textId="73D41DAD" w:rsidR="007154EF" w:rsidRPr="007154EF" w:rsidRDefault="000B31B9" w:rsidP="007154E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(บาท)</w:t>
                </w:r>
              </w:p>
            </w:tc>
          </w:tr>
          <w:tr w:rsidR="007154EF" w:rsidRPr="007154EF" w14:paraId="1456E1F3" w14:textId="77777777" w:rsidTr="0004354A">
            <w:trPr>
              <w:trHeight w:val="499"/>
              <w:jc w:val="center"/>
            </w:tr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33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CDECC2A" w14:textId="77777777" w:rsidR="007154EF" w:rsidRPr="007154EF" w:rsidRDefault="007154EF" w:rsidP="007154EF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154E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4B4F30" w14:textId="77777777" w:rsidR="007154EF" w:rsidRPr="007154EF" w:rsidRDefault="007154EF" w:rsidP="007154E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154E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299571" w14:textId="77777777" w:rsidR="007154EF" w:rsidRPr="007154EF" w:rsidRDefault="007154EF" w:rsidP="007154E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EF" w:rsidRPr="007154EF" w14:paraId="034AD0BB" w14:textId="77777777" w:rsidTr="0004354A">
            <w:trPr>
              <w:trHeight w:val="480"/>
              <w:jc w:val="center"/>
            </w:tr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33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426EF35" w14:textId="77777777" w:rsidR="007154EF" w:rsidRPr="007154EF" w:rsidRDefault="007154EF" w:rsidP="007154EF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154E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B3AC7B" w14:textId="77777777" w:rsidR="007154EF" w:rsidRPr="007154EF" w:rsidRDefault="007154EF" w:rsidP="007154E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154E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2564</w:t>
                </w:r>
              </w:p>
            </w:tc>
            <w:tc>
              <w:tcPr>
                <w:tcW w:w="5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ECB790" w14:textId="77777777" w:rsidR="007154EF" w:rsidRPr="007154EF" w:rsidRDefault="007154EF" w:rsidP="007154E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4354A" w:rsidRPr="007154EF" w14:paraId="15B08491" w14:textId="77777777" w:rsidTr="0004354A">
            <w:trPr>
              <w:trHeight w:val="480"/>
              <w:jc w:val="center"/>
            </w:tr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685593896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33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ED94806" w14:textId="270608E0" w:rsidR="0004354A" w:rsidRDefault="0004354A" w:rsidP="007154EF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ปีที่ 3</w:t>
                    </w:r>
                  </w:p>
                </w:tc>
              </w:sdtContent>
            </w:sdt>
            <w:tc>
              <w:tcPr>
                <w:tcW w:w="22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ACE77E" w14:textId="0A33F27A" w:rsidR="0004354A" w:rsidRPr="007154EF" w:rsidRDefault="0004354A" w:rsidP="007154E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154E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256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5</w:t>
                </w:r>
              </w:p>
            </w:tc>
            <w:tc>
              <w:tcPr>
                <w:tcW w:w="5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39BA64" w14:textId="77777777" w:rsidR="0004354A" w:rsidRPr="007154EF" w:rsidRDefault="0004354A" w:rsidP="007154E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24869" w:rsidRPr="007154EF" w14:paraId="674B8E8B" w14:textId="77777777" w:rsidTr="00B75526">
            <w:trPr>
              <w:trHeight w:val="480"/>
              <w:jc w:val="center"/>
            </w:trPr>
            <w:tc>
              <w:tcPr>
                <w:tcW w:w="46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358F25" w14:textId="66918356" w:rsidR="00024869" w:rsidRPr="007154EF" w:rsidRDefault="00024869" w:rsidP="007154E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154E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5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3644" w14:textId="7E259978" w:rsidR="00024869" w:rsidRPr="007154EF" w:rsidRDefault="00024869" w:rsidP="007154E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14:paraId="1DE5282E" w14:textId="2BEDDF50" w:rsidR="00B95013" w:rsidRDefault="00B95013" w:rsidP="001114BF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sz w:val="32"/>
          <w:szCs w:val="32"/>
        </w:rPr>
        <w:t>1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>6</w:t>
      </w:r>
      <w:r w:rsidRPr="00B95013">
        <w:rPr>
          <w:rFonts w:ascii="TH Sarabun New" w:hAnsi="TH Sarabun New" w:cs="TH Sarabun New"/>
          <w:sz w:val="32"/>
          <w:szCs w:val="32"/>
        </w:rPr>
        <w:t>.</w:t>
      </w:r>
      <w:r w:rsidR="001114BF">
        <w:rPr>
          <w:rFonts w:ascii="TH Sarabun New" w:hAnsi="TH Sarabun New" w:cs="TH Sarabun New"/>
          <w:sz w:val="32"/>
          <w:szCs w:val="32"/>
        </w:rPr>
        <w:t>2</w:t>
      </w:r>
      <w:r w:rsidRPr="00B95013">
        <w:rPr>
          <w:rFonts w:ascii="TH Sarabun New" w:hAnsi="TH Sarabun New" w:cs="TH Sarabun New"/>
          <w:sz w:val="32"/>
          <w:szCs w:val="32"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แสดงรายละเอียดประมาณการงบประมาณปีที่เสนอขอ</w:t>
      </w:r>
    </w:p>
    <w:tbl>
      <w:tblPr>
        <w:tblStyle w:val="TableGrid1"/>
        <w:tblW w:w="9720" w:type="dxa"/>
        <w:tblInd w:w="-365" w:type="dxa"/>
        <w:tblLook w:val="04A0" w:firstRow="1" w:lastRow="0" w:firstColumn="1" w:lastColumn="0" w:noHBand="0" w:noVBand="1"/>
      </w:tblPr>
      <w:tblGrid>
        <w:gridCol w:w="927"/>
        <w:gridCol w:w="2552"/>
        <w:gridCol w:w="3067"/>
        <w:gridCol w:w="3174"/>
      </w:tblGrid>
      <w:tr w:rsidR="009616AD" w:rsidRPr="008A7644" w14:paraId="547147D9" w14:textId="77777777" w:rsidTr="00024869">
        <w:trPr>
          <w:trHeight w:val="20"/>
        </w:trPr>
        <w:tc>
          <w:tcPr>
            <w:tcW w:w="927" w:type="dxa"/>
          </w:tcPr>
          <w:p w14:paraId="186F99B0" w14:textId="77777777" w:rsidR="009616AD" w:rsidRPr="009616AD" w:rsidRDefault="009616AD" w:rsidP="005B3A6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616AD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</w:tcPr>
          <w:p w14:paraId="0C67C185" w14:textId="77777777" w:rsidR="009616AD" w:rsidRPr="009616AD" w:rsidRDefault="009616AD" w:rsidP="005B3A6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616AD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3067" w:type="dxa"/>
          </w:tcPr>
          <w:p w14:paraId="0377B0DC" w14:textId="77777777" w:rsidR="009616AD" w:rsidRPr="009616AD" w:rsidRDefault="009616AD" w:rsidP="005B3A6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616AD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74" w:type="dxa"/>
          </w:tcPr>
          <w:p w14:paraId="21C89B7A" w14:textId="77777777" w:rsidR="009616AD" w:rsidRPr="009616AD" w:rsidRDefault="009616AD" w:rsidP="005B3A6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616AD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8014999" w14:textId="77777777" w:rsidR="009616AD" w:rsidRPr="009616AD" w:rsidRDefault="009616AD" w:rsidP="005B3A6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616AD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9616AD" w:rsidRPr="008A7644" w14:paraId="5B6913B2" w14:textId="77777777" w:rsidTr="00024869">
        <w:trPr>
          <w:trHeight w:val="20"/>
        </w:trPr>
        <w:tc>
          <w:tcPr>
            <w:tcW w:w="927" w:type="dxa"/>
          </w:tcPr>
          <w:p w14:paraId="18DE44CC" w14:textId="77777777" w:rsidR="009616AD" w:rsidRPr="009616AD" w:rsidRDefault="009616AD" w:rsidP="005B3A6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16A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14:paraId="22020E58" w14:textId="77777777" w:rsidR="009616AD" w:rsidRPr="009616AD" w:rsidRDefault="00EE5B7F" w:rsidP="005B3A6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eastAsia="Calibri" w:hAnsi="TH Sarabun New" w:cs="TH Sarabun New"/>
                  <w:sz w:val="32"/>
                  <w:szCs w:val="32"/>
                  <w:cs/>
                </w:rPr>
                <w:tag w:val="tag_BudgetType"/>
                <w:id w:val="1954361057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9616AD" w:rsidRPr="009616AD">
                  <w:rPr>
                    <w:rFonts w:ascii="TH Sarabun New" w:eastAsia="Calibri" w:hAnsi="TH Sarabun New" w:cs="TH Sarabun New"/>
                    <w:sz w:val="32"/>
                    <w:szCs w:val="32"/>
                    <w:cs/>
                  </w:rPr>
                  <w:t>งบดำเนินการ : ค่าตอบแทน</w:t>
                </w:r>
              </w:sdtContent>
            </w:sdt>
          </w:p>
        </w:tc>
        <w:tc>
          <w:tcPr>
            <w:tcW w:w="3067" w:type="dxa"/>
          </w:tcPr>
          <w:p w14:paraId="43ECFD57" w14:textId="77777777" w:rsidR="009616AD" w:rsidRPr="009616AD" w:rsidRDefault="009616AD" w:rsidP="005B3A60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174" w:type="dxa"/>
          </w:tcPr>
          <w:p w14:paraId="75BFD55C" w14:textId="77777777" w:rsidR="009616AD" w:rsidRPr="009616AD" w:rsidRDefault="009616AD" w:rsidP="005B3A60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616AD" w:rsidRPr="008A7644" w14:paraId="4E2AC921" w14:textId="77777777" w:rsidTr="00024869">
        <w:trPr>
          <w:trHeight w:val="20"/>
        </w:trPr>
        <w:tc>
          <w:tcPr>
            <w:tcW w:w="927" w:type="dxa"/>
          </w:tcPr>
          <w:p w14:paraId="69257571" w14:textId="77777777" w:rsidR="009616AD" w:rsidRPr="009616AD" w:rsidRDefault="009616AD" w:rsidP="005B3A6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16A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14:paraId="5D1771D3" w14:textId="77777777" w:rsidR="009616AD" w:rsidRPr="009616AD" w:rsidRDefault="00EE5B7F" w:rsidP="005B3A6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eastAsia="Calibri" w:hAnsi="TH Sarabun New" w:cs="TH Sarabun New"/>
                  <w:sz w:val="32"/>
                  <w:szCs w:val="32"/>
                  <w:cs/>
                </w:rPr>
                <w:tag w:val="tag_BudgetType"/>
                <w:id w:val="-16818080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9616AD" w:rsidRPr="009616AD">
                  <w:rPr>
                    <w:rFonts w:ascii="TH Sarabun New" w:eastAsia="Calibri" w:hAnsi="TH Sarabun New" w:cs="TH Sarabun New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3067" w:type="dxa"/>
          </w:tcPr>
          <w:p w14:paraId="67769C91" w14:textId="77777777" w:rsidR="009616AD" w:rsidRPr="009616AD" w:rsidRDefault="009616AD" w:rsidP="005B3A60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174" w:type="dxa"/>
          </w:tcPr>
          <w:p w14:paraId="4C615C9D" w14:textId="77777777" w:rsidR="009616AD" w:rsidRPr="009616AD" w:rsidRDefault="009616AD" w:rsidP="005B3A60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616AD" w:rsidRPr="008A7644" w14:paraId="25B71CB7" w14:textId="77777777" w:rsidTr="00024869">
        <w:trPr>
          <w:trHeight w:val="20"/>
        </w:trPr>
        <w:tc>
          <w:tcPr>
            <w:tcW w:w="927" w:type="dxa"/>
          </w:tcPr>
          <w:p w14:paraId="5A72C583" w14:textId="77777777" w:rsidR="009616AD" w:rsidRPr="009616AD" w:rsidRDefault="009616AD" w:rsidP="005B3A6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16A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14:paraId="00101A38" w14:textId="77777777" w:rsidR="009616AD" w:rsidRPr="009616AD" w:rsidRDefault="00EE5B7F" w:rsidP="005B3A6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eastAsia="Calibri" w:hAnsi="TH Sarabun New" w:cs="TH Sarabun New"/>
                  <w:sz w:val="32"/>
                  <w:szCs w:val="32"/>
                  <w:cs/>
                </w:rPr>
                <w:tag w:val="tag_BudgetType"/>
                <w:id w:val="-165598807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9616AD" w:rsidRPr="009616AD">
                  <w:rPr>
                    <w:rFonts w:ascii="TH Sarabun New" w:eastAsia="Calibri" w:hAnsi="TH Sarabun New" w:cs="TH Sarabun New"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3067" w:type="dxa"/>
          </w:tcPr>
          <w:p w14:paraId="04CA91D7" w14:textId="77777777" w:rsidR="009616AD" w:rsidRPr="009616AD" w:rsidRDefault="009616AD" w:rsidP="005B3A60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174" w:type="dxa"/>
          </w:tcPr>
          <w:p w14:paraId="6A49A11F" w14:textId="77777777" w:rsidR="009616AD" w:rsidRPr="009616AD" w:rsidRDefault="009616AD" w:rsidP="005B3A60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4F72F0" w:rsidRPr="008A7644" w14:paraId="3687F16B" w14:textId="77777777" w:rsidTr="00024869">
        <w:trPr>
          <w:trHeight w:val="20"/>
        </w:trPr>
        <w:tc>
          <w:tcPr>
            <w:tcW w:w="927" w:type="dxa"/>
          </w:tcPr>
          <w:p w14:paraId="3980F00A" w14:textId="18455E68" w:rsidR="004F72F0" w:rsidRPr="009616AD" w:rsidRDefault="004F72F0" w:rsidP="005B3A6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</w:tcPr>
          <w:p w14:paraId="228588E0" w14:textId="49D8897D" w:rsidR="004F72F0" w:rsidRDefault="004F72F0" w:rsidP="005B3A6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อื่นๆ*</w:t>
            </w:r>
          </w:p>
        </w:tc>
        <w:tc>
          <w:tcPr>
            <w:tcW w:w="3067" w:type="dxa"/>
          </w:tcPr>
          <w:p w14:paraId="77E0B9A9" w14:textId="77777777" w:rsidR="004F72F0" w:rsidRPr="009616AD" w:rsidRDefault="004F72F0" w:rsidP="005B3A60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3174" w:type="dxa"/>
          </w:tcPr>
          <w:p w14:paraId="033F82C2" w14:textId="77777777" w:rsidR="004F72F0" w:rsidRPr="009616AD" w:rsidRDefault="004F72F0" w:rsidP="005B3A60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616AD" w:rsidRPr="008A7644" w14:paraId="291039F7" w14:textId="77777777" w:rsidTr="009616AD">
        <w:trPr>
          <w:trHeight w:val="20"/>
        </w:trPr>
        <w:tc>
          <w:tcPr>
            <w:tcW w:w="6546" w:type="dxa"/>
            <w:gridSpan w:val="3"/>
          </w:tcPr>
          <w:p w14:paraId="7CD562CE" w14:textId="77777777" w:rsidR="009616AD" w:rsidRPr="00024869" w:rsidRDefault="009616AD" w:rsidP="005B3A6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2486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74" w:type="dxa"/>
          </w:tcPr>
          <w:p w14:paraId="213C803C" w14:textId="77777777" w:rsidR="009616AD" w:rsidRPr="009616AD" w:rsidRDefault="009616AD" w:rsidP="005B3A60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</w:tbl>
    <w:p w14:paraId="451EF934" w14:textId="4699AF3B" w:rsidR="001114BF" w:rsidRDefault="001114BF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13" w:name="_Hlk25853422"/>
      <w:r>
        <w:rPr>
          <w:rFonts w:ascii="TH Sarabun New" w:hAnsi="TH Sarabun New" w:cs="TH Sarabun New" w:hint="cs"/>
          <w:sz w:val="32"/>
          <w:szCs w:val="32"/>
          <w:cs/>
        </w:rPr>
        <w:t>หมายเหตุ* ตามรายละเอียดในภาคผนวก</w:t>
      </w:r>
    </w:p>
    <w:bookmarkEnd w:id="13"/>
    <w:p w14:paraId="5B5C821A" w14:textId="4ABD202A" w:rsidR="00B95013" w:rsidRDefault="00B95013" w:rsidP="0004354A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sz w:val="32"/>
          <w:szCs w:val="32"/>
          <w:cs/>
        </w:rPr>
        <w:t>1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>6</w:t>
      </w:r>
      <w:r w:rsidRPr="00B95013">
        <w:rPr>
          <w:rFonts w:ascii="TH Sarabun New" w:hAnsi="TH Sarabun New" w:cs="TH Sarabun New"/>
          <w:sz w:val="32"/>
          <w:szCs w:val="32"/>
          <w:cs/>
        </w:rPr>
        <w:t>.</w:t>
      </w:r>
      <w:r w:rsidR="001114BF">
        <w:rPr>
          <w:rFonts w:ascii="TH Sarabun New" w:hAnsi="TH Sarabun New" w:cs="TH Sarabun New"/>
          <w:sz w:val="32"/>
          <w:szCs w:val="32"/>
        </w:rPr>
        <w:t>3</w:t>
      </w:r>
      <w:r w:rsidRPr="00B95013">
        <w:rPr>
          <w:rFonts w:ascii="TH Sarabun New" w:hAnsi="TH Sarabun New" w:cs="TH Sarabun New"/>
          <w:sz w:val="32"/>
          <w:szCs w:val="32"/>
          <w:cs/>
        </w:rPr>
        <w:t xml:space="preserve"> เหตุผลความจำเป็นในการจัดซื้อครุภัณฑ์ (พร้อมแนบรายละเอียดครุภัณฑ์ที่จะจัดซื้อ)</w:t>
      </w:r>
    </w:p>
    <w:tbl>
      <w:tblPr>
        <w:tblStyle w:val="TableGrid"/>
        <w:tblW w:w="9674" w:type="dxa"/>
        <w:jc w:val="center"/>
        <w:tblLook w:val="04A0" w:firstRow="1" w:lastRow="0" w:firstColumn="1" w:lastColumn="0" w:noHBand="0" w:noVBand="1"/>
      </w:tblPr>
      <w:tblGrid>
        <w:gridCol w:w="3111"/>
        <w:gridCol w:w="3374"/>
        <w:gridCol w:w="3189"/>
      </w:tblGrid>
      <w:tr w:rsidR="005C2235" w14:paraId="057E0A2A" w14:textId="77777777" w:rsidTr="0004354A">
        <w:trPr>
          <w:trHeight w:val="662"/>
          <w:jc w:val="center"/>
        </w:trPr>
        <w:tc>
          <w:tcPr>
            <w:tcW w:w="3111" w:type="dxa"/>
            <w:vMerge w:val="restart"/>
            <w:vAlign w:val="center"/>
          </w:tcPr>
          <w:p w14:paraId="06F802CE" w14:textId="77777777" w:rsidR="005C2235" w:rsidRPr="0098251F" w:rsidRDefault="005C2235" w:rsidP="00B950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25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3374" w:type="dxa"/>
            <w:vMerge w:val="restart"/>
            <w:vAlign w:val="center"/>
          </w:tcPr>
          <w:p w14:paraId="00F7B44F" w14:textId="77777777" w:rsidR="005C2235" w:rsidRPr="0098251F" w:rsidRDefault="005C2235" w:rsidP="00B950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25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การใช้งานและความจำเป็น</w:t>
            </w:r>
          </w:p>
        </w:tc>
        <w:tc>
          <w:tcPr>
            <w:tcW w:w="3189" w:type="dxa"/>
            <w:vMerge w:val="restart"/>
            <w:vAlign w:val="center"/>
          </w:tcPr>
          <w:p w14:paraId="39CCEBC7" w14:textId="77777777" w:rsidR="005C2235" w:rsidRPr="0098251F" w:rsidRDefault="005C2235" w:rsidP="00CA1E0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25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98251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งาน</w:t>
            </w:r>
            <w:r w:rsidRPr="009825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5C2235" w14:paraId="5B7F329D" w14:textId="77777777" w:rsidTr="0004354A">
        <w:trPr>
          <w:trHeight w:val="662"/>
          <w:jc w:val="center"/>
        </w:trPr>
        <w:tc>
          <w:tcPr>
            <w:tcW w:w="3111" w:type="dxa"/>
            <w:vMerge/>
            <w:vAlign w:val="center"/>
          </w:tcPr>
          <w:p w14:paraId="4F58962B" w14:textId="77777777" w:rsidR="005C2235" w:rsidRDefault="005C2235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74" w:type="dxa"/>
            <w:vMerge/>
            <w:vAlign w:val="center"/>
          </w:tcPr>
          <w:p w14:paraId="03EAD91E" w14:textId="77777777" w:rsidR="005C2235" w:rsidRDefault="005C2235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89" w:type="dxa"/>
            <w:vMerge/>
            <w:vAlign w:val="center"/>
          </w:tcPr>
          <w:p w14:paraId="63980EDD" w14:textId="77777777" w:rsidR="005C2235" w:rsidRDefault="005C2235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2235" w14:paraId="0ED67BCA" w14:textId="77777777" w:rsidTr="0004354A">
        <w:trPr>
          <w:trHeight w:val="450"/>
          <w:jc w:val="center"/>
        </w:trPr>
        <w:tc>
          <w:tcPr>
            <w:tcW w:w="3111" w:type="dxa"/>
            <w:vAlign w:val="center"/>
          </w:tcPr>
          <w:p w14:paraId="39C59451" w14:textId="77777777" w:rsidR="005C2235" w:rsidRDefault="005C2235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74" w:type="dxa"/>
            <w:vAlign w:val="center"/>
          </w:tcPr>
          <w:p w14:paraId="54A7AFF0" w14:textId="77777777" w:rsidR="005C2235" w:rsidRDefault="005C2235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89" w:type="dxa"/>
            <w:vAlign w:val="center"/>
          </w:tcPr>
          <w:p w14:paraId="40155E7B" w14:textId="77777777" w:rsidR="005C2235" w:rsidRDefault="005C2235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2235" w14:paraId="5C7927C9" w14:textId="77777777" w:rsidTr="0004354A">
        <w:trPr>
          <w:trHeight w:val="450"/>
          <w:jc w:val="center"/>
        </w:trPr>
        <w:tc>
          <w:tcPr>
            <w:tcW w:w="3111" w:type="dxa"/>
            <w:vAlign w:val="center"/>
          </w:tcPr>
          <w:p w14:paraId="5557A576" w14:textId="77777777" w:rsidR="005C2235" w:rsidRDefault="005C2235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74" w:type="dxa"/>
            <w:vAlign w:val="center"/>
          </w:tcPr>
          <w:p w14:paraId="46D2F180" w14:textId="77777777" w:rsidR="005C2235" w:rsidRDefault="005C2235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89" w:type="dxa"/>
            <w:vAlign w:val="center"/>
          </w:tcPr>
          <w:p w14:paraId="25878EAC" w14:textId="77777777" w:rsidR="005C2235" w:rsidRDefault="005C2235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4354A" w14:paraId="2F074AE6" w14:textId="77777777" w:rsidTr="0004354A">
        <w:trPr>
          <w:trHeight w:val="450"/>
          <w:jc w:val="center"/>
        </w:trPr>
        <w:tc>
          <w:tcPr>
            <w:tcW w:w="3111" w:type="dxa"/>
            <w:vAlign w:val="center"/>
          </w:tcPr>
          <w:p w14:paraId="2A6CBA67" w14:textId="77777777" w:rsidR="0004354A" w:rsidRDefault="0004354A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74" w:type="dxa"/>
            <w:vAlign w:val="center"/>
          </w:tcPr>
          <w:p w14:paraId="2837B98B" w14:textId="77777777" w:rsidR="0004354A" w:rsidRDefault="0004354A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89" w:type="dxa"/>
            <w:vAlign w:val="center"/>
          </w:tcPr>
          <w:p w14:paraId="7CD5BED7" w14:textId="77777777" w:rsidR="0004354A" w:rsidRDefault="0004354A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C57BEC5" w14:textId="45D118B8" w:rsidR="0004354A" w:rsidRDefault="0004354A" w:rsidP="009911D2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1AE2968" w14:textId="56B203FA" w:rsidR="0004354A" w:rsidRDefault="0004354A" w:rsidP="009911D2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64F64F7" w14:textId="77777777" w:rsidR="009616AD" w:rsidRDefault="009616AD" w:rsidP="009911D2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F838EA" w14:textId="2D84D7CE" w:rsidR="00B95013" w:rsidRDefault="001114BF" w:rsidP="009911D2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0D4C72">
        <w:rPr>
          <w:rFonts w:ascii="TH Sarabun New" w:hAnsi="TH Sarabun New" w:cs="TH Sarabun New" w:hint="cs"/>
          <w:sz w:val="32"/>
          <w:szCs w:val="32"/>
          <w:cs/>
        </w:rPr>
        <w:lastRenderedPageBreak/>
        <w:t>1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>7</w:t>
      </w:r>
      <w:r w:rsidR="00B95013" w:rsidRPr="000D4C72">
        <w:rPr>
          <w:rFonts w:ascii="TH Sarabun New" w:hAnsi="TH Sarabun New" w:cs="TH Sarabun New"/>
          <w:sz w:val="32"/>
          <w:szCs w:val="32"/>
        </w:rPr>
        <w:t xml:space="preserve">. </w:t>
      </w:r>
      <w:r w:rsidR="00B95013" w:rsidRPr="000D4C72">
        <w:rPr>
          <w:rFonts w:ascii="TH Sarabun New" w:hAnsi="TH Sarabun New" w:cs="TH Sarabun New"/>
          <w:sz w:val="32"/>
          <w:szCs w:val="32"/>
          <w:cs/>
        </w:rPr>
        <w:t>ผลผลิต ผลลัพธ์ และผลกระทบจากงานวิจัย (</w:t>
      </w:r>
      <w:r w:rsidR="00B95013" w:rsidRPr="000D4C72">
        <w:rPr>
          <w:rFonts w:ascii="TH Sarabun New" w:hAnsi="TH Sarabun New" w:cs="TH Sarabun New"/>
          <w:sz w:val="32"/>
          <w:szCs w:val="32"/>
        </w:rPr>
        <w:t>Output/Outcome/Impact)</w:t>
      </w:r>
      <w:r w:rsidR="00CA1E0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TableGrid1"/>
        <w:tblW w:w="5539" w:type="pct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25"/>
        <w:gridCol w:w="1146"/>
        <w:gridCol w:w="617"/>
        <w:gridCol w:w="617"/>
        <w:gridCol w:w="619"/>
        <w:gridCol w:w="617"/>
        <w:gridCol w:w="617"/>
        <w:gridCol w:w="625"/>
        <w:gridCol w:w="795"/>
        <w:gridCol w:w="1324"/>
        <w:gridCol w:w="1486"/>
      </w:tblGrid>
      <w:tr w:rsidR="000D4C72" w:rsidRPr="00E003A6" w14:paraId="068A3C48" w14:textId="77777777" w:rsidTr="006C5FEB">
        <w:trPr>
          <w:trHeight w:val="312"/>
          <w:jc w:val="center"/>
        </w:trPr>
        <w:tc>
          <w:tcPr>
            <w:tcW w:w="763" w:type="pct"/>
            <w:vMerge w:val="restart"/>
            <w:vAlign w:val="center"/>
          </w:tcPr>
          <w:p w14:paraId="4010D760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bookmarkStart w:id="14" w:name="_Hlk25778855"/>
            <w:r w:rsidRPr="00B113B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ผลผลิตที่คาดว่าจะได้รับ</w:t>
            </w:r>
          </w:p>
        </w:tc>
        <w:tc>
          <w:tcPr>
            <w:tcW w:w="573" w:type="pct"/>
            <w:vMerge w:val="restart"/>
            <w:vAlign w:val="center"/>
          </w:tcPr>
          <w:p w14:paraId="61234F05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113B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ายละเอียดของผลผลิต</w:t>
            </w:r>
          </w:p>
        </w:tc>
        <w:tc>
          <w:tcPr>
            <w:tcW w:w="1858" w:type="pct"/>
            <w:gridSpan w:val="6"/>
            <w:vAlign w:val="center"/>
          </w:tcPr>
          <w:p w14:paraId="229B6828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113B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จำนวนนับ</w:t>
            </w:r>
          </w:p>
        </w:tc>
        <w:tc>
          <w:tcPr>
            <w:tcW w:w="398" w:type="pct"/>
            <w:vMerge w:val="restart"/>
            <w:vAlign w:val="center"/>
          </w:tcPr>
          <w:p w14:paraId="3EF78B3E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113B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663" w:type="pct"/>
            <w:vMerge w:val="restart"/>
            <w:vAlign w:val="center"/>
          </w:tcPr>
          <w:p w14:paraId="39A592A7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113B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745" w:type="pct"/>
            <w:vMerge w:val="restart"/>
            <w:vAlign w:val="center"/>
          </w:tcPr>
          <w:p w14:paraId="1FF7F54D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113B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ผลกระทบที่คาดว่าจะได้รับ</w:t>
            </w:r>
          </w:p>
        </w:tc>
      </w:tr>
      <w:tr w:rsidR="000D4C72" w:rsidRPr="00E003A6" w14:paraId="494B3063" w14:textId="77777777" w:rsidTr="006C5FEB">
        <w:trPr>
          <w:trHeight w:val="951"/>
          <w:jc w:val="center"/>
        </w:trPr>
        <w:tc>
          <w:tcPr>
            <w:tcW w:w="763" w:type="pct"/>
            <w:vMerge/>
            <w:vAlign w:val="center"/>
          </w:tcPr>
          <w:p w14:paraId="00373734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573" w:type="pct"/>
            <w:vMerge/>
            <w:vAlign w:val="center"/>
          </w:tcPr>
          <w:p w14:paraId="614D7D56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74CE35F7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113B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</w:p>
          <w:p w14:paraId="25F93846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113B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256</w:t>
            </w:r>
            <w:r w:rsidRPr="00B113B3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309" w:type="pct"/>
            <w:vAlign w:val="center"/>
          </w:tcPr>
          <w:p w14:paraId="64F08C80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113B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</w:p>
          <w:p w14:paraId="7B4AF7BE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113B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256</w:t>
            </w:r>
            <w:r w:rsidRPr="00B113B3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310" w:type="pct"/>
            <w:vAlign w:val="center"/>
          </w:tcPr>
          <w:p w14:paraId="060F2DC9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113B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</w:p>
          <w:p w14:paraId="0F5C31F1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113B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256</w:t>
            </w:r>
            <w:r w:rsidRPr="00B113B3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309" w:type="pct"/>
            <w:vAlign w:val="center"/>
          </w:tcPr>
          <w:p w14:paraId="5EF4ADAF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113B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</w:p>
          <w:p w14:paraId="6BB8092F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113B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256</w:t>
            </w:r>
            <w:r w:rsidRPr="00B113B3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309" w:type="pct"/>
            <w:vAlign w:val="center"/>
          </w:tcPr>
          <w:p w14:paraId="0E453E86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113B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</w:p>
          <w:p w14:paraId="117C4445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113B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256</w:t>
            </w:r>
            <w:r w:rsidRPr="00B113B3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313" w:type="pct"/>
            <w:vAlign w:val="center"/>
          </w:tcPr>
          <w:p w14:paraId="6753B746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113B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98" w:type="pct"/>
            <w:vMerge/>
            <w:vAlign w:val="center"/>
          </w:tcPr>
          <w:p w14:paraId="11AAD8B7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663" w:type="pct"/>
            <w:vMerge/>
            <w:vAlign w:val="center"/>
          </w:tcPr>
          <w:p w14:paraId="6248A79D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745" w:type="pct"/>
            <w:vMerge/>
            <w:vAlign w:val="center"/>
          </w:tcPr>
          <w:p w14:paraId="185328A6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0D4C72" w:rsidRPr="00E003A6" w14:paraId="36495F10" w14:textId="77777777" w:rsidTr="006C5FEB">
        <w:trPr>
          <w:trHeight w:val="1043"/>
          <w:jc w:val="center"/>
        </w:trPr>
        <w:tc>
          <w:tcPr>
            <w:tcW w:w="763" w:type="pct"/>
          </w:tcPr>
          <w:p w14:paraId="648C15C3" w14:textId="77777777" w:rsidR="000D4C72" w:rsidRPr="00B113B3" w:rsidRDefault="000D4C72" w:rsidP="007943B4">
            <w:pPr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B113B3">
              <w:rPr>
                <w:rFonts w:ascii="TH Sarabun New" w:eastAsia="Calibri" w:hAnsi="TH Sarabun New" w:cs="TH Sarabun New"/>
                <w:sz w:val="24"/>
                <w:szCs w:val="24"/>
                <w:cs/>
              </w:rPr>
              <w:t>1. ต้นแบบผลิตภัณฑ์ และเทคโนโลยี</w:t>
            </w:r>
            <w:r w:rsidRPr="00B113B3">
              <w:rPr>
                <w:rFonts w:ascii="TH Sarabun New" w:eastAsia="Calibri" w:hAnsi="TH Sarabun New" w:cs="TH Sarabun New"/>
                <w:sz w:val="24"/>
                <w:szCs w:val="24"/>
              </w:rPr>
              <w:t xml:space="preserve"> </w:t>
            </w:r>
            <w:r w:rsidRPr="00B113B3">
              <w:rPr>
                <w:rFonts w:ascii="TH Sarabun New" w:eastAsia="Calibri" w:hAnsi="TH Sarabun New" w:cs="TH Sarabun New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573" w:type="pct"/>
            <w:vAlign w:val="center"/>
          </w:tcPr>
          <w:p w14:paraId="6D2BC4D6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432B2E44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6A9ACF87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10" w:type="pct"/>
            <w:vAlign w:val="center"/>
          </w:tcPr>
          <w:p w14:paraId="50184C4D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4F341324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1BCF3EDF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13" w:type="pct"/>
            <w:vAlign w:val="center"/>
          </w:tcPr>
          <w:p w14:paraId="78ABAEF9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98" w:type="pct"/>
            <w:vAlign w:val="center"/>
          </w:tcPr>
          <w:p w14:paraId="6D648EF9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113B3">
              <w:rPr>
                <w:rFonts w:ascii="TH Sarabun New" w:eastAsia="Calibri" w:hAnsi="TH Sarabun New" w:cs="TH Sarabun New"/>
                <w:sz w:val="28"/>
                <w:cs/>
              </w:rPr>
              <w:t>ชิ้น</w:t>
            </w:r>
          </w:p>
        </w:tc>
        <w:tc>
          <w:tcPr>
            <w:tcW w:w="663" w:type="pct"/>
            <w:vAlign w:val="center"/>
          </w:tcPr>
          <w:p w14:paraId="45CDE4DC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745" w:type="pct"/>
            <w:vAlign w:val="center"/>
          </w:tcPr>
          <w:p w14:paraId="06D1B640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0D4C72" w:rsidRPr="00E003A6" w14:paraId="2F6F97CA" w14:textId="77777777" w:rsidTr="006C5FEB">
        <w:trPr>
          <w:trHeight w:val="534"/>
          <w:jc w:val="center"/>
        </w:trPr>
        <w:tc>
          <w:tcPr>
            <w:tcW w:w="763" w:type="pct"/>
          </w:tcPr>
          <w:p w14:paraId="37D0A9ED" w14:textId="0D602CAB" w:rsidR="000D4C72" w:rsidRPr="00B113B3" w:rsidRDefault="000D4C72" w:rsidP="007943B4">
            <w:pPr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  <w:r w:rsidRPr="00B113B3">
              <w:rPr>
                <w:rFonts w:ascii="TH Sarabun New" w:eastAsia="Calibri" w:hAnsi="TH Sarabun New" w:cs="TH Sarabun New"/>
                <w:sz w:val="24"/>
                <w:szCs w:val="24"/>
                <w:cs/>
              </w:rPr>
              <w:t xml:space="preserve">2. จำนวน </w:t>
            </w:r>
            <w:r w:rsidRPr="00B113B3">
              <w:rPr>
                <w:rFonts w:ascii="TH Sarabun New" w:eastAsia="Calibri" w:hAnsi="TH Sarabun New" w:cs="TH Sarabun New"/>
                <w:sz w:val="24"/>
                <w:szCs w:val="24"/>
              </w:rPr>
              <w:t>startups /IDE</w:t>
            </w:r>
            <w:r w:rsidRPr="00B113B3">
              <w:rPr>
                <w:rFonts w:ascii="TH Sarabun New" w:eastAsia="Calibri" w:hAnsi="TH Sarabun New" w:cs="TH Sarabun New"/>
                <w:sz w:val="24"/>
                <w:szCs w:val="24"/>
                <w:cs/>
              </w:rPr>
              <w:t xml:space="preserve"> ที่เพิ่มขึ้น</w:t>
            </w:r>
          </w:p>
        </w:tc>
        <w:tc>
          <w:tcPr>
            <w:tcW w:w="573" w:type="pct"/>
            <w:vAlign w:val="center"/>
          </w:tcPr>
          <w:p w14:paraId="5B13BD04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1F472D14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08991DF4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10" w:type="pct"/>
            <w:vAlign w:val="center"/>
          </w:tcPr>
          <w:p w14:paraId="751ECA44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39428E7C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49610795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13" w:type="pct"/>
            <w:vAlign w:val="center"/>
          </w:tcPr>
          <w:p w14:paraId="2A6CC57C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98" w:type="pct"/>
            <w:vAlign w:val="center"/>
          </w:tcPr>
          <w:p w14:paraId="29E0DE2B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663" w:type="pct"/>
            <w:vAlign w:val="center"/>
          </w:tcPr>
          <w:p w14:paraId="32B7F356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745" w:type="pct"/>
            <w:vAlign w:val="center"/>
          </w:tcPr>
          <w:p w14:paraId="55FEEA4E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0D4C72" w:rsidRPr="00E003A6" w14:paraId="138EA113" w14:textId="77777777" w:rsidTr="006C5FEB">
        <w:trPr>
          <w:trHeight w:val="1069"/>
          <w:jc w:val="center"/>
        </w:trPr>
        <w:tc>
          <w:tcPr>
            <w:tcW w:w="763" w:type="pct"/>
          </w:tcPr>
          <w:p w14:paraId="203787C4" w14:textId="3D9E5405" w:rsidR="000D4C72" w:rsidRPr="00B113B3" w:rsidRDefault="000D4C72" w:rsidP="007943B4">
            <w:pPr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B113B3">
              <w:rPr>
                <w:rFonts w:ascii="TH Sarabun New" w:eastAsia="Calibri" w:hAnsi="TH Sarabun New" w:cs="TH Sarabun New"/>
                <w:sz w:val="24"/>
                <w:szCs w:val="24"/>
                <w:cs/>
              </w:rPr>
              <w:t xml:space="preserve">3. จำนวน </w:t>
            </w:r>
            <w:r w:rsidRPr="00B113B3">
              <w:rPr>
                <w:rFonts w:ascii="TH Sarabun New" w:eastAsia="Calibri" w:hAnsi="TH Sarabun New" w:cs="TH Sarabun New"/>
                <w:sz w:val="24"/>
                <w:szCs w:val="24"/>
              </w:rPr>
              <w:t>startups</w:t>
            </w:r>
          </w:p>
          <w:p w14:paraId="671EF7F9" w14:textId="78DF0E61" w:rsidR="000D4C72" w:rsidRPr="00B113B3" w:rsidRDefault="000D4C72" w:rsidP="007943B4">
            <w:pPr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  <w:r w:rsidRPr="00B113B3">
              <w:rPr>
                <w:rFonts w:ascii="TH Sarabun New" w:eastAsia="Calibri" w:hAnsi="TH Sarabun New" w:cs="TH Sarabun New"/>
                <w:sz w:val="24"/>
                <w:szCs w:val="24"/>
              </w:rPr>
              <w:t>/IDE</w:t>
            </w:r>
            <w:r w:rsidRPr="00B113B3">
              <w:rPr>
                <w:rFonts w:ascii="TH Sarabun New" w:eastAsia="Calibri" w:hAnsi="TH Sarabun New" w:cs="TH Sarabun New"/>
                <w:sz w:val="24"/>
                <w:szCs w:val="24"/>
                <w:cs/>
              </w:rPr>
              <w:t xml:space="preserve"> ที่ได้รับการพัฒนาจากโครงการ</w:t>
            </w:r>
          </w:p>
        </w:tc>
        <w:tc>
          <w:tcPr>
            <w:tcW w:w="573" w:type="pct"/>
            <w:vAlign w:val="center"/>
          </w:tcPr>
          <w:p w14:paraId="2A1BF243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0D29AFE9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134E40A2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10" w:type="pct"/>
            <w:vAlign w:val="center"/>
          </w:tcPr>
          <w:p w14:paraId="3C12492A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248DA095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6856432D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13" w:type="pct"/>
            <w:vAlign w:val="center"/>
          </w:tcPr>
          <w:p w14:paraId="505C0763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98" w:type="pct"/>
            <w:vAlign w:val="center"/>
          </w:tcPr>
          <w:p w14:paraId="75944C56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663" w:type="pct"/>
            <w:vAlign w:val="center"/>
          </w:tcPr>
          <w:p w14:paraId="5541643F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745" w:type="pct"/>
            <w:vAlign w:val="center"/>
          </w:tcPr>
          <w:p w14:paraId="48AF9908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0D4C72" w:rsidRPr="00E003A6" w14:paraId="6A2A9831" w14:textId="77777777" w:rsidTr="006C5FEB">
        <w:trPr>
          <w:trHeight w:val="520"/>
          <w:jc w:val="center"/>
        </w:trPr>
        <w:tc>
          <w:tcPr>
            <w:tcW w:w="763" w:type="pct"/>
          </w:tcPr>
          <w:p w14:paraId="61C60F39" w14:textId="3637251F" w:rsidR="000D4C72" w:rsidRPr="00B113B3" w:rsidRDefault="000D4C72" w:rsidP="007943B4">
            <w:pPr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B113B3">
              <w:rPr>
                <w:rFonts w:ascii="TH Sarabun New" w:eastAsia="Calibri" w:hAnsi="TH Sarabun New" w:cs="TH Sarabun New"/>
                <w:sz w:val="24"/>
                <w:szCs w:val="24"/>
                <w:cs/>
              </w:rPr>
              <w:t>4. จำนวนผลงานตีพิมพ์ ผลงานอ้างอิง และสิทธิบัตรที่เกิดจากความร่วมมือกับต่างประเทศ</w:t>
            </w:r>
          </w:p>
        </w:tc>
        <w:tc>
          <w:tcPr>
            <w:tcW w:w="573" w:type="pct"/>
            <w:vAlign w:val="center"/>
          </w:tcPr>
          <w:p w14:paraId="0642D5D4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4D11CA81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3E92A250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10" w:type="pct"/>
            <w:vAlign w:val="center"/>
          </w:tcPr>
          <w:p w14:paraId="1A699CAC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60AC4282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4B804EC4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13" w:type="pct"/>
            <w:vAlign w:val="center"/>
          </w:tcPr>
          <w:p w14:paraId="145A915E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98" w:type="pct"/>
            <w:vAlign w:val="center"/>
          </w:tcPr>
          <w:p w14:paraId="718786A8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663" w:type="pct"/>
            <w:vAlign w:val="center"/>
          </w:tcPr>
          <w:p w14:paraId="7745CE1E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745" w:type="pct"/>
            <w:vAlign w:val="center"/>
          </w:tcPr>
          <w:p w14:paraId="4C01551A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0D4C72" w:rsidRPr="00E003A6" w14:paraId="7B1708FC" w14:textId="77777777" w:rsidTr="006C5FEB">
        <w:trPr>
          <w:trHeight w:val="520"/>
          <w:jc w:val="center"/>
        </w:trPr>
        <w:tc>
          <w:tcPr>
            <w:tcW w:w="763" w:type="pct"/>
          </w:tcPr>
          <w:p w14:paraId="298F70F1" w14:textId="51F16EDE" w:rsidR="000D4C72" w:rsidRPr="00B113B3" w:rsidRDefault="000D4C72" w:rsidP="007943B4">
            <w:pPr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  <w:r w:rsidRPr="00B113B3">
              <w:rPr>
                <w:rFonts w:ascii="TH Sarabun New" w:eastAsia="Calibri" w:hAnsi="TH Sarabun New" w:cs="TH Sarabun New"/>
                <w:sz w:val="24"/>
                <w:szCs w:val="24"/>
                <w:cs/>
              </w:rPr>
              <w:t>5. จำนวนนักวิจัยไทยที่เป็นหัวหน้าโครงการและได้รับทุนวิจัยระดับนานาชาติที่มีการแข่งขันสูง</w:t>
            </w:r>
          </w:p>
        </w:tc>
        <w:tc>
          <w:tcPr>
            <w:tcW w:w="573" w:type="pct"/>
            <w:vAlign w:val="center"/>
          </w:tcPr>
          <w:p w14:paraId="7EEC91CF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54A29E3F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7D9DAE06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10" w:type="pct"/>
            <w:vAlign w:val="center"/>
          </w:tcPr>
          <w:p w14:paraId="252A25E6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5CFCBCFF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66EB77AC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13" w:type="pct"/>
            <w:vAlign w:val="center"/>
          </w:tcPr>
          <w:p w14:paraId="725AF70B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98" w:type="pct"/>
            <w:vAlign w:val="center"/>
          </w:tcPr>
          <w:p w14:paraId="26C460FA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663" w:type="pct"/>
            <w:vAlign w:val="center"/>
          </w:tcPr>
          <w:p w14:paraId="56C91396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745" w:type="pct"/>
            <w:vAlign w:val="center"/>
          </w:tcPr>
          <w:p w14:paraId="7B01473E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0D4C72" w:rsidRPr="00E003A6" w14:paraId="4F9BB59F" w14:textId="77777777" w:rsidTr="006C5FEB">
        <w:trPr>
          <w:trHeight w:val="520"/>
          <w:jc w:val="center"/>
        </w:trPr>
        <w:tc>
          <w:tcPr>
            <w:tcW w:w="763" w:type="pct"/>
          </w:tcPr>
          <w:p w14:paraId="00E2E278" w14:textId="0B86DA6B" w:rsidR="000D4C72" w:rsidRPr="00B113B3" w:rsidRDefault="000D4C72" w:rsidP="007943B4">
            <w:pPr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  <w:r w:rsidRPr="00B113B3">
              <w:rPr>
                <w:rFonts w:ascii="TH Sarabun New" w:eastAsia="Calibri" w:hAnsi="TH Sarabun New" w:cs="TH Sarabun New"/>
                <w:sz w:val="24"/>
                <w:szCs w:val="24"/>
                <w:cs/>
              </w:rPr>
              <w:t xml:space="preserve">6. มหาวิทยาลัยไทยติดอันดับ 1,000 อันดับแรกของ </w:t>
            </w:r>
            <w:r w:rsidRPr="00B113B3">
              <w:rPr>
                <w:rFonts w:ascii="TH Sarabun New" w:eastAsia="Calibri" w:hAnsi="TH Sarabun New" w:cs="TH Sarabun New"/>
                <w:sz w:val="24"/>
                <w:szCs w:val="24"/>
              </w:rPr>
              <w:t xml:space="preserve">THE ranking </w:t>
            </w:r>
            <w:r w:rsidRPr="00B113B3">
              <w:rPr>
                <w:rFonts w:ascii="TH Sarabun New" w:eastAsia="Calibri" w:hAnsi="TH Sarabun New" w:cs="TH Sarabun New"/>
                <w:sz w:val="24"/>
                <w:szCs w:val="24"/>
                <w:cs/>
              </w:rPr>
              <w:t xml:space="preserve">โดยเป็นการยกระดับตัวชี้วัดด้าน </w:t>
            </w:r>
            <w:r w:rsidRPr="00B113B3">
              <w:rPr>
                <w:rFonts w:ascii="TH Sarabun New" w:eastAsia="Calibri" w:hAnsi="TH Sarabun New" w:cs="TH Sarabun New"/>
                <w:sz w:val="24"/>
                <w:szCs w:val="24"/>
              </w:rPr>
              <w:t>International Outlook</w:t>
            </w:r>
          </w:p>
        </w:tc>
        <w:tc>
          <w:tcPr>
            <w:tcW w:w="573" w:type="pct"/>
            <w:vAlign w:val="center"/>
          </w:tcPr>
          <w:p w14:paraId="1B16D4C3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55ECF509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7E814873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10" w:type="pct"/>
            <w:vAlign w:val="center"/>
          </w:tcPr>
          <w:p w14:paraId="40C554C5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6D51E01B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790F6424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13" w:type="pct"/>
            <w:vAlign w:val="center"/>
          </w:tcPr>
          <w:p w14:paraId="5E81AE7D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398" w:type="pct"/>
            <w:vAlign w:val="center"/>
          </w:tcPr>
          <w:p w14:paraId="300FE387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663" w:type="pct"/>
            <w:vAlign w:val="center"/>
          </w:tcPr>
          <w:p w14:paraId="6C987E05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745" w:type="pct"/>
            <w:vAlign w:val="center"/>
          </w:tcPr>
          <w:p w14:paraId="312766B3" w14:textId="77777777" w:rsidR="000D4C72" w:rsidRPr="00B113B3" w:rsidRDefault="000D4C72" w:rsidP="007943B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</w:tr>
    </w:tbl>
    <w:bookmarkEnd w:id="14"/>
    <w:p w14:paraId="4D0B1F83" w14:textId="06F1F1A6" w:rsidR="00B95013" w:rsidRDefault="001114BF" w:rsidP="001114BF">
      <w:pPr>
        <w:spacing w:before="240" w:after="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>8</w:t>
      </w:r>
      <w:r w:rsidR="00B95013" w:rsidRPr="00B95013">
        <w:rPr>
          <w:rFonts w:ascii="TH Sarabun New" w:hAnsi="TH Sarabun New" w:cs="TH Sarabun New"/>
          <w:sz w:val="32"/>
          <w:szCs w:val="32"/>
          <w:cs/>
        </w:rPr>
        <w:t>. สถาน</w:t>
      </w:r>
      <w:bookmarkStart w:id="15" w:name="_GoBack"/>
      <w:bookmarkEnd w:id="15"/>
      <w:r w:rsidR="00B95013" w:rsidRPr="00B95013">
        <w:rPr>
          <w:rFonts w:ascii="TH Sarabun New" w:hAnsi="TH Sarabun New" w:cs="TH Sarabun New"/>
          <w:sz w:val="32"/>
          <w:szCs w:val="32"/>
          <w:cs/>
        </w:rPr>
        <w:t>ที่ใช้ประโยชน์</w:t>
      </w:r>
    </w:p>
    <w:tbl>
      <w:tblPr>
        <w:tblStyle w:val="TableGrid"/>
        <w:tblW w:w="9958" w:type="dxa"/>
        <w:tblInd w:w="-455" w:type="dxa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890"/>
        <w:gridCol w:w="2070"/>
        <w:gridCol w:w="2038"/>
      </w:tblGrid>
      <w:tr w:rsidR="0098251F" w14:paraId="4577020A" w14:textId="77777777" w:rsidTr="00F147AA">
        <w:trPr>
          <w:trHeight w:val="20"/>
        </w:trPr>
        <w:tc>
          <w:tcPr>
            <w:tcW w:w="1980" w:type="dxa"/>
          </w:tcPr>
          <w:p w14:paraId="45F21C55" w14:textId="4237A4A1" w:rsidR="0098251F" w:rsidRPr="0098251F" w:rsidRDefault="0098251F" w:rsidP="0098251F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8251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990" w:type="dxa"/>
          </w:tcPr>
          <w:p w14:paraId="7435C629" w14:textId="761CEF80" w:rsidR="0098251F" w:rsidRPr="0098251F" w:rsidRDefault="0098251F" w:rsidP="001114BF">
            <w:pPr>
              <w:spacing w:before="24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8251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990" w:type="dxa"/>
          </w:tcPr>
          <w:p w14:paraId="4E001891" w14:textId="2D590AD1" w:rsidR="0098251F" w:rsidRPr="0098251F" w:rsidRDefault="0098251F" w:rsidP="001114BF">
            <w:pPr>
              <w:spacing w:before="24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8251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ชื่อสถานที่</w:t>
            </w:r>
          </w:p>
        </w:tc>
        <w:tc>
          <w:tcPr>
            <w:tcW w:w="1890" w:type="dxa"/>
          </w:tcPr>
          <w:p w14:paraId="74BB4E4F" w14:textId="4C00AEAB" w:rsidR="0098251F" w:rsidRPr="0098251F" w:rsidRDefault="0098251F" w:rsidP="0098251F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8251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ผนการใช้ประโยชน์</w:t>
            </w:r>
          </w:p>
        </w:tc>
        <w:tc>
          <w:tcPr>
            <w:tcW w:w="2070" w:type="dxa"/>
          </w:tcPr>
          <w:p w14:paraId="54E3F5F6" w14:textId="0E28576E" w:rsidR="0098251F" w:rsidRDefault="0098251F" w:rsidP="001114BF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นวทาง</w:t>
            </w:r>
            <w:r w:rsidRPr="0098251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ใช้ประโยชน์</w:t>
            </w:r>
          </w:p>
        </w:tc>
        <w:tc>
          <w:tcPr>
            <w:tcW w:w="2038" w:type="dxa"/>
          </w:tcPr>
          <w:p w14:paraId="50B83285" w14:textId="54F45640" w:rsidR="0098251F" w:rsidRDefault="0098251F" w:rsidP="001114BF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8251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งานที่ใช้ประโยชน์</w:t>
            </w:r>
          </w:p>
        </w:tc>
      </w:tr>
      <w:tr w:rsidR="0098251F" w14:paraId="0B840210" w14:textId="77777777" w:rsidTr="00F147AA">
        <w:trPr>
          <w:trHeight w:val="575"/>
        </w:trPr>
        <w:tc>
          <w:tcPr>
            <w:tcW w:w="1980" w:type="dxa"/>
          </w:tcPr>
          <w:p w14:paraId="01961ECA" w14:textId="5139BF8B" w:rsidR="0098251F" w:rsidRPr="0098251F" w:rsidRDefault="00EE5B7F" w:rsidP="001114BF">
            <w:pPr>
              <w:spacing w:before="240"/>
              <w:jc w:val="thaiDistribute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tag w:val="tag_LocationBenefitInOut"/>
                <w:id w:val="1567220628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="0098251F" w:rsidRPr="0098251F">
                  <w:rPr>
                    <w:rFonts w:ascii="TH SarabunPSK" w:hAnsi="TH SarabunPSK" w:cs="TH SarabunPSK"/>
                    <w:sz w:val="28"/>
                    <w:cs/>
                  </w:rPr>
                  <w:t>ในประเทศ</w:t>
                </w:r>
              </w:sdtContent>
            </w:sdt>
          </w:p>
        </w:tc>
        <w:tc>
          <w:tcPr>
            <w:tcW w:w="990" w:type="dxa"/>
          </w:tcPr>
          <w:p w14:paraId="7727E719" w14:textId="25199C1C" w:rsidR="0098251F" w:rsidRDefault="00EE5B7F" w:rsidP="001114BF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282475062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="0098251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กระบี่</w:t>
                </w:r>
              </w:sdtContent>
            </w:sdt>
          </w:p>
        </w:tc>
        <w:tc>
          <w:tcPr>
            <w:tcW w:w="990" w:type="dxa"/>
          </w:tcPr>
          <w:p w14:paraId="50D9A15E" w14:textId="77777777" w:rsidR="0098251F" w:rsidRDefault="0098251F" w:rsidP="001114BF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8107F1F" w14:textId="77777777" w:rsidR="0098251F" w:rsidRDefault="0098251F" w:rsidP="001114BF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9C62AF7" w14:textId="77777777" w:rsidR="0098251F" w:rsidRDefault="0098251F" w:rsidP="001114BF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38" w:type="dxa"/>
          </w:tcPr>
          <w:p w14:paraId="3BE99849" w14:textId="485FAEEA" w:rsidR="0098251F" w:rsidRDefault="0098251F" w:rsidP="001114BF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8251F" w14:paraId="2B1B029D" w14:textId="77777777" w:rsidTr="00F147AA">
        <w:trPr>
          <w:trHeight w:val="20"/>
        </w:trPr>
        <w:tc>
          <w:tcPr>
            <w:tcW w:w="1980" w:type="dxa"/>
          </w:tcPr>
          <w:p w14:paraId="624FD59C" w14:textId="62C85C47" w:rsidR="0098251F" w:rsidRPr="0098251F" w:rsidRDefault="0098251F" w:rsidP="001114BF">
            <w:pPr>
              <w:spacing w:before="24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98251F">
              <w:rPr>
                <w:rFonts w:ascii="TH SarabunPSK" w:hAnsi="TH SarabunPSK" w:cs="TH SarabunPSK"/>
                <w:sz w:val="28"/>
                <w:cs/>
              </w:rPr>
              <w:t>ในประเทศ</w:t>
            </w:r>
          </w:p>
        </w:tc>
        <w:tc>
          <w:tcPr>
            <w:tcW w:w="990" w:type="dxa"/>
          </w:tcPr>
          <w:p w14:paraId="2BC2AB8C" w14:textId="77777777" w:rsidR="0098251F" w:rsidRDefault="0098251F" w:rsidP="001114BF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14:paraId="663BE695" w14:textId="77777777" w:rsidR="0098251F" w:rsidRDefault="0098251F" w:rsidP="001114BF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309E255" w14:textId="77777777" w:rsidR="0098251F" w:rsidRDefault="0098251F" w:rsidP="001114BF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14:paraId="3EAD637E" w14:textId="77777777" w:rsidR="0098251F" w:rsidRDefault="0098251F" w:rsidP="001114BF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38" w:type="dxa"/>
          </w:tcPr>
          <w:p w14:paraId="4D3CA88D" w14:textId="626B050B" w:rsidR="0098251F" w:rsidRDefault="0098251F" w:rsidP="001114BF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8251F" w14:paraId="24E25C0F" w14:textId="77777777" w:rsidTr="00F147AA">
        <w:trPr>
          <w:trHeight w:val="575"/>
        </w:trPr>
        <w:tc>
          <w:tcPr>
            <w:tcW w:w="1980" w:type="dxa"/>
          </w:tcPr>
          <w:p w14:paraId="0754128A" w14:textId="77777777" w:rsidR="0098251F" w:rsidRPr="00B95013" w:rsidRDefault="0098251F" w:rsidP="001114BF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F57E17E" w14:textId="77777777" w:rsidR="0098251F" w:rsidRDefault="0098251F" w:rsidP="001114BF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14:paraId="297282CE" w14:textId="77777777" w:rsidR="0098251F" w:rsidRDefault="0098251F" w:rsidP="001114BF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910DF1F" w14:textId="77777777" w:rsidR="0098251F" w:rsidRDefault="0098251F" w:rsidP="001114BF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14:paraId="074C6A47" w14:textId="77777777" w:rsidR="0098251F" w:rsidRDefault="0098251F" w:rsidP="001114BF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38" w:type="dxa"/>
          </w:tcPr>
          <w:p w14:paraId="1995DA3F" w14:textId="77777777" w:rsidR="0098251F" w:rsidRDefault="0098251F" w:rsidP="001114BF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2AC918E" w14:textId="77777777" w:rsidR="00CD4D29" w:rsidRDefault="00CD4D29" w:rsidP="00795683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19D3DDC" w14:textId="63B1AFA7" w:rsidR="00B95013" w:rsidRPr="001E7EF8" w:rsidRDefault="00F147AA" w:rsidP="00795683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1</w:t>
      </w:r>
      <w:r w:rsidR="009911D2">
        <w:rPr>
          <w:rFonts w:ascii="TH Sarabun New" w:hAnsi="TH Sarabun New" w:cs="TH Sarabun New" w:hint="cs"/>
          <w:sz w:val="32"/>
          <w:szCs w:val="32"/>
          <w:cs/>
        </w:rPr>
        <w:t>9</w:t>
      </w:r>
      <w:r w:rsidR="001114BF">
        <w:rPr>
          <w:rFonts w:ascii="TH Sarabun New" w:hAnsi="TH Sarabun New" w:cs="TH Sarabun New" w:hint="cs"/>
          <w:sz w:val="32"/>
          <w:szCs w:val="32"/>
          <w:cs/>
        </w:rPr>
        <w:t>.</w:t>
      </w:r>
      <w:r w:rsidR="00B95013" w:rsidRPr="00B95013">
        <w:rPr>
          <w:rFonts w:ascii="TH Sarabun New" w:hAnsi="TH Sarabun New" w:cs="TH Sarabun New"/>
          <w:sz w:val="32"/>
          <w:szCs w:val="32"/>
        </w:rPr>
        <w:t xml:space="preserve"> </w:t>
      </w:r>
      <w:r w:rsidR="00B95013" w:rsidRPr="00B95013">
        <w:rPr>
          <w:rFonts w:ascii="TH Sarabun New" w:hAnsi="TH Sarabun New" w:cs="TH Sarabun New"/>
          <w:sz w:val="32"/>
          <w:szCs w:val="32"/>
          <w:cs/>
        </w:rPr>
        <w:t>การตรวจสอบทรัพย์สินทางปัญญาหรือสิทธิบัตรที่เกี่ยวข้อง</w:t>
      </w:r>
      <w:r w:rsidR="001E7E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85AFC2F" w14:textId="5E2CF5F4" w:rsidR="00B95013" w:rsidRPr="00B95013" w:rsidRDefault="00B95013" w:rsidP="007956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88415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29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>
        <w:rPr>
          <w:rFonts w:ascii="Calibri" w:hAnsi="Calibri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ไม่มีการตรวจสอบทรัพย์สินทางปัญญา และ/หรือ สิทธิบัตรที่เกี่ยวข้อง</w:t>
      </w:r>
      <w:r w:rsidR="007B15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ab/>
      </w:r>
    </w:p>
    <w:p w14:paraId="65897A0D" w14:textId="07044D7D" w:rsidR="00B95013" w:rsidRPr="00B95013" w:rsidRDefault="00B95013" w:rsidP="007956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-72051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29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>
        <w:rPr>
          <w:rFonts w:ascii="Calibri" w:hAnsi="Calibri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 xml:space="preserve">ตรวจสอบทรัพย์สินทางปัญญาแล้ว ไม่มีทรัพย์สินทางปัญญา และ/หรือ สิทธิบัตรที่เกี่ยวข้อง </w:t>
      </w:r>
    </w:p>
    <w:p w14:paraId="661C42E6" w14:textId="400FB8D0" w:rsidR="001E7EF8" w:rsidRDefault="00B95013" w:rsidP="007956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125871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29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CD4D29" w:rsidRPr="00782F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ตรวจสอบทรัพย์สินทางปัญญาแล้ว มีทรัพย์สินทางปัญญา</w:t>
      </w:r>
      <w:r w:rsidR="001E7EF8">
        <w:rPr>
          <w:rFonts w:ascii="TH Sarabun New" w:hAnsi="TH Sarabun New" w:cs="TH Sarabun New"/>
          <w:sz w:val="32"/>
          <w:szCs w:val="32"/>
          <w:cs/>
        </w:rPr>
        <w:t xml:space="preserve"> และ/หรือ สิทธิบัตรที่เกี่ยวข้อ</w:t>
      </w:r>
      <w:r w:rsidR="001E7EF8">
        <w:rPr>
          <w:rFonts w:ascii="TH Sarabun New" w:hAnsi="TH Sarabun New" w:cs="TH Sarabun New" w:hint="cs"/>
          <w:sz w:val="32"/>
          <w:szCs w:val="32"/>
          <w:cs/>
        </w:rPr>
        <w:t>ง</w:t>
      </w:r>
    </w:p>
    <w:p w14:paraId="4D4F78E8" w14:textId="17B4A8B9" w:rsidR="00B95013" w:rsidRDefault="009911D2" w:rsidP="0004354A">
      <w:pPr>
        <w:spacing w:before="24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0. </w:t>
      </w:r>
      <w:r w:rsidR="00B95013" w:rsidRPr="00B95013">
        <w:rPr>
          <w:rFonts w:ascii="TH Sarabun New" w:hAnsi="TH Sarabun New" w:cs="TH Sarabun New"/>
          <w:sz w:val="32"/>
          <w:szCs w:val="32"/>
          <w:cs/>
        </w:rPr>
        <w:t>รายละเอียดทรัพย์สินทางปัญญาที่เกี่ยวข้อง</w:t>
      </w:r>
    </w:p>
    <w:sdt>
      <w:sdtPr>
        <w:rPr>
          <w:rFonts w:ascii="TH SarabunPSK" w:eastAsiaTheme="minorHAnsi" w:hAnsi="TH SarabunPSK" w:cs="TH SarabunPSK"/>
          <w:b/>
          <w:bCs/>
          <w:sz w:val="28"/>
          <w:szCs w:val="28"/>
          <w:cs/>
        </w:rPr>
        <w:tag w:val="tag_ProjectPatentDetail"/>
        <w:id w:val="280239885"/>
      </w:sdtPr>
      <w:sdtEndPr/>
      <w:sdtContent>
        <w:tbl>
          <w:tblPr>
            <w:tblStyle w:val="5"/>
            <w:tblW w:w="9923" w:type="dxa"/>
            <w:jc w:val="center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B95013" w:rsidRPr="00B95013" w14:paraId="7AE573D6" w14:textId="77777777" w:rsidTr="00B95013">
            <w:trPr>
              <w:tblHeader/>
              <w:jc w:val="center"/>
            </w:trPr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ag w:val="PatentNum"/>
                  <w:id w:val="519590762"/>
                  <w:lock w:val="contentLocked"/>
                </w:sdtPr>
                <w:sdtEndPr/>
                <w:sdtContent>
                  <w:p w14:paraId="7CDE46C0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right="34"/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ag w:val="PatentType"/>
                  <w:id w:val="1278520317"/>
                  <w:lock w:val="contentLocked"/>
                </w:sdtPr>
                <w:sdtEndPr/>
                <w:sdtContent>
                  <w:p w14:paraId="764D3838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right="33"/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ประเภททรัพยสิน</w:t>
                    </w:r>
                  </w:p>
                  <w:p w14:paraId="0B72C1F2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right="33"/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ag w:val="PatentName"/>
                  <w:id w:val="937498338"/>
                  <w:lock w:val="contentLocked"/>
                </w:sdtPr>
                <w:sdtEndPr/>
                <w:sdtContent>
                  <w:p w14:paraId="4C870F4B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4629ACB" w14:textId="77777777" w:rsidR="00B95013" w:rsidRPr="00B95013" w:rsidRDefault="00EE5B7F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34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ag w:val="PatentCreator"/>
                    <w:id w:val="1502551277"/>
                    <w:lock w:val="contentLocked"/>
                  </w:sdtPr>
                  <w:sdtEndPr/>
                  <w:sdtContent>
                    <w:r w:rsidR="00B95013"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D942D4" w14:textId="35770855" w:rsidR="00B95013" w:rsidRPr="00B95013" w:rsidRDefault="001F62F5" w:rsidP="00B95013">
                <w:pPr>
                  <w:tabs>
                    <w:tab w:val="left" w:pos="1418"/>
                    <w:tab w:val="left" w:pos="1451"/>
                    <w:tab w:val="left" w:pos="1485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34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</w:rPr>
                  <w:t>ชื่อผู้ถือสิทธิ</w:t>
                </w:r>
              </w:p>
            </w:tc>
          </w:tr>
          <w:tr w:rsidR="00B95013" w:rsidRPr="00B95013" w14:paraId="242FF934" w14:textId="77777777" w:rsidTr="00B95013">
            <w:trPr>
              <w:jc w:val="center"/>
            </w:trPr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99DB1E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77E9D6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528BB5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C69E36" w14:textId="77777777" w:rsidR="00B95013" w:rsidRPr="001E7EF8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B0300C" w14:textId="342DA7F6" w:rsidR="00B95013" w:rsidRPr="001E7EF8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</w:tr>
          <w:tr w:rsidR="00B95013" w:rsidRPr="00B95013" w14:paraId="62AF2773" w14:textId="77777777" w:rsidTr="00B95013">
            <w:trPr>
              <w:jc w:val="center"/>
            </w:trPr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78063F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948E3C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14420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F5F89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40D16D" w14:textId="77777777" w:rsidR="00B95013" w:rsidRPr="00B95013" w:rsidRDefault="00EE5B7F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</w:tr>
        </w:tbl>
      </w:sdtContent>
    </w:sdt>
    <w:p w14:paraId="492225E3" w14:textId="68DA6696" w:rsidR="00B95013" w:rsidRDefault="009911D2" w:rsidP="007E510E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1</w:t>
      </w:r>
      <w:r w:rsidR="00B95013" w:rsidRPr="00B95013">
        <w:rPr>
          <w:rFonts w:ascii="TH Sarabun New" w:hAnsi="TH Sarabun New" w:cs="TH Sarabun New"/>
          <w:sz w:val="32"/>
          <w:szCs w:val="32"/>
          <w:cs/>
        </w:rPr>
        <w:t xml:space="preserve">. หน่วยงานร่วมลงทุน ร่วมวิจัย รับจ้างวิจัย หรือ </w:t>
      </w:r>
      <w:r w:rsidR="001114BF">
        <w:rPr>
          <w:rFonts w:ascii="TH Sarabun New" w:hAnsi="TH Sarabun New" w:cs="TH Sarabun New"/>
          <w:sz w:val="32"/>
          <w:szCs w:val="32"/>
        </w:rPr>
        <w:t>Co-f</w:t>
      </w:r>
      <w:r w:rsidR="00B95013" w:rsidRPr="00B95013">
        <w:rPr>
          <w:rFonts w:ascii="TH Sarabun New" w:hAnsi="TH Sarabun New" w:cs="TH Sarabun New"/>
          <w:sz w:val="32"/>
          <w:szCs w:val="32"/>
        </w:rPr>
        <w:t>und</w:t>
      </w:r>
      <w:r w:rsidR="001114BF">
        <w:rPr>
          <w:rFonts w:ascii="TH Sarabun New" w:hAnsi="TH Sarabun New" w:cs="TH Sarabun New"/>
          <w:sz w:val="32"/>
          <w:szCs w:val="32"/>
        </w:rPr>
        <w:t>ing</w:t>
      </w:r>
    </w:p>
    <w:sdt>
      <w:sdtPr>
        <w:rPr>
          <w:rFonts w:ascii="TH SarabunPSK" w:eastAsiaTheme="minorHAnsi" w:hAnsi="TH SarabunPSK" w:cs="TH SarabunPSK"/>
          <w:b/>
          <w:bCs/>
          <w:sz w:val="28"/>
          <w:szCs w:val="28"/>
          <w:cs/>
        </w:rPr>
        <w:tag w:val="tag_Matchingfund"/>
        <w:id w:val="-1125770211"/>
      </w:sdtPr>
      <w:sdtEndPr/>
      <w:sdtContent>
        <w:tbl>
          <w:tblPr>
            <w:tblStyle w:val="6"/>
            <w:tblW w:w="5455" w:type="pct"/>
            <w:jc w:val="center"/>
            <w:tblLook w:val="04A0" w:firstRow="1" w:lastRow="0" w:firstColumn="1" w:lastColumn="0" w:noHBand="0" w:noVBand="1"/>
          </w:tblPr>
          <w:tblGrid>
            <w:gridCol w:w="1688"/>
            <w:gridCol w:w="2087"/>
            <w:gridCol w:w="2701"/>
            <w:gridCol w:w="1529"/>
            <w:gridCol w:w="1831"/>
          </w:tblGrid>
          <w:tr w:rsidR="00B95013" w:rsidRPr="00B95013" w14:paraId="3FFA45C1" w14:textId="77777777" w:rsidTr="00795683">
            <w:trPr>
              <w:trHeight w:val="975"/>
              <w:tblHeader/>
              <w:jc w:val="center"/>
            </w:trPr>
            <w:tc>
              <w:tcPr>
                <w:tcW w:w="8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ag w:val="DepartmentType"/>
                  <w:id w:val="-282261978"/>
                </w:sdtPr>
                <w:sdtEndPr/>
                <w:sdtContent>
                  <w:p w14:paraId="3E145E4A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0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721B25" w14:textId="77777777" w:rsidR="00B95013" w:rsidRPr="00B95013" w:rsidRDefault="00EE5B7F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B95013"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3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ag w:val="MatchingDatail"/>
                  <w:id w:val="-346329967"/>
                  <w:lock w:val="contentLocked"/>
                </w:sdtPr>
                <w:sdtEndPr/>
                <w:sdtContent>
                  <w:p w14:paraId="6A88213F" w14:textId="77777777" w:rsidR="00B95013" w:rsidRPr="00B95013" w:rsidRDefault="00B95013" w:rsidP="00B95013">
                    <w:pPr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ag w:val="MatchingType"/>
                  <w:id w:val="-749893265"/>
                  <w:lock w:val="contentLocked"/>
                </w:sdtPr>
                <w:sdtEndPr/>
                <w:sdtContent>
                  <w:p w14:paraId="037060AE" w14:textId="77777777" w:rsidR="00B95013" w:rsidRPr="00B95013" w:rsidRDefault="00B95013" w:rsidP="00B95013">
                    <w:pPr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53A152" w14:textId="77777777" w:rsidR="00A13878" w:rsidRDefault="00795683" w:rsidP="00A13878">
                <w:pPr>
                  <w:tabs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 New" w:hAnsi="TH Sarabun New" w:cs="TH Sarabun New"/>
                    <w:b/>
                    <w:bCs/>
                    <w:sz w:val="28"/>
                    <w:szCs w:val="28"/>
                    <w:lang w:val="en-GB"/>
                  </w:rPr>
                </w:pPr>
                <w:r>
                  <w:rPr>
                    <w:rFonts w:ascii="TH Sarabun New" w:hAnsi="TH Sarabun New" w:cs="TH Sarabun New" w:hint="cs"/>
                    <w:b/>
                    <w:bCs/>
                    <w:sz w:val="28"/>
                    <w:szCs w:val="28"/>
                    <w:cs/>
                    <w:lang w:val="en-GB"/>
                  </w:rPr>
                  <w:t>งบประมาณ</w:t>
                </w:r>
              </w:p>
              <w:p w14:paraId="054EED82" w14:textId="355AF41C" w:rsidR="00B95013" w:rsidRPr="00F147AA" w:rsidRDefault="00795683" w:rsidP="00A13878">
                <w:pPr>
                  <w:tabs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  <w:lang w:val="en-GB"/>
                  </w:rPr>
                </w:pPr>
                <w:r>
                  <w:rPr>
                    <w:rFonts w:ascii="TH Sarabun New" w:hAnsi="TH Sarabun New" w:cs="TH Sarabun New" w:hint="cs"/>
                    <w:b/>
                    <w:bCs/>
                    <w:sz w:val="28"/>
                    <w:szCs w:val="28"/>
                    <w:cs/>
                    <w:lang w:val="en-GB"/>
                  </w:rPr>
                  <w:t>(บาท)</w:t>
                </w:r>
              </w:p>
            </w:tc>
          </w:tr>
          <w:tr w:rsidR="00B95013" w:rsidRPr="00B95013" w14:paraId="793B1502" w14:textId="77777777" w:rsidTr="00795683">
            <w:trPr>
              <w:trHeight w:val="702"/>
              <w:jc w:val="center"/>
            </w:tr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F52D96C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right="-381"/>
                      <w:contextualSpacing/>
                      <w:rPr>
                        <w:rFonts w:ascii="TH SarabunPSK" w:hAnsi="TH SarabunPSK" w:cs="TH SarabunPSK"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0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6BFC0C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3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B11CEB" w14:textId="77777777" w:rsidR="00B95013" w:rsidRPr="00B95013" w:rsidRDefault="00B95013" w:rsidP="00B95013">
                <w:pPr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sz w:val="28"/>
                  </w:rPr>
                </w:pPr>
              </w:p>
            </w:tc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7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2AF44EE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F424F7" w14:textId="77777777" w:rsidR="00B95013" w:rsidRPr="00B95013" w:rsidRDefault="00B95013" w:rsidP="00B95013">
                <w:pPr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sz w:val="28"/>
                    <w:lang w:val="en-GB"/>
                  </w:rPr>
                </w:pPr>
              </w:p>
            </w:tc>
          </w:tr>
          <w:tr w:rsidR="00B95013" w:rsidRPr="00B95013" w14:paraId="2FAD1FEF" w14:textId="77777777" w:rsidTr="00795683">
            <w:trPr>
              <w:trHeight w:val="880"/>
              <w:jc w:val="center"/>
            </w:tr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AA1E28A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right="-381"/>
                      <w:contextualSpacing/>
                      <w:rPr>
                        <w:rFonts w:ascii="TH SarabunPSK" w:hAnsi="TH SarabunPSK" w:cs="TH SarabunPSK"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0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7CA8DD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3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67133B" w14:textId="77777777" w:rsidR="00B95013" w:rsidRPr="00B95013" w:rsidRDefault="00B95013" w:rsidP="00B95013">
                <w:pPr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sz w:val="28"/>
                  </w:rPr>
                </w:pPr>
              </w:p>
            </w:tc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7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9599C52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CEC01E" w14:textId="55F9FB54" w:rsidR="00B95013" w:rsidRPr="00B95013" w:rsidRDefault="00EE5B7F" w:rsidP="00B95013">
                <w:pPr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sz w:val="28"/>
                  </w:rPr>
                </w:pPr>
              </w:p>
            </w:tc>
          </w:tr>
        </w:tbl>
      </w:sdtContent>
    </w:sdt>
    <w:p w14:paraId="1FAECFFE" w14:textId="262820B6" w:rsidR="00B95013" w:rsidRPr="00B33347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3347">
        <w:rPr>
          <w:rFonts w:ascii="TH Sarabun New" w:hAnsi="TH Sarabun New" w:cs="TH Sarabun New"/>
          <w:sz w:val="32"/>
          <w:szCs w:val="32"/>
          <w:cs/>
        </w:rPr>
        <w:t>*กรณีมี</w:t>
      </w:r>
      <w:r w:rsidR="00993AB5" w:rsidRPr="00F147AA">
        <w:rPr>
          <w:rFonts w:ascii="TH Sarabun New" w:hAnsi="TH Sarabun New" w:cs="TH Sarabun New" w:hint="cs"/>
          <w:sz w:val="32"/>
          <w:szCs w:val="32"/>
          <w:cs/>
        </w:rPr>
        <w:t>งบประมาณสมทบ</w:t>
      </w:r>
      <w:r w:rsidR="00F147AA" w:rsidRPr="00F147AA">
        <w:rPr>
          <w:rFonts w:ascii="TH Sarabun New" w:hAnsi="TH Sarabun New" w:cs="TH Sarabun New"/>
          <w:sz w:val="32"/>
          <w:szCs w:val="32"/>
          <w:cs/>
        </w:rPr>
        <w:t>ในรูปแบบเงินสด</w:t>
      </w:r>
      <w:r w:rsidRPr="00B33347">
        <w:rPr>
          <w:rFonts w:ascii="TH Sarabun New" w:hAnsi="TH Sarabun New" w:cs="TH Sarabun New"/>
          <w:sz w:val="32"/>
          <w:szCs w:val="32"/>
          <w:cs/>
        </w:rPr>
        <w:t xml:space="preserve"> ให้จัดทำหนังสือแสดงเจตนาการร่วมทุนประกอบการเสนอขอ</w:t>
      </w:r>
    </w:p>
    <w:p w14:paraId="79FC3465" w14:textId="77777777" w:rsidR="00B95013" w:rsidRP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B95013" w:rsidRPr="00B95013" w:rsidSect="00782F56">
      <w:headerReference w:type="default" r:id="rId8"/>
      <w:footerReference w:type="default" r:id="rId9"/>
      <w:headerReference w:type="first" r:id="rId10"/>
      <w:pgSz w:w="11906" w:h="16838"/>
      <w:pgMar w:top="1350" w:right="1440" w:bottom="567" w:left="1440" w:header="720" w:footer="4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563A8" w14:textId="77777777" w:rsidR="00EE5B7F" w:rsidRDefault="00EE5B7F" w:rsidP="00585127">
      <w:pPr>
        <w:spacing w:after="0" w:line="240" w:lineRule="auto"/>
      </w:pPr>
      <w:r>
        <w:separator/>
      </w:r>
    </w:p>
  </w:endnote>
  <w:endnote w:type="continuationSeparator" w:id="0">
    <w:p w14:paraId="64EB81D1" w14:textId="77777777" w:rsidR="00EE5B7F" w:rsidRDefault="00EE5B7F" w:rsidP="0058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39877" w14:textId="20A51674" w:rsidR="00993AB5" w:rsidRPr="00993AB5" w:rsidRDefault="00B95013" w:rsidP="00993AB5">
    <w:pPr>
      <w:pStyle w:val="Header"/>
      <w:jc w:val="right"/>
      <w:rPr>
        <w:rFonts w:ascii="TH SarabunPSK" w:hAnsi="TH SarabunPSK" w:cs="TH SarabunPSK"/>
        <w:noProof/>
        <w:sz w:val="28"/>
      </w:rPr>
    </w:pPr>
    <w:r w:rsidRPr="00993AB5">
      <w:rPr>
        <w:rFonts w:ascii="TH SarabunPSK" w:hAnsi="TH SarabunPSK" w:cs="TH SarabunPSK"/>
        <w:sz w:val="28"/>
      </w:rPr>
      <w:t xml:space="preserve">Template </w:t>
    </w:r>
    <w:r w:rsidR="00664683" w:rsidRPr="00993AB5">
      <w:rPr>
        <w:rFonts w:ascii="TH SarabunPSK" w:hAnsi="TH SarabunPSK" w:cs="TH SarabunPSK"/>
        <w:sz w:val="28"/>
        <w:cs/>
      </w:rPr>
      <w:t>แผนงานย่อย</w:t>
    </w:r>
    <w:r w:rsidR="00993AB5" w:rsidRPr="00993AB5">
      <w:rPr>
        <w:rFonts w:ascii="TH SarabunPSK" w:hAnsi="TH SarabunPSK" w:cs="TH SarabunPSK"/>
      </w:rPr>
      <w:t xml:space="preserve"> </w:t>
    </w:r>
    <w:r w:rsidR="00993AB5" w:rsidRPr="00993AB5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64901283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="00993AB5" w:rsidRPr="00993AB5">
          <w:rPr>
            <w:rFonts w:ascii="TH SarabunPSK" w:hAnsi="TH SarabunPSK" w:cs="TH SarabunPSK"/>
            <w:sz w:val="28"/>
          </w:rPr>
          <w:fldChar w:fldCharType="begin"/>
        </w:r>
        <w:r w:rsidR="00993AB5" w:rsidRPr="00993AB5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993AB5" w:rsidRPr="00993AB5">
          <w:rPr>
            <w:rFonts w:ascii="TH SarabunPSK" w:hAnsi="TH SarabunPSK" w:cs="TH SarabunPSK"/>
            <w:sz w:val="28"/>
          </w:rPr>
          <w:fldChar w:fldCharType="separate"/>
        </w:r>
        <w:r w:rsidR="00EB34AC">
          <w:rPr>
            <w:rFonts w:ascii="TH SarabunPSK" w:hAnsi="TH SarabunPSK" w:cs="TH SarabunPSK"/>
            <w:noProof/>
            <w:sz w:val="28"/>
          </w:rPr>
          <w:t>1</w:t>
        </w:r>
        <w:r w:rsidR="00993AB5" w:rsidRPr="00993AB5">
          <w:rPr>
            <w:rFonts w:ascii="TH SarabunPSK" w:hAnsi="TH SarabunPSK" w:cs="TH SarabunPSK"/>
            <w:noProof/>
            <w:sz w:val="28"/>
          </w:rPr>
          <w:fldChar w:fldCharType="end"/>
        </w:r>
        <w:r w:rsidR="00993AB5" w:rsidRPr="00993AB5">
          <w:rPr>
            <w:rFonts w:ascii="TH SarabunPSK" w:hAnsi="TH SarabunPSK" w:cs="TH SarabunPSK"/>
            <w:noProof/>
            <w:sz w:val="28"/>
            <w:cs/>
          </w:rPr>
          <w:t>/</w:t>
        </w:r>
        <w:r w:rsidR="00993AB5" w:rsidRPr="00993AB5">
          <w:rPr>
            <w:rFonts w:ascii="TH SarabunPSK" w:hAnsi="TH SarabunPSK" w:cs="TH SarabunPSK"/>
            <w:sz w:val="28"/>
          </w:rPr>
          <w:fldChar w:fldCharType="begin"/>
        </w:r>
        <w:r w:rsidR="00993AB5" w:rsidRPr="00993AB5">
          <w:rPr>
            <w:rFonts w:ascii="TH SarabunPSK" w:hAnsi="TH SarabunPSK" w:cs="TH SarabunPSK"/>
            <w:sz w:val="28"/>
          </w:rPr>
          <w:instrText xml:space="preserve"> NUMPAGES  </w:instrText>
        </w:r>
        <w:r w:rsidR="00993AB5" w:rsidRPr="00993AB5">
          <w:rPr>
            <w:rFonts w:ascii="TH SarabunPSK" w:hAnsi="TH SarabunPSK" w:cs="TH SarabunPSK"/>
            <w:sz w:val="28"/>
          </w:rPr>
          <w:fldChar w:fldCharType="separate"/>
        </w:r>
        <w:r w:rsidR="00EB34AC">
          <w:rPr>
            <w:rFonts w:ascii="TH SarabunPSK" w:hAnsi="TH SarabunPSK" w:cs="TH SarabunPSK"/>
            <w:noProof/>
            <w:sz w:val="28"/>
          </w:rPr>
          <w:t>8</w:t>
        </w:r>
        <w:r w:rsidR="00993AB5" w:rsidRPr="00993AB5">
          <w:rPr>
            <w:rFonts w:ascii="TH SarabunPSK" w:hAnsi="TH SarabunPSK" w:cs="TH SarabunPSK"/>
            <w:sz w:val="28"/>
          </w:rPr>
          <w:fldChar w:fldCharType="end"/>
        </w:r>
      </w:sdtContent>
    </w:sdt>
  </w:p>
  <w:p w14:paraId="3FF0A3D2" w14:textId="6A4CE891" w:rsidR="00B95013" w:rsidRPr="00585127" w:rsidRDefault="00B95013" w:rsidP="00993AB5">
    <w:pPr>
      <w:pStyle w:val="Footer"/>
      <w:jc w:val="right"/>
      <w:rPr>
        <w:rFonts w:ascii="TH Sarabun New" w:hAnsi="TH Sarabun New" w:cs="TH Sarabun New"/>
        <w:sz w:val="2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7B77E" w14:textId="77777777" w:rsidR="00EE5B7F" w:rsidRDefault="00EE5B7F" w:rsidP="00585127">
      <w:pPr>
        <w:spacing w:after="0" w:line="240" w:lineRule="auto"/>
      </w:pPr>
      <w:r>
        <w:separator/>
      </w:r>
    </w:p>
  </w:footnote>
  <w:footnote w:type="continuationSeparator" w:id="0">
    <w:p w14:paraId="75C8975A" w14:textId="77777777" w:rsidR="00EE5B7F" w:rsidRDefault="00EE5B7F" w:rsidP="0058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FF653" w14:textId="17FFCEA4" w:rsidR="00B95013" w:rsidRPr="00E85B24" w:rsidRDefault="00664683" w:rsidP="00585127">
    <w:pPr>
      <w:pStyle w:val="Header"/>
      <w:jc w:val="right"/>
      <w:rPr>
        <w:rFonts w:ascii="TH Sarabun New" w:hAnsi="TH Sarabun New" w:cs="TH Sarabun New"/>
        <w:cs/>
      </w:rPr>
    </w:pPr>
    <w:r>
      <w:rPr>
        <w:rFonts w:ascii="TH Sarabun New" w:hAnsi="TH Sarabun New" w:cs="TH Sarabun New" w:hint="cs"/>
        <w:cs/>
      </w:rPr>
      <w:t>แผนงานย่อ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4EB3" w14:textId="77777777" w:rsidR="00FE755A" w:rsidRPr="005E4D65" w:rsidRDefault="00FE755A" w:rsidP="00FE755A">
    <w:pPr>
      <w:pStyle w:val="Header"/>
      <w:tabs>
        <w:tab w:val="left" w:pos="810"/>
      </w:tabs>
      <w:rPr>
        <w:rFonts w:ascii="TH Sarabun New" w:hAnsi="TH Sarabun New" w:cs="TH Sarabun New"/>
        <w:sz w:val="26"/>
        <w:szCs w:val="26"/>
        <w:u w:val="single"/>
      </w:rPr>
    </w:pPr>
    <w:bookmarkStart w:id="16" w:name="_Hlk25941768"/>
    <w:r w:rsidRPr="005301B9">
      <w:rPr>
        <w:rFonts w:ascii="TH Sarabun New" w:hAnsi="TH Sarabun New" w:cs="TH Sarabun New"/>
        <w:b/>
        <w:bCs/>
        <w:sz w:val="26"/>
        <w:szCs w:val="26"/>
        <w:u w:val="single"/>
        <w:cs/>
      </w:rPr>
      <w:t>หมายเหตุ</w:t>
    </w:r>
    <w:r>
      <w:rPr>
        <w:rFonts w:ascii="TH Sarabun New" w:hAnsi="TH Sarabun New" w:cs="TH Sarabun New" w:hint="cs"/>
        <w:b/>
        <w:bCs/>
        <w:sz w:val="26"/>
        <w:szCs w:val="26"/>
        <w:cs/>
      </w:rPr>
      <w:t xml:space="preserve">  </w:t>
    </w:r>
    <w:r w:rsidRPr="005E4D65">
      <w:rPr>
        <w:rFonts w:ascii="TH Sarabun New" w:hAnsi="TH Sarabun New" w:cs="TH Sarabun New"/>
        <w:sz w:val="26"/>
        <w:szCs w:val="26"/>
        <w:cs/>
      </w:rPr>
      <w:t>กรณีที่</w:t>
    </w:r>
    <w:r w:rsidRPr="005E4D65">
      <w:rPr>
        <w:rFonts w:ascii="TH Sarabun New" w:hAnsi="TH Sarabun New" w:cs="TH Sarabun New" w:hint="cs"/>
        <w:sz w:val="26"/>
        <w:szCs w:val="26"/>
        <w:cs/>
      </w:rPr>
      <w:t>มีแผนงานเดียวให้กรอกแบบฟอร์มเฉพาะ “แบบฟอร์มเสนอแผนงานย่อย” และ</w:t>
    </w:r>
    <w:r w:rsidRPr="006B1DBF">
      <w:rPr>
        <w:rFonts w:ascii="TH Sarabun New" w:hAnsi="TH Sarabun New" w:cs="TH Sarabun New"/>
        <w:sz w:val="26"/>
        <w:szCs w:val="26"/>
        <w:cs/>
      </w:rPr>
      <w:t>กรณีที่มีแผนงานย่อยม</w:t>
    </w:r>
    <w:r>
      <w:rPr>
        <w:rFonts w:ascii="TH Sarabun New" w:hAnsi="TH Sarabun New" w:cs="TH Sarabun New" w:hint="cs"/>
        <w:sz w:val="26"/>
        <w:szCs w:val="26"/>
        <w:cs/>
      </w:rPr>
      <w:t>า</w:t>
    </w:r>
    <w:r w:rsidRPr="006B1DBF">
      <w:rPr>
        <w:rFonts w:ascii="TH Sarabun New" w:hAnsi="TH Sarabun New" w:cs="TH Sarabun New"/>
        <w:sz w:val="26"/>
        <w:szCs w:val="26"/>
        <w:cs/>
      </w:rPr>
      <w:t>กกว่า</w:t>
    </w:r>
    <w:r>
      <w:rPr>
        <w:rFonts w:ascii="TH Sarabun New" w:hAnsi="TH Sarabun New" w:cs="TH Sarabun New" w:hint="cs"/>
        <w:sz w:val="26"/>
        <w:szCs w:val="26"/>
        <w:cs/>
      </w:rPr>
      <w:t xml:space="preserve">        </w:t>
    </w:r>
    <w:r w:rsidRPr="006B1DBF">
      <w:rPr>
        <w:rFonts w:ascii="TH Sarabun New" w:hAnsi="TH Sarabun New" w:cs="TH Sarabun New"/>
        <w:sz w:val="26"/>
        <w:szCs w:val="26"/>
        <w:cs/>
      </w:rPr>
      <w:t xml:space="preserve"> </w:t>
    </w:r>
    <w:r>
      <w:rPr>
        <w:rFonts w:ascii="TH Sarabun New" w:hAnsi="TH Sarabun New" w:cs="TH Sarabun New" w:hint="cs"/>
        <w:sz w:val="26"/>
        <w:szCs w:val="26"/>
        <w:cs/>
      </w:rPr>
      <w:t xml:space="preserve">  </w:t>
    </w:r>
    <w:r w:rsidRPr="006B1DBF">
      <w:rPr>
        <w:rFonts w:ascii="TH Sarabun New" w:hAnsi="TH Sarabun New" w:cs="TH Sarabun New"/>
        <w:sz w:val="26"/>
        <w:szCs w:val="26"/>
        <w:cs/>
      </w:rPr>
      <w:t>1</w:t>
    </w:r>
    <w:r>
      <w:rPr>
        <w:rFonts w:ascii="TH Sarabun New" w:hAnsi="TH Sarabun New" w:cs="TH Sarabun New" w:hint="cs"/>
        <w:sz w:val="26"/>
        <w:szCs w:val="26"/>
        <w:cs/>
      </w:rPr>
      <w:t xml:space="preserve"> </w:t>
    </w:r>
    <w:r w:rsidRPr="006B1DBF">
      <w:rPr>
        <w:rFonts w:ascii="TH Sarabun New" w:hAnsi="TH Sarabun New" w:cs="TH Sarabun New"/>
        <w:sz w:val="26"/>
        <w:szCs w:val="26"/>
        <w:cs/>
      </w:rPr>
      <w:t>แผนงาน ให้กรอกทั้ง 2 แบบฟอร์ม</w:t>
    </w:r>
    <w:r>
      <w:rPr>
        <w:rFonts w:ascii="TH Sarabun New" w:hAnsi="TH Sarabun New" w:cs="TH Sarabun New" w:hint="cs"/>
        <w:sz w:val="26"/>
        <w:szCs w:val="26"/>
        <w:cs/>
      </w:rPr>
      <w:t>คือ 1) แบบฟอร์มเสนอ</w:t>
    </w:r>
    <w:r w:rsidRPr="006B1DBF">
      <w:rPr>
        <w:rFonts w:ascii="TH Sarabun New" w:hAnsi="TH Sarabun New" w:cs="TH Sarabun New"/>
        <w:sz w:val="26"/>
        <w:szCs w:val="26"/>
        <w:cs/>
      </w:rPr>
      <w:t>แผนงาน</w:t>
    </w:r>
    <w:r>
      <w:rPr>
        <w:rFonts w:ascii="TH Sarabun New" w:hAnsi="TH Sarabun New" w:cs="TH Sarabun New" w:hint="cs"/>
        <w:sz w:val="26"/>
        <w:szCs w:val="26"/>
        <w:cs/>
      </w:rPr>
      <w:t xml:space="preserve"> 2) </w:t>
    </w:r>
    <w:r w:rsidRPr="006B1DBF">
      <w:rPr>
        <w:rFonts w:ascii="TH Sarabun New" w:hAnsi="TH Sarabun New" w:cs="TH Sarabun New"/>
        <w:sz w:val="26"/>
        <w:szCs w:val="26"/>
        <w:cs/>
      </w:rPr>
      <w:t>แบบฟอร์ม</w:t>
    </w:r>
    <w:r>
      <w:rPr>
        <w:rFonts w:ascii="TH Sarabun New" w:hAnsi="TH Sarabun New" w:cs="TH Sarabun New" w:hint="cs"/>
        <w:sz w:val="26"/>
        <w:szCs w:val="26"/>
        <w:cs/>
      </w:rPr>
      <w:t>เสนอ</w:t>
    </w:r>
    <w:r w:rsidRPr="006B1DBF">
      <w:rPr>
        <w:rFonts w:ascii="TH Sarabun New" w:hAnsi="TH Sarabun New" w:cs="TH Sarabun New"/>
        <w:sz w:val="26"/>
        <w:szCs w:val="26"/>
        <w:cs/>
      </w:rPr>
      <w:t>แผนงานย่อย</w:t>
    </w:r>
  </w:p>
  <w:bookmarkEnd w:id="16"/>
  <w:p w14:paraId="730648A1" w14:textId="77777777" w:rsidR="00A04F89" w:rsidRPr="005301B9" w:rsidRDefault="00A04F89" w:rsidP="00A04F89">
    <w:pPr>
      <w:pStyle w:val="Header"/>
      <w:jc w:val="right"/>
      <w:rPr>
        <w:rFonts w:ascii="TH Sarabun New" w:hAnsi="TH Sarabun New" w:cs="TH Sarabun New"/>
        <w:b/>
        <w:bCs/>
        <w:cs/>
      </w:rPr>
    </w:pPr>
    <w:r w:rsidRPr="005301B9">
      <w:rPr>
        <w:rFonts w:ascii="TH Sarabun New" w:hAnsi="TH Sarabun New" w:cs="TH Sarabun New" w:hint="cs"/>
        <w:b/>
        <w:bCs/>
        <w:cs/>
      </w:rPr>
      <w:t>แผนงานย่อย</w:t>
    </w:r>
  </w:p>
  <w:p w14:paraId="63C94AEA" w14:textId="77777777" w:rsidR="00A04F89" w:rsidRPr="00A04F89" w:rsidRDefault="00A04F89" w:rsidP="00A04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E70AB"/>
    <w:multiLevelType w:val="hybridMultilevel"/>
    <w:tmpl w:val="0E820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A7130"/>
    <w:multiLevelType w:val="hybridMultilevel"/>
    <w:tmpl w:val="D1A658FA"/>
    <w:lvl w:ilvl="0" w:tplc="26E8E28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27"/>
    <w:rsid w:val="0001020A"/>
    <w:rsid w:val="00012385"/>
    <w:rsid w:val="00024869"/>
    <w:rsid w:val="0004354A"/>
    <w:rsid w:val="000509C4"/>
    <w:rsid w:val="00052A0C"/>
    <w:rsid w:val="000B31B9"/>
    <w:rsid w:val="000D4C72"/>
    <w:rsid w:val="000E0B01"/>
    <w:rsid w:val="000E6DA3"/>
    <w:rsid w:val="001114BF"/>
    <w:rsid w:val="0011492D"/>
    <w:rsid w:val="00122A51"/>
    <w:rsid w:val="00134234"/>
    <w:rsid w:val="00154D29"/>
    <w:rsid w:val="001617D6"/>
    <w:rsid w:val="001E77FC"/>
    <w:rsid w:val="001E7EF8"/>
    <w:rsid w:val="001F2D8A"/>
    <w:rsid w:val="001F62F5"/>
    <w:rsid w:val="00207D30"/>
    <w:rsid w:val="00223AC5"/>
    <w:rsid w:val="00233489"/>
    <w:rsid w:val="00234828"/>
    <w:rsid w:val="002638F4"/>
    <w:rsid w:val="0028501B"/>
    <w:rsid w:val="002A0110"/>
    <w:rsid w:val="002C237E"/>
    <w:rsid w:val="003047EB"/>
    <w:rsid w:val="00344D5B"/>
    <w:rsid w:val="00344ED5"/>
    <w:rsid w:val="00374DD3"/>
    <w:rsid w:val="003A650E"/>
    <w:rsid w:val="003A67B5"/>
    <w:rsid w:val="003B634F"/>
    <w:rsid w:val="003D3397"/>
    <w:rsid w:val="003E022E"/>
    <w:rsid w:val="00403D16"/>
    <w:rsid w:val="004177B0"/>
    <w:rsid w:val="00424E5C"/>
    <w:rsid w:val="00436B6C"/>
    <w:rsid w:val="00447F18"/>
    <w:rsid w:val="004A0E0F"/>
    <w:rsid w:val="004B031A"/>
    <w:rsid w:val="004D6A55"/>
    <w:rsid w:val="004E5D40"/>
    <w:rsid w:val="004F1CD5"/>
    <w:rsid w:val="004F52F0"/>
    <w:rsid w:val="004F72F0"/>
    <w:rsid w:val="0051313B"/>
    <w:rsid w:val="005301B9"/>
    <w:rsid w:val="00585127"/>
    <w:rsid w:val="00586903"/>
    <w:rsid w:val="00590752"/>
    <w:rsid w:val="00595FA3"/>
    <w:rsid w:val="005B2C3A"/>
    <w:rsid w:val="005C0FF5"/>
    <w:rsid w:val="005C2235"/>
    <w:rsid w:val="005F3573"/>
    <w:rsid w:val="00620B76"/>
    <w:rsid w:val="00626262"/>
    <w:rsid w:val="006315E1"/>
    <w:rsid w:val="00637BEB"/>
    <w:rsid w:val="00657EFC"/>
    <w:rsid w:val="00664683"/>
    <w:rsid w:val="00665BA9"/>
    <w:rsid w:val="00686D98"/>
    <w:rsid w:val="006947DF"/>
    <w:rsid w:val="006B425A"/>
    <w:rsid w:val="006B6548"/>
    <w:rsid w:val="006C5FEB"/>
    <w:rsid w:val="006F446E"/>
    <w:rsid w:val="007154EF"/>
    <w:rsid w:val="0074594F"/>
    <w:rsid w:val="00746B7B"/>
    <w:rsid w:val="00771F11"/>
    <w:rsid w:val="00773D0C"/>
    <w:rsid w:val="00782F56"/>
    <w:rsid w:val="00795683"/>
    <w:rsid w:val="007B05AF"/>
    <w:rsid w:val="007B0627"/>
    <w:rsid w:val="007B15B6"/>
    <w:rsid w:val="007E1803"/>
    <w:rsid w:val="007E510E"/>
    <w:rsid w:val="007F49B1"/>
    <w:rsid w:val="008218CD"/>
    <w:rsid w:val="008254B5"/>
    <w:rsid w:val="00826B7F"/>
    <w:rsid w:val="00834A3A"/>
    <w:rsid w:val="0087120A"/>
    <w:rsid w:val="00880DE3"/>
    <w:rsid w:val="00890E01"/>
    <w:rsid w:val="008B4E55"/>
    <w:rsid w:val="008F05E6"/>
    <w:rsid w:val="008F0E3A"/>
    <w:rsid w:val="00902495"/>
    <w:rsid w:val="009246A0"/>
    <w:rsid w:val="00946B57"/>
    <w:rsid w:val="009616AD"/>
    <w:rsid w:val="00963E3B"/>
    <w:rsid w:val="0098251F"/>
    <w:rsid w:val="009911D2"/>
    <w:rsid w:val="00993AB5"/>
    <w:rsid w:val="00997EB2"/>
    <w:rsid w:val="009A4128"/>
    <w:rsid w:val="009B558D"/>
    <w:rsid w:val="009C5ADB"/>
    <w:rsid w:val="009D0830"/>
    <w:rsid w:val="009E0878"/>
    <w:rsid w:val="009F60F4"/>
    <w:rsid w:val="00A04F89"/>
    <w:rsid w:val="00A129AF"/>
    <w:rsid w:val="00A13878"/>
    <w:rsid w:val="00A17E42"/>
    <w:rsid w:val="00A467E8"/>
    <w:rsid w:val="00A51D2E"/>
    <w:rsid w:val="00A710C3"/>
    <w:rsid w:val="00A710E9"/>
    <w:rsid w:val="00AA1920"/>
    <w:rsid w:val="00AB1DEF"/>
    <w:rsid w:val="00AB72C6"/>
    <w:rsid w:val="00AD0843"/>
    <w:rsid w:val="00AE17A8"/>
    <w:rsid w:val="00AE331B"/>
    <w:rsid w:val="00B113B3"/>
    <w:rsid w:val="00B33347"/>
    <w:rsid w:val="00B37084"/>
    <w:rsid w:val="00B411AE"/>
    <w:rsid w:val="00B475D1"/>
    <w:rsid w:val="00B65D3C"/>
    <w:rsid w:val="00B936BA"/>
    <w:rsid w:val="00B95013"/>
    <w:rsid w:val="00BB4FDD"/>
    <w:rsid w:val="00BC0665"/>
    <w:rsid w:val="00BD188C"/>
    <w:rsid w:val="00BD48AC"/>
    <w:rsid w:val="00BF3913"/>
    <w:rsid w:val="00C03B0C"/>
    <w:rsid w:val="00C07C8C"/>
    <w:rsid w:val="00C353BA"/>
    <w:rsid w:val="00C36172"/>
    <w:rsid w:val="00C55E7A"/>
    <w:rsid w:val="00C60C0C"/>
    <w:rsid w:val="00C67315"/>
    <w:rsid w:val="00CA1E02"/>
    <w:rsid w:val="00CA7B9F"/>
    <w:rsid w:val="00CD4D29"/>
    <w:rsid w:val="00CD5A2D"/>
    <w:rsid w:val="00CE06CF"/>
    <w:rsid w:val="00CF443E"/>
    <w:rsid w:val="00D011AA"/>
    <w:rsid w:val="00D510E8"/>
    <w:rsid w:val="00D6086D"/>
    <w:rsid w:val="00D906D9"/>
    <w:rsid w:val="00DB2D7E"/>
    <w:rsid w:val="00DB586C"/>
    <w:rsid w:val="00DF31A5"/>
    <w:rsid w:val="00E3295D"/>
    <w:rsid w:val="00E650BE"/>
    <w:rsid w:val="00E85B24"/>
    <w:rsid w:val="00E92C49"/>
    <w:rsid w:val="00EB34AC"/>
    <w:rsid w:val="00EB35A1"/>
    <w:rsid w:val="00EB7039"/>
    <w:rsid w:val="00EE5B7F"/>
    <w:rsid w:val="00F147AA"/>
    <w:rsid w:val="00F20565"/>
    <w:rsid w:val="00F62299"/>
    <w:rsid w:val="00F649F1"/>
    <w:rsid w:val="00F72BAF"/>
    <w:rsid w:val="00F74F6C"/>
    <w:rsid w:val="00FD7453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1F66"/>
  <w15:docId w15:val="{1C8B9609-61F2-437D-8088-2AE66DF4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127"/>
  </w:style>
  <w:style w:type="paragraph" w:styleId="Footer">
    <w:name w:val="footer"/>
    <w:basedOn w:val="Normal"/>
    <w:link w:val="Foot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127"/>
  </w:style>
  <w:style w:type="table" w:styleId="TableGrid">
    <w:name w:val="Table Grid"/>
    <w:basedOn w:val="TableNormal"/>
    <w:uiPriority w:val="59"/>
    <w:rsid w:val="0058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39"/>
    <w:rsid w:val="00715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EF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D4C7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88C"/>
    <w:pPr>
      <w:spacing w:after="160" w:line="259" w:lineRule="auto"/>
      <w:ind w:left="720"/>
      <w:contextualSpacing/>
    </w:pPr>
    <w:rPr>
      <w:rFonts w:ascii="TH SarabunPSK" w:eastAsia="MS Mincho" w:hAnsi="TH SarabunPSK" w:cs="TH SarabunPSK"/>
      <w:sz w:val="32"/>
      <w:szCs w:val="32"/>
    </w:rPr>
  </w:style>
  <w:style w:type="paragraph" w:customStyle="1" w:styleId="Default">
    <w:name w:val="Default"/>
    <w:rsid w:val="004A0E0F"/>
    <w:pPr>
      <w:autoSpaceDE w:val="0"/>
      <w:autoSpaceDN w:val="0"/>
      <w:adjustRightInd w:val="0"/>
      <w:spacing w:after="0" w:line="240" w:lineRule="auto"/>
    </w:pPr>
    <w:rPr>
      <w:rFonts w:ascii="TH Sarabun New" w:eastAsia="MS Mincho" w:hAnsi="TH Sarabun New" w:cs="TH Sarabun New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B936BA"/>
    <w:pPr>
      <w:spacing w:after="0" w:line="240" w:lineRule="auto"/>
    </w:pPr>
    <w:rPr>
      <w:rFonts w:ascii="TH SarabunPSK" w:eastAsia="MS Mincho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5092-A305-4D46-A8F2-1A6B9E88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602</Words>
  <Characters>6623</Characters>
  <Application>Microsoft Office Word</Application>
  <DocSecurity>0</DocSecurity>
  <Lines>301</Lines>
  <Paragraphs>3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nan</dc:creator>
  <cp:lastModifiedBy>Kasan Aksornthong</cp:lastModifiedBy>
  <cp:revision>3</cp:revision>
  <cp:lastPrinted>2019-11-29T06:50:00Z</cp:lastPrinted>
  <dcterms:created xsi:type="dcterms:W3CDTF">2019-11-29T12:57:00Z</dcterms:created>
  <dcterms:modified xsi:type="dcterms:W3CDTF">2019-11-29T13:25:00Z</dcterms:modified>
</cp:coreProperties>
</file>